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B1" w:rsidRPr="004961B2" w:rsidRDefault="007A38B1" w:rsidP="00414554">
      <w:pPr>
        <w:spacing w:after="0"/>
        <w:jc w:val="center"/>
        <w:rPr>
          <w:rFonts w:ascii="Arial" w:hAnsi="Arial" w:cs="Times New Roman"/>
          <w:b/>
          <w:sz w:val="56"/>
          <w:szCs w:val="56"/>
        </w:rPr>
      </w:pPr>
      <w:r w:rsidRPr="004961B2">
        <w:rPr>
          <w:rFonts w:ascii="Arial" w:hAnsi="Arial" w:cs="Times New Roman"/>
          <w:b/>
          <w:sz w:val="56"/>
          <w:szCs w:val="56"/>
        </w:rPr>
        <w:t>State Minimum Wage Chart</w:t>
      </w:r>
    </w:p>
    <w:p w:rsidR="007A38B1" w:rsidRPr="004961B2" w:rsidRDefault="00285B88" w:rsidP="00016ECB">
      <w:pPr>
        <w:spacing w:after="0"/>
        <w:ind w:left="1440" w:firstLine="720"/>
        <w:rPr>
          <w:rFonts w:ascii="Arial" w:hAnsi="Arial" w:cs="Times New Roman"/>
          <w:i/>
          <w:sz w:val="20"/>
          <w:szCs w:val="20"/>
        </w:rPr>
      </w:pPr>
      <w:r>
        <w:rPr>
          <w:rFonts w:ascii="Arial" w:hAnsi="Arial" w:cs="Times New Roman"/>
          <w:i/>
          <w:color w:val="FF0000"/>
          <w:sz w:val="20"/>
          <w:szCs w:val="20"/>
        </w:rPr>
        <w:t xml:space="preserve">Effective </w:t>
      </w:r>
      <w:r w:rsidR="003A0C88">
        <w:rPr>
          <w:rFonts w:ascii="Arial" w:hAnsi="Arial" w:cs="Times New Roman"/>
          <w:i/>
          <w:color w:val="FF0000"/>
          <w:sz w:val="20"/>
          <w:szCs w:val="20"/>
        </w:rPr>
        <w:t>January 1, 2018</w:t>
      </w:r>
      <w:bookmarkStart w:id="0" w:name="_GoBack"/>
      <w:bookmarkEnd w:id="0"/>
      <w:r w:rsidR="00016ECB" w:rsidRPr="004961B2">
        <w:rPr>
          <w:rFonts w:ascii="Arial" w:hAnsi="Arial" w:cs="Times New Roman"/>
          <w:i/>
          <w:color w:val="FF0000"/>
          <w:sz w:val="20"/>
          <w:szCs w:val="20"/>
        </w:rPr>
        <w:t xml:space="preserve">    </w:t>
      </w:r>
      <w:r w:rsidR="00776D80" w:rsidRPr="004961B2">
        <w:rPr>
          <w:rFonts w:ascii="Arial" w:hAnsi="Arial" w:cs="Times New Roman"/>
          <w:i/>
          <w:sz w:val="20"/>
          <w:szCs w:val="20"/>
        </w:rPr>
        <w:t xml:space="preserve">(See below for </w:t>
      </w:r>
      <w:r w:rsidR="004219B2" w:rsidRPr="004961B2">
        <w:rPr>
          <w:rFonts w:ascii="Arial" w:hAnsi="Arial" w:cs="Times New Roman"/>
          <w:i/>
          <w:sz w:val="20"/>
          <w:szCs w:val="20"/>
        </w:rPr>
        <w:t>Local/City</w:t>
      </w:r>
      <w:r w:rsidR="00776D80" w:rsidRPr="004961B2">
        <w:rPr>
          <w:rFonts w:ascii="Arial" w:hAnsi="Arial" w:cs="Times New Roman"/>
          <w:i/>
          <w:sz w:val="20"/>
          <w:szCs w:val="20"/>
        </w:rPr>
        <w:t xml:space="preserve"> Minimum Wage Chart)</w:t>
      </w:r>
    </w:p>
    <w:p w:rsidR="00414554" w:rsidRPr="004961B2" w:rsidRDefault="00414554" w:rsidP="00414554">
      <w:pPr>
        <w:spacing w:after="0"/>
        <w:ind w:left="1440" w:firstLine="720"/>
        <w:jc w:val="center"/>
        <w:rPr>
          <w:rFonts w:ascii="Arial" w:hAnsi="Arial" w:cs="Times New Roman"/>
          <w:i/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795"/>
        <w:gridCol w:w="1350"/>
        <w:gridCol w:w="1620"/>
        <w:gridCol w:w="1710"/>
        <w:gridCol w:w="2543"/>
        <w:gridCol w:w="1800"/>
      </w:tblGrid>
      <w:tr w:rsidR="00ED1103" w:rsidRPr="004961B2" w:rsidTr="00924B2E">
        <w:trPr>
          <w:trHeight w:val="1196"/>
        </w:trPr>
        <w:tc>
          <w:tcPr>
            <w:tcW w:w="1795" w:type="dxa"/>
            <w:shd w:val="clear" w:color="auto" w:fill="595959" w:themeFill="text1" w:themeFillTint="A6"/>
            <w:vAlign w:val="center"/>
          </w:tcPr>
          <w:p w:rsidR="00EC6BD3" w:rsidRPr="004961B2" w:rsidRDefault="00EC6BD3" w:rsidP="007A38B1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>State</w:t>
            </w:r>
          </w:p>
        </w:tc>
        <w:tc>
          <w:tcPr>
            <w:tcW w:w="1350" w:type="dxa"/>
            <w:shd w:val="clear" w:color="auto" w:fill="595959" w:themeFill="text1" w:themeFillTint="A6"/>
            <w:vAlign w:val="center"/>
          </w:tcPr>
          <w:p w:rsidR="00EC6BD3" w:rsidRPr="004961B2" w:rsidRDefault="00EC6BD3" w:rsidP="00907CE3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>Current Minimum Wage</w:t>
            </w:r>
            <w:r w:rsidR="00881836"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E172C"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:rsidR="00EC6BD3" w:rsidRPr="004961B2" w:rsidRDefault="00EC6BD3" w:rsidP="00AC180A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>Maximum Tip Credit Allowed</w:t>
            </w:r>
            <w:r w:rsidR="008038A1"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 xml:space="preserve"> for Tipped Employees</w:t>
            </w:r>
          </w:p>
        </w:tc>
        <w:tc>
          <w:tcPr>
            <w:tcW w:w="1710" w:type="dxa"/>
            <w:shd w:val="clear" w:color="auto" w:fill="595959" w:themeFill="text1" w:themeFillTint="A6"/>
            <w:vAlign w:val="center"/>
          </w:tcPr>
          <w:p w:rsidR="00EC6BD3" w:rsidRPr="004961B2" w:rsidRDefault="00EC6BD3" w:rsidP="00AC180A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>Minimum Cash Wage for Tipped Employees</w:t>
            </w:r>
          </w:p>
        </w:tc>
        <w:tc>
          <w:tcPr>
            <w:tcW w:w="2543" w:type="dxa"/>
            <w:shd w:val="clear" w:color="auto" w:fill="595959" w:themeFill="text1" w:themeFillTint="A6"/>
            <w:vAlign w:val="center"/>
          </w:tcPr>
          <w:p w:rsidR="00EC6BD3" w:rsidRPr="004961B2" w:rsidRDefault="00EC6BD3" w:rsidP="00AC180A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>Future Changes to Minimum Wage</w:t>
            </w:r>
          </w:p>
        </w:tc>
        <w:tc>
          <w:tcPr>
            <w:tcW w:w="1800" w:type="dxa"/>
            <w:shd w:val="clear" w:color="auto" w:fill="595959" w:themeFill="text1" w:themeFillTint="A6"/>
            <w:vAlign w:val="center"/>
          </w:tcPr>
          <w:p w:rsidR="00EC6BD3" w:rsidRPr="004961B2" w:rsidRDefault="00EC6BD3" w:rsidP="00AC180A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  <w:t>States with Annual Indexed Changes</w:t>
            </w: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Federal</w:t>
            </w:r>
          </w:p>
        </w:tc>
        <w:tc>
          <w:tcPr>
            <w:tcW w:w="1350" w:type="dxa"/>
            <w:vAlign w:val="center"/>
          </w:tcPr>
          <w:p w:rsidR="00EC6BD3" w:rsidRPr="004961B2" w:rsidRDefault="00054B8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0E556F" w:rsidRPr="004961B2" w:rsidTr="00161C7C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0E556F" w:rsidRPr="004961B2" w:rsidRDefault="000E556F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Federal Contractors</w:t>
            </w:r>
          </w:p>
        </w:tc>
        <w:tc>
          <w:tcPr>
            <w:tcW w:w="1350" w:type="dxa"/>
            <w:vAlign w:val="center"/>
          </w:tcPr>
          <w:p w:rsidR="000E556F" w:rsidRPr="004961B2" w:rsidRDefault="00595A91" w:rsidP="000B7DE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</w:t>
            </w:r>
            <w:r w:rsidR="000B7DE1">
              <w:rPr>
                <w:rFonts w:ascii="Arial" w:hAnsi="Arial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vAlign w:val="center"/>
          </w:tcPr>
          <w:p w:rsidR="000E556F" w:rsidRPr="004961B2" w:rsidRDefault="000E556F" w:rsidP="00286A8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7D6CB2" w:rsidRPr="007D6CB2">
              <w:rPr>
                <w:rFonts w:ascii="Arial" w:hAnsi="Arial" w:cs="Times New Roman"/>
                <w:sz w:val="20"/>
                <w:szCs w:val="20"/>
              </w:rPr>
              <w:t>3.40</w:t>
            </w:r>
          </w:p>
        </w:tc>
        <w:tc>
          <w:tcPr>
            <w:tcW w:w="1710" w:type="dxa"/>
            <w:vAlign w:val="center"/>
          </w:tcPr>
          <w:p w:rsidR="000E556F" w:rsidRPr="004961B2" w:rsidRDefault="00286A83" w:rsidP="000B7DE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</w:t>
            </w:r>
            <w:r w:rsidR="000B7DE1">
              <w:rPr>
                <w:rFonts w:ascii="Arial" w:hAnsi="Arial" w:cs="Times New Roman"/>
                <w:sz w:val="20"/>
                <w:szCs w:val="20"/>
              </w:rPr>
              <w:t>6</w:t>
            </w:r>
            <w:r>
              <w:rPr>
                <w:rFonts w:ascii="Arial" w:hAnsi="Arial" w:cs="Times New Roman"/>
                <w:sz w:val="20"/>
                <w:szCs w:val="20"/>
              </w:rPr>
              <w:t>.8</w:t>
            </w:r>
            <w:r w:rsidR="000B7DE1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2543" w:type="dxa"/>
            <w:vAlign w:val="center"/>
          </w:tcPr>
          <w:p w:rsidR="000E556F" w:rsidRPr="004961B2" w:rsidRDefault="00F94BDA" w:rsidP="00161C7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0.35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18</w:t>
            </w:r>
          </w:p>
        </w:tc>
        <w:tc>
          <w:tcPr>
            <w:tcW w:w="1800" w:type="dxa"/>
            <w:vAlign w:val="center"/>
          </w:tcPr>
          <w:p w:rsidR="000E556F" w:rsidRPr="004961B2" w:rsidRDefault="000E556F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908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Alabama</w:t>
            </w:r>
          </w:p>
        </w:tc>
        <w:tc>
          <w:tcPr>
            <w:tcW w:w="1350" w:type="dxa"/>
            <w:vAlign w:val="center"/>
          </w:tcPr>
          <w:p w:rsidR="00EC6BD3" w:rsidRPr="004961B2" w:rsidRDefault="00414554" w:rsidP="0041455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o state minimum wage laws</w:t>
            </w:r>
            <w:r w:rsidR="009E2360">
              <w:rPr>
                <w:rFonts w:ascii="Arial" w:hAnsi="Arial" w:cs="Times New Roman"/>
                <w:sz w:val="20"/>
                <w:szCs w:val="20"/>
              </w:rPr>
              <w:t>; federal rate applies</w:t>
            </w:r>
          </w:p>
        </w:tc>
        <w:tc>
          <w:tcPr>
            <w:tcW w:w="162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656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Alaska</w:t>
            </w:r>
          </w:p>
        </w:tc>
        <w:tc>
          <w:tcPr>
            <w:tcW w:w="1350" w:type="dxa"/>
            <w:vAlign w:val="center"/>
          </w:tcPr>
          <w:p w:rsidR="00EC6BD3" w:rsidRPr="004961B2" w:rsidRDefault="002A64CA" w:rsidP="0062607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9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62607A">
              <w:rPr>
                <w:rFonts w:ascii="Arial" w:hAnsi="Arial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EC6BD3" w:rsidRPr="004961B2" w:rsidRDefault="00414554" w:rsidP="0041455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o tip credit allowed</w:t>
            </w:r>
          </w:p>
        </w:tc>
        <w:tc>
          <w:tcPr>
            <w:tcW w:w="1710" w:type="dxa"/>
            <w:vAlign w:val="center"/>
          </w:tcPr>
          <w:p w:rsidR="00EC6BD3" w:rsidRPr="004961B2" w:rsidRDefault="00414554" w:rsidP="0041455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o tip credit allowed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FC277C" w:rsidP="00FC277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January each year</w:t>
            </w:r>
          </w:p>
        </w:tc>
      </w:tr>
      <w:tr w:rsidR="00ED1103" w:rsidRPr="004961B2" w:rsidTr="00FC277C">
        <w:trPr>
          <w:trHeight w:val="629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Arizona</w:t>
            </w:r>
          </w:p>
        </w:tc>
        <w:tc>
          <w:tcPr>
            <w:tcW w:w="1350" w:type="dxa"/>
            <w:vAlign w:val="center"/>
          </w:tcPr>
          <w:p w:rsidR="00EC6BD3" w:rsidRPr="004961B2" w:rsidRDefault="0099415B" w:rsidP="0099415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00</w:t>
            </w:r>
          </w:p>
        </w:tc>
        <w:tc>
          <w:tcPr>
            <w:tcW w:w="162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00</w:t>
            </w:r>
          </w:p>
        </w:tc>
        <w:tc>
          <w:tcPr>
            <w:tcW w:w="1710" w:type="dxa"/>
            <w:vAlign w:val="center"/>
          </w:tcPr>
          <w:p w:rsidR="00EC6BD3" w:rsidRPr="004961B2" w:rsidRDefault="00E54BCE" w:rsidP="00E54BC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7.00</w:t>
            </w:r>
          </w:p>
        </w:tc>
        <w:tc>
          <w:tcPr>
            <w:tcW w:w="2543" w:type="dxa"/>
          </w:tcPr>
          <w:p w:rsidR="00B14335" w:rsidRDefault="00FC277C" w:rsidP="00FC277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0.5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18; </w:t>
            </w:r>
          </w:p>
          <w:p w:rsidR="00B14335" w:rsidRDefault="00FC277C" w:rsidP="00FC277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1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19; </w:t>
            </w:r>
          </w:p>
          <w:p w:rsidR="00EC6BD3" w:rsidRPr="004961B2" w:rsidRDefault="00FC277C" w:rsidP="00FC277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2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0</w:t>
            </w:r>
          </w:p>
        </w:tc>
        <w:tc>
          <w:tcPr>
            <w:tcW w:w="1800" w:type="dxa"/>
            <w:vAlign w:val="center"/>
          </w:tcPr>
          <w:p w:rsidR="00EC6BD3" w:rsidRPr="004961B2" w:rsidRDefault="00D74FC0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  <w:r w:rsidR="00FC277C">
              <w:rPr>
                <w:rFonts w:ascii="Arial" w:hAnsi="Arial" w:cs="Times New Roman"/>
                <w:sz w:val="20"/>
                <w:szCs w:val="20"/>
              </w:rPr>
              <w:t>starting in 2021</w:t>
            </w:r>
          </w:p>
        </w:tc>
      </w:tr>
      <w:tr w:rsidR="00ED1103" w:rsidRPr="004961B2" w:rsidTr="00924B2E">
        <w:trPr>
          <w:trHeight w:val="620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Arkansas</w:t>
            </w:r>
          </w:p>
        </w:tc>
        <w:tc>
          <w:tcPr>
            <w:tcW w:w="1350" w:type="dxa"/>
            <w:vAlign w:val="center"/>
          </w:tcPr>
          <w:p w:rsidR="00EC6BD3" w:rsidRPr="004961B2" w:rsidRDefault="00EC6BD3" w:rsidP="009B4609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62607A">
              <w:rPr>
                <w:rFonts w:ascii="Arial" w:hAnsi="Arial" w:cs="Times New Roman"/>
                <w:sz w:val="20"/>
                <w:szCs w:val="20"/>
              </w:rPr>
              <w:t>8.50</w:t>
            </w:r>
          </w:p>
        </w:tc>
        <w:tc>
          <w:tcPr>
            <w:tcW w:w="1620" w:type="dxa"/>
            <w:vAlign w:val="center"/>
          </w:tcPr>
          <w:p w:rsidR="00EC6BD3" w:rsidRPr="004961B2" w:rsidRDefault="00C96CA3" w:rsidP="00987DF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9B4609" w:rsidRPr="004961B2">
              <w:rPr>
                <w:rFonts w:ascii="Arial" w:hAnsi="Arial" w:cs="Times New Roman"/>
                <w:sz w:val="20"/>
                <w:szCs w:val="20"/>
              </w:rPr>
              <w:t>5.</w:t>
            </w:r>
            <w:r w:rsidR="00987DF6">
              <w:rPr>
                <w:rFonts w:ascii="Arial" w:hAnsi="Arial" w:cs="Times New Roman"/>
                <w:sz w:val="20"/>
                <w:szCs w:val="20"/>
              </w:rPr>
              <w:t>8</w:t>
            </w:r>
            <w:r w:rsidR="009B4609" w:rsidRPr="004961B2">
              <w:rPr>
                <w:rFonts w:ascii="Arial" w:hAnsi="Arial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EC6BD3" w:rsidRPr="004961B2" w:rsidRDefault="00C96CA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6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FC277C">
        <w:trPr>
          <w:trHeight w:val="683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California</w:t>
            </w:r>
          </w:p>
        </w:tc>
        <w:tc>
          <w:tcPr>
            <w:tcW w:w="1350" w:type="dxa"/>
            <w:vAlign w:val="center"/>
          </w:tcPr>
          <w:p w:rsidR="003144A6" w:rsidRDefault="003144A6" w:rsidP="003144A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 (25 or fewer employees):</w:t>
            </w:r>
            <w:r w:rsidR="00D46904">
              <w:rPr>
                <w:rFonts w:ascii="Arial" w:hAnsi="Arial" w:cs="Times New Roman"/>
                <w:sz w:val="20"/>
                <w:szCs w:val="20"/>
              </w:rPr>
              <w:t xml:space="preserve">$10.00 </w:t>
            </w:r>
          </w:p>
          <w:p w:rsidR="003144A6" w:rsidRDefault="003144A6" w:rsidP="003144A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EC6BD3" w:rsidRPr="004961B2" w:rsidRDefault="003144A6" w:rsidP="003144A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 (26 or more employees):</w:t>
            </w:r>
            <w:r w:rsidR="009B1C72" w:rsidRPr="004961B2">
              <w:rPr>
                <w:rFonts w:ascii="Arial" w:hAnsi="Arial" w:cs="Times New Roman"/>
                <w:sz w:val="20"/>
                <w:szCs w:val="20"/>
              </w:rPr>
              <w:t>$10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62607A">
              <w:rPr>
                <w:rFonts w:ascii="Arial" w:hAnsi="Arial" w:cs="Times New Roman"/>
                <w:sz w:val="20"/>
                <w:szCs w:val="20"/>
              </w:rPr>
              <w:t>5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EC6BD3" w:rsidRPr="004961B2" w:rsidRDefault="00414554" w:rsidP="0041455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o tip credit allowed</w:t>
            </w:r>
          </w:p>
        </w:tc>
        <w:tc>
          <w:tcPr>
            <w:tcW w:w="1710" w:type="dxa"/>
            <w:vAlign w:val="center"/>
          </w:tcPr>
          <w:p w:rsidR="00EC6BD3" w:rsidRPr="004961B2" w:rsidRDefault="00414554" w:rsidP="0041455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o tip credit allowed</w:t>
            </w:r>
          </w:p>
        </w:tc>
        <w:tc>
          <w:tcPr>
            <w:tcW w:w="2543" w:type="dxa"/>
          </w:tcPr>
          <w:p w:rsidR="00D46904" w:rsidRDefault="00CF2CFB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</w:t>
            </w:r>
            <w:r w:rsidR="00D46904">
              <w:rPr>
                <w:rFonts w:ascii="Arial" w:hAnsi="Arial" w:cs="Times New Roman"/>
                <w:sz w:val="20"/>
                <w:szCs w:val="20"/>
              </w:rPr>
              <w:t>:</w:t>
            </w:r>
          </w:p>
          <w:p w:rsidR="00D46904" w:rsidRDefault="00D46904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0.5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18;</w:t>
            </w:r>
          </w:p>
          <w:p w:rsidR="00D46904" w:rsidRDefault="00D46904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1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19;</w:t>
            </w:r>
          </w:p>
          <w:p w:rsidR="00D46904" w:rsidRDefault="00D46904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2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0;</w:t>
            </w:r>
          </w:p>
          <w:p w:rsidR="00D46904" w:rsidRDefault="00D46904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3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1;</w:t>
            </w:r>
          </w:p>
          <w:p w:rsidR="00D46904" w:rsidRDefault="00D46904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4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2;</w:t>
            </w:r>
          </w:p>
          <w:p w:rsidR="00D46904" w:rsidRDefault="00D46904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5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3</w:t>
            </w:r>
          </w:p>
          <w:p w:rsidR="00D46904" w:rsidRDefault="00D46904" w:rsidP="008231BB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F2CFB" w:rsidRDefault="00CF2CFB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</w:t>
            </w:r>
            <w:r w:rsidR="00987DF6">
              <w:rPr>
                <w:rFonts w:ascii="Arial" w:hAnsi="Arial" w:cs="Times New Roman"/>
                <w:sz w:val="20"/>
                <w:szCs w:val="20"/>
              </w:rPr>
              <w:t>:</w:t>
            </w:r>
            <w:r w:rsidR="00285B88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:rsidR="00D46904" w:rsidRDefault="00285B88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</w:t>
            </w:r>
            <w:r w:rsidR="00FC277C">
              <w:rPr>
                <w:rFonts w:ascii="Arial" w:hAnsi="Arial" w:cs="Times New Roman"/>
                <w:sz w:val="20"/>
                <w:szCs w:val="20"/>
              </w:rPr>
              <w:t>.00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18; </w:t>
            </w:r>
          </w:p>
          <w:p w:rsidR="00D46904" w:rsidRDefault="00285B88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</w:t>
            </w:r>
            <w:r w:rsidR="00FC277C">
              <w:rPr>
                <w:rFonts w:ascii="Arial" w:hAnsi="Arial" w:cs="Times New Roman"/>
                <w:sz w:val="20"/>
                <w:szCs w:val="20"/>
              </w:rPr>
              <w:t>.00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19; </w:t>
            </w:r>
          </w:p>
          <w:p w:rsidR="00D46904" w:rsidRDefault="00285B88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</w:t>
            </w:r>
            <w:r w:rsidR="00FC277C">
              <w:rPr>
                <w:rFonts w:ascii="Arial" w:hAnsi="Arial" w:cs="Times New Roman"/>
                <w:sz w:val="20"/>
                <w:szCs w:val="20"/>
              </w:rPr>
              <w:t>.00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20; </w:t>
            </w:r>
          </w:p>
          <w:p w:rsidR="00D46904" w:rsidRDefault="00285B88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</w:t>
            </w:r>
            <w:r w:rsidR="00FC277C">
              <w:rPr>
                <w:rFonts w:ascii="Arial" w:hAnsi="Arial" w:cs="Times New Roman"/>
                <w:sz w:val="20"/>
                <w:szCs w:val="20"/>
              </w:rPr>
              <w:t>.00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21; </w:t>
            </w:r>
          </w:p>
          <w:p w:rsidR="00EC6BD3" w:rsidRPr="004961B2" w:rsidRDefault="00285B88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</w:t>
            </w:r>
            <w:r w:rsidR="00FC277C">
              <w:rPr>
                <w:rFonts w:ascii="Arial" w:hAnsi="Arial" w:cs="Times New Roman"/>
                <w:sz w:val="20"/>
                <w:szCs w:val="20"/>
              </w:rPr>
              <w:t>.00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2</w:t>
            </w:r>
          </w:p>
        </w:tc>
        <w:tc>
          <w:tcPr>
            <w:tcW w:w="1800" w:type="dxa"/>
          </w:tcPr>
          <w:p w:rsidR="00EC6BD3" w:rsidRPr="004961B2" w:rsidRDefault="001072BF" w:rsidP="00FC277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January each year starting  in 2023</w:t>
            </w:r>
          </w:p>
        </w:tc>
      </w:tr>
      <w:tr w:rsidR="00ED1103" w:rsidRPr="004961B2" w:rsidTr="008231BB">
        <w:trPr>
          <w:trHeight w:val="629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Colorado</w:t>
            </w:r>
          </w:p>
        </w:tc>
        <w:tc>
          <w:tcPr>
            <w:tcW w:w="1350" w:type="dxa"/>
            <w:vAlign w:val="center"/>
          </w:tcPr>
          <w:p w:rsidR="00EC6BD3" w:rsidRPr="004961B2" w:rsidRDefault="00E1470A" w:rsidP="0062607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</w:t>
            </w:r>
            <w:r w:rsidR="0062607A">
              <w:rPr>
                <w:rFonts w:ascii="Arial" w:hAnsi="Arial" w:cs="Times New Roman"/>
                <w:sz w:val="20"/>
                <w:szCs w:val="20"/>
              </w:rPr>
              <w:t>9.30</w:t>
            </w:r>
          </w:p>
        </w:tc>
        <w:tc>
          <w:tcPr>
            <w:tcW w:w="162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02</w:t>
            </w:r>
          </w:p>
        </w:tc>
        <w:tc>
          <w:tcPr>
            <w:tcW w:w="1710" w:type="dxa"/>
            <w:vAlign w:val="center"/>
          </w:tcPr>
          <w:p w:rsidR="00EC6BD3" w:rsidRPr="004961B2" w:rsidRDefault="002C106B" w:rsidP="008231B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8231BB">
              <w:rPr>
                <w:rFonts w:ascii="Arial" w:hAnsi="Arial" w:cs="Times New Roman"/>
                <w:sz w:val="20"/>
                <w:szCs w:val="20"/>
              </w:rPr>
              <w:t>6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2</w:t>
            </w:r>
            <w:r w:rsidR="008231BB">
              <w:rPr>
                <w:rFonts w:ascii="Arial" w:hAnsi="Arial" w:cs="Times New Roman"/>
                <w:sz w:val="20"/>
                <w:szCs w:val="20"/>
              </w:rPr>
              <w:t>8</w:t>
            </w:r>
          </w:p>
        </w:tc>
        <w:tc>
          <w:tcPr>
            <w:tcW w:w="2543" w:type="dxa"/>
          </w:tcPr>
          <w:p w:rsidR="00EC6BD3" w:rsidRPr="004961B2" w:rsidRDefault="008231BB" w:rsidP="008231B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</w:t>
            </w:r>
            <w:r w:rsidR="00943394">
              <w:rPr>
                <w:rFonts w:ascii="Arial" w:hAnsi="Arial" w:cs="Times New Roman"/>
                <w:sz w:val="20"/>
                <w:szCs w:val="20"/>
              </w:rPr>
              <w:t>0</w:t>
            </w:r>
            <w:r>
              <w:rPr>
                <w:rFonts w:ascii="Arial" w:hAnsi="Arial" w:cs="Times New Roman"/>
                <w:sz w:val="20"/>
                <w:szCs w:val="20"/>
              </w:rPr>
              <w:t>.90 each January through January 2020</w:t>
            </w:r>
          </w:p>
        </w:tc>
        <w:tc>
          <w:tcPr>
            <w:tcW w:w="1800" w:type="dxa"/>
            <w:vAlign w:val="center"/>
          </w:tcPr>
          <w:p w:rsidR="00EC6BD3" w:rsidRPr="004961B2" w:rsidRDefault="00D74FC0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  <w:r w:rsidR="008231BB">
              <w:rPr>
                <w:rFonts w:ascii="Arial" w:hAnsi="Arial" w:cs="Times New Roman"/>
                <w:sz w:val="20"/>
                <w:szCs w:val="20"/>
              </w:rPr>
              <w:t>starting in 2021</w:t>
            </w:r>
          </w:p>
        </w:tc>
      </w:tr>
      <w:tr w:rsidR="00ED1103" w:rsidRPr="004961B2" w:rsidTr="00924B2E">
        <w:trPr>
          <w:trHeight w:val="1898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Connecticut</w:t>
            </w:r>
          </w:p>
        </w:tc>
        <w:tc>
          <w:tcPr>
            <w:tcW w:w="1350" w:type="dxa"/>
            <w:vAlign w:val="center"/>
          </w:tcPr>
          <w:p w:rsidR="00EC6BD3" w:rsidRPr="004961B2" w:rsidRDefault="00C9535D" w:rsidP="0062607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62607A">
              <w:rPr>
                <w:rFonts w:ascii="Arial" w:hAnsi="Arial" w:cs="Times New Roman"/>
                <w:sz w:val="20"/>
                <w:szCs w:val="20"/>
              </w:rPr>
              <w:t>10.10</w:t>
            </w:r>
          </w:p>
        </w:tc>
        <w:tc>
          <w:tcPr>
            <w:tcW w:w="1620" w:type="dxa"/>
            <w:vAlign w:val="center"/>
          </w:tcPr>
          <w:p w:rsidR="00025E5C" w:rsidRPr="004961B2" w:rsidRDefault="002F254D" w:rsidP="00161C7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</w:t>
            </w:r>
            <w:r w:rsidR="00161C7C">
              <w:rPr>
                <w:rFonts w:ascii="Arial" w:hAnsi="Arial" w:cs="Times New Roman"/>
                <w:sz w:val="20"/>
                <w:szCs w:val="20"/>
              </w:rPr>
              <w:t>72</w:t>
            </w:r>
            <w:r w:rsidR="007E2B13" w:rsidRPr="004961B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8D3B85" w:rsidRPr="004961B2">
              <w:rPr>
                <w:rFonts w:ascii="Arial" w:hAnsi="Arial" w:cs="Times New Roman"/>
                <w:sz w:val="20"/>
                <w:szCs w:val="20"/>
              </w:rPr>
              <w:t xml:space="preserve">hotel and </w:t>
            </w:r>
            <w:r w:rsidR="007E2B13" w:rsidRPr="004961B2">
              <w:rPr>
                <w:rFonts w:ascii="Arial" w:hAnsi="Arial" w:cs="Times New Roman"/>
                <w:sz w:val="20"/>
                <w:szCs w:val="20"/>
              </w:rPr>
              <w:t xml:space="preserve">wait staff; 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$1.</w:t>
            </w:r>
            <w:r w:rsidR="00161C7C">
              <w:rPr>
                <w:rFonts w:ascii="Arial" w:hAnsi="Arial" w:cs="Times New Roman"/>
                <w:sz w:val="20"/>
                <w:szCs w:val="20"/>
              </w:rPr>
              <w:t>87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7E2B13" w:rsidRPr="004961B2">
              <w:rPr>
                <w:rFonts w:ascii="Arial" w:hAnsi="Arial" w:cs="Times New Roman"/>
                <w:sz w:val="20"/>
                <w:szCs w:val="20"/>
              </w:rPr>
              <w:t xml:space="preserve"> bartenders</w:t>
            </w:r>
          </w:p>
        </w:tc>
        <w:tc>
          <w:tcPr>
            <w:tcW w:w="1710" w:type="dxa"/>
            <w:vAlign w:val="center"/>
          </w:tcPr>
          <w:p w:rsidR="00EC6BD3" w:rsidRPr="004961B2" w:rsidRDefault="00161C7C" w:rsidP="00161C7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6.38</w:t>
            </w:r>
            <w:r w:rsidR="008D3B85" w:rsidRPr="004961B2">
              <w:rPr>
                <w:rFonts w:ascii="Arial" w:hAnsi="Arial" w:cs="Times New Roman"/>
                <w:sz w:val="20"/>
                <w:szCs w:val="20"/>
              </w:rPr>
              <w:t xml:space="preserve"> hotel</w:t>
            </w:r>
            <w:r w:rsidR="00BD0D09" w:rsidRPr="004961B2">
              <w:rPr>
                <w:rFonts w:ascii="Arial" w:hAnsi="Arial" w:cs="Times New Roman"/>
                <w:sz w:val="20"/>
                <w:szCs w:val="20"/>
              </w:rPr>
              <w:t xml:space="preserve"> and wait staff; $</w:t>
            </w:r>
            <w:r>
              <w:rPr>
                <w:rFonts w:ascii="Arial" w:hAnsi="Arial" w:cs="Times New Roman"/>
                <w:sz w:val="20"/>
                <w:szCs w:val="20"/>
              </w:rPr>
              <w:t>8.23</w:t>
            </w:r>
            <w:r w:rsidR="008D3B85" w:rsidRPr="004961B2">
              <w:rPr>
                <w:rFonts w:ascii="Arial" w:hAnsi="Arial" w:cs="Times New Roman"/>
                <w:sz w:val="20"/>
                <w:szCs w:val="20"/>
              </w:rPr>
              <w:t xml:space="preserve"> bartenders</w:t>
            </w:r>
          </w:p>
        </w:tc>
        <w:tc>
          <w:tcPr>
            <w:tcW w:w="2543" w:type="dxa"/>
            <w:vAlign w:val="center"/>
          </w:tcPr>
          <w:p w:rsidR="00EC6BD3" w:rsidRPr="004961B2" w:rsidRDefault="00EC6BD3" w:rsidP="0062607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Delaware</w:t>
            </w:r>
          </w:p>
        </w:tc>
        <w:tc>
          <w:tcPr>
            <w:tcW w:w="1350" w:type="dxa"/>
            <w:vAlign w:val="center"/>
          </w:tcPr>
          <w:p w:rsidR="00EC6BD3" w:rsidRPr="004961B2" w:rsidRDefault="00055AB5" w:rsidP="00A17C6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B93C37" w:rsidRPr="004961B2">
              <w:rPr>
                <w:rFonts w:ascii="Arial" w:hAnsi="Arial" w:cs="Times New Roman"/>
                <w:sz w:val="20"/>
                <w:szCs w:val="20"/>
              </w:rPr>
              <w:t>8.25</w:t>
            </w:r>
          </w:p>
        </w:tc>
        <w:tc>
          <w:tcPr>
            <w:tcW w:w="1620" w:type="dxa"/>
            <w:vAlign w:val="center"/>
          </w:tcPr>
          <w:p w:rsidR="00EC6BD3" w:rsidRPr="004961B2" w:rsidRDefault="00B93C3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6.0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2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701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D.C.</w:t>
            </w:r>
          </w:p>
        </w:tc>
        <w:tc>
          <w:tcPr>
            <w:tcW w:w="1350" w:type="dxa"/>
            <w:vAlign w:val="center"/>
          </w:tcPr>
          <w:p w:rsidR="00EC6BD3" w:rsidRPr="004961B2" w:rsidRDefault="00F020A3" w:rsidP="0009228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</w:t>
            </w:r>
            <w:r w:rsidR="00092286">
              <w:rPr>
                <w:rFonts w:ascii="Arial" w:hAnsi="Arial" w:cs="Times New Roman"/>
                <w:sz w:val="20"/>
                <w:szCs w:val="20"/>
              </w:rPr>
              <w:t>2</w:t>
            </w:r>
            <w:r w:rsidR="00EC6BD3" w:rsidRPr="004961B2">
              <w:rPr>
                <w:rFonts w:ascii="Arial" w:hAnsi="Arial" w:cs="Times New Roman"/>
                <w:sz w:val="20"/>
                <w:szCs w:val="20"/>
              </w:rPr>
              <w:t>.50</w:t>
            </w:r>
          </w:p>
        </w:tc>
        <w:tc>
          <w:tcPr>
            <w:tcW w:w="1620" w:type="dxa"/>
            <w:vAlign w:val="center"/>
          </w:tcPr>
          <w:p w:rsidR="00EC6BD3" w:rsidRPr="004961B2" w:rsidRDefault="00E170C3" w:rsidP="001F4429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1F4429">
              <w:rPr>
                <w:rFonts w:ascii="Arial" w:hAnsi="Arial" w:cs="Times New Roman"/>
                <w:sz w:val="20"/>
                <w:szCs w:val="20"/>
              </w:rPr>
              <w:t>9</w:t>
            </w:r>
            <w:r w:rsidR="00C96CA3"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1F4429">
              <w:rPr>
                <w:rFonts w:ascii="Arial" w:hAnsi="Arial" w:cs="Times New Roman"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:rsidR="00EC6BD3" w:rsidRPr="004961B2" w:rsidRDefault="00025E5C" w:rsidP="001F4429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1F4429">
              <w:rPr>
                <w:rFonts w:ascii="Arial" w:hAnsi="Arial" w:cs="Times New Roman"/>
                <w:sz w:val="20"/>
                <w:szCs w:val="20"/>
              </w:rPr>
              <w:t>3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1F4429">
              <w:rPr>
                <w:rFonts w:ascii="Arial" w:hAnsi="Arial" w:cs="Times New Roman"/>
                <w:sz w:val="20"/>
                <w:szCs w:val="20"/>
              </w:rPr>
              <w:t>3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092286" w:rsidP="008B715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Ju</w:t>
            </w:r>
            <w:r w:rsidR="008B7159">
              <w:rPr>
                <w:rFonts w:ascii="Arial" w:hAnsi="Arial" w:cs="Times New Roman"/>
                <w:sz w:val="20"/>
                <w:szCs w:val="20"/>
              </w:rPr>
              <w:t>ly of each year starting in 2017</w:t>
            </w:r>
          </w:p>
        </w:tc>
      </w:tr>
      <w:tr w:rsidR="00ED1103" w:rsidRPr="004961B2" w:rsidTr="00924B2E">
        <w:trPr>
          <w:trHeight w:val="674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lastRenderedPageBreak/>
              <w:t>Florida</w:t>
            </w:r>
          </w:p>
        </w:tc>
        <w:tc>
          <w:tcPr>
            <w:tcW w:w="1350" w:type="dxa"/>
            <w:vAlign w:val="center"/>
          </w:tcPr>
          <w:p w:rsidR="00EC6BD3" w:rsidRPr="004961B2" w:rsidRDefault="00EC6BD3" w:rsidP="0062607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7E172C" w:rsidRPr="004961B2">
              <w:rPr>
                <w:rFonts w:ascii="Arial" w:hAnsi="Arial" w:cs="Times New Roman"/>
                <w:sz w:val="20"/>
                <w:szCs w:val="20"/>
              </w:rPr>
              <w:t>8.</w:t>
            </w:r>
            <w:r w:rsidR="0062607A">
              <w:rPr>
                <w:rFonts w:ascii="Arial" w:hAnsi="Arial" w:cs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:rsidR="00EC6BD3" w:rsidRPr="004961B2" w:rsidRDefault="00025E5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02</w:t>
            </w:r>
          </w:p>
        </w:tc>
        <w:tc>
          <w:tcPr>
            <w:tcW w:w="1710" w:type="dxa"/>
            <w:vAlign w:val="center"/>
          </w:tcPr>
          <w:p w:rsidR="00EC6BD3" w:rsidRPr="004961B2" w:rsidRDefault="0020561F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5.08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D74FC0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Georgia</w:t>
            </w:r>
          </w:p>
        </w:tc>
        <w:tc>
          <w:tcPr>
            <w:tcW w:w="135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5</w:t>
            </w:r>
          </w:p>
        </w:tc>
        <w:tc>
          <w:tcPr>
            <w:tcW w:w="1620" w:type="dxa"/>
            <w:vAlign w:val="center"/>
          </w:tcPr>
          <w:p w:rsidR="00EC6BD3" w:rsidRPr="004961B2" w:rsidRDefault="00025E5C" w:rsidP="007141E9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7141E9">
              <w:rPr>
                <w:rFonts w:ascii="Arial" w:hAnsi="Arial" w:cs="Times New Roman"/>
                <w:sz w:val="20"/>
                <w:szCs w:val="20"/>
              </w:rPr>
              <w:t>5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7141E9">
              <w:rPr>
                <w:rFonts w:ascii="Arial" w:hAnsi="Arial" w:cs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center"/>
          </w:tcPr>
          <w:p w:rsidR="00EC6BD3" w:rsidRPr="004961B2" w:rsidRDefault="00025E5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1664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Hawaii</w:t>
            </w:r>
          </w:p>
        </w:tc>
        <w:tc>
          <w:tcPr>
            <w:tcW w:w="1350" w:type="dxa"/>
            <w:vAlign w:val="center"/>
          </w:tcPr>
          <w:p w:rsidR="00EC6BD3" w:rsidRPr="004961B2" w:rsidRDefault="00271874" w:rsidP="0062607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62607A">
              <w:rPr>
                <w:rFonts w:ascii="Arial" w:hAnsi="Arial" w:cs="Times New Roman"/>
                <w:sz w:val="20"/>
                <w:szCs w:val="20"/>
              </w:rPr>
              <w:t>9.25</w:t>
            </w:r>
          </w:p>
        </w:tc>
        <w:tc>
          <w:tcPr>
            <w:tcW w:w="1620" w:type="dxa"/>
            <w:vAlign w:val="center"/>
          </w:tcPr>
          <w:p w:rsidR="00EC6BD3" w:rsidRPr="004961B2" w:rsidRDefault="00BD2724" w:rsidP="0012691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0.75</w:t>
            </w:r>
            <w:r w:rsidR="00D45C64" w:rsidRPr="004961B2">
              <w:rPr>
                <w:rFonts w:ascii="Arial" w:hAnsi="Arial" w:cs="Times New Roman"/>
                <w:sz w:val="20"/>
                <w:szCs w:val="20"/>
              </w:rPr>
              <w:t xml:space="preserve"> (only allowed if tips plus wages equal </w:t>
            </w:r>
            <w:r w:rsidR="00126917" w:rsidRPr="004961B2">
              <w:rPr>
                <w:rFonts w:ascii="Arial" w:hAnsi="Arial" w:cs="Times New Roman"/>
                <w:sz w:val="20"/>
                <w:szCs w:val="20"/>
              </w:rPr>
              <w:t>at least $7 more than minimum wage)</w:t>
            </w:r>
          </w:p>
        </w:tc>
        <w:tc>
          <w:tcPr>
            <w:tcW w:w="1710" w:type="dxa"/>
            <w:vAlign w:val="center"/>
          </w:tcPr>
          <w:p w:rsidR="00EC6BD3" w:rsidRPr="004961B2" w:rsidRDefault="00D45C64" w:rsidP="00EE3D5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EE3D55">
              <w:rPr>
                <w:rFonts w:ascii="Arial" w:hAnsi="Arial" w:cs="Times New Roman"/>
                <w:sz w:val="20"/>
                <w:szCs w:val="20"/>
              </w:rPr>
              <w:t>8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EE3D55">
              <w:rPr>
                <w:rFonts w:ascii="Arial" w:hAnsi="Arial" w:cs="Times New Roman"/>
                <w:sz w:val="20"/>
                <w:szCs w:val="20"/>
              </w:rPr>
              <w:t>50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EC6BD3" w:rsidRPr="004961B2" w:rsidRDefault="00240D2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$10.1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1/1/18</w:t>
            </w: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Idaho</w:t>
            </w:r>
          </w:p>
        </w:tc>
        <w:tc>
          <w:tcPr>
            <w:tcW w:w="135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90</w:t>
            </w:r>
          </w:p>
        </w:tc>
        <w:tc>
          <w:tcPr>
            <w:tcW w:w="171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35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Illinois</w:t>
            </w:r>
          </w:p>
        </w:tc>
        <w:tc>
          <w:tcPr>
            <w:tcW w:w="135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8.25</w:t>
            </w:r>
          </w:p>
        </w:tc>
        <w:tc>
          <w:tcPr>
            <w:tcW w:w="162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30</w:t>
            </w:r>
          </w:p>
        </w:tc>
        <w:tc>
          <w:tcPr>
            <w:tcW w:w="171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95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Indiana</w:t>
            </w:r>
          </w:p>
        </w:tc>
        <w:tc>
          <w:tcPr>
            <w:tcW w:w="135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Iowa</w:t>
            </w:r>
          </w:p>
        </w:tc>
        <w:tc>
          <w:tcPr>
            <w:tcW w:w="135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90</w:t>
            </w:r>
          </w:p>
        </w:tc>
        <w:tc>
          <w:tcPr>
            <w:tcW w:w="1710" w:type="dxa"/>
            <w:vAlign w:val="center"/>
          </w:tcPr>
          <w:p w:rsidR="00EC6BD3" w:rsidRPr="004961B2" w:rsidRDefault="0098317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35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Kansas</w:t>
            </w:r>
          </w:p>
        </w:tc>
        <w:tc>
          <w:tcPr>
            <w:tcW w:w="135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EC6BD3" w:rsidRPr="004961B2" w:rsidRDefault="00CF1F4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EC6BD3" w:rsidRPr="004961B2" w:rsidRDefault="00CF1F4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D1103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C6BD3" w:rsidRPr="004961B2" w:rsidRDefault="00EC6BD3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Kentucky</w:t>
            </w:r>
          </w:p>
        </w:tc>
        <w:tc>
          <w:tcPr>
            <w:tcW w:w="135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EC6BD3" w:rsidRPr="004961B2" w:rsidRDefault="00CF1F4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EC6BD3" w:rsidRPr="004961B2" w:rsidRDefault="00CF1F4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C6BD3" w:rsidRPr="004961B2" w:rsidRDefault="00EC6BD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70B7E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E70B7E" w:rsidRPr="004961B2" w:rsidRDefault="00E70B7E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Louisiana</w:t>
            </w:r>
          </w:p>
        </w:tc>
        <w:tc>
          <w:tcPr>
            <w:tcW w:w="1350" w:type="dxa"/>
            <w:vAlign w:val="center"/>
          </w:tcPr>
          <w:p w:rsidR="00E70B7E" w:rsidRPr="004961B2" w:rsidRDefault="00E70B7E" w:rsidP="000E174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state minimum wage laws</w:t>
            </w:r>
            <w:r>
              <w:rPr>
                <w:rFonts w:ascii="Arial" w:hAnsi="Arial" w:cs="Times New Roman"/>
                <w:sz w:val="20"/>
                <w:szCs w:val="20"/>
              </w:rPr>
              <w:t>; federal rate applies</w:t>
            </w:r>
          </w:p>
        </w:tc>
        <w:tc>
          <w:tcPr>
            <w:tcW w:w="1620" w:type="dxa"/>
            <w:vAlign w:val="center"/>
          </w:tcPr>
          <w:p w:rsidR="00E70B7E" w:rsidRPr="004961B2" w:rsidRDefault="00E70B7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0B7E" w:rsidRPr="004961B2" w:rsidRDefault="00E70B7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E70B7E" w:rsidRPr="004961B2" w:rsidRDefault="00E70B7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70B7E" w:rsidRPr="004961B2" w:rsidRDefault="00E70B7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3911E7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Maine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62607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9.00</w:t>
            </w:r>
          </w:p>
        </w:tc>
        <w:tc>
          <w:tcPr>
            <w:tcW w:w="1620" w:type="dxa"/>
          </w:tcPr>
          <w:p w:rsidR="003911E7" w:rsidRPr="004961B2" w:rsidRDefault="003911E7" w:rsidP="003911E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Limited to no more than 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50%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of employee’s minimum wage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5.00</w:t>
            </w:r>
          </w:p>
        </w:tc>
        <w:tc>
          <w:tcPr>
            <w:tcW w:w="2543" w:type="dxa"/>
          </w:tcPr>
          <w:p w:rsidR="000551B1" w:rsidRDefault="003911E7" w:rsidP="003911E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0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18; </w:t>
            </w:r>
          </w:p>
          <w:p w:rsidR="000551B1" w:rsidRDefault="003911E7" w:rsidP="003911E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1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1/1/19; </w:t>
            </w:r>
          </w:p>
          <w:p w:rsidR="003911E7" w:rsidRPr="004961B2" w:rsidRDefault="003911E7" w:rsidP="003911E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2.0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0</w:t>
            </w:r>
          </w:p>
        </w:tc>
        <w:tc>
          <w:tcPr>
            <w:tcW w:w="1800" w:type="dxa"/>
            <w:vAlign w:val="center"/>
          </w:tcPr>
          <w:p w:rsidR="003911E7" w:rsidRPr="004961B2" w:rsidRDefault="003911E7" w:rsidP="000E174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  <w:r>
              <w:rPr>
                <w:rFonts w:ascii="Arial" w:hAnsi="Arial" w:cs="Times New Roman"/>
                <w:sz w:val="20"/>
                <w:szCs w:val="20"/>
              </w:rPr>
              <w:t>starting in 2021</w:t>
            </w:r>
          </w:p>
        </w:tc>
      </w:tr>
      <w:tr w:rsidR="003911E7" w:rsidRPr="004961B2" w:rsidTr="00924B2E">
        <w:trPr>
          <w:trHeight w:val="1169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Maryland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4F376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4F3765">
              <w:rPr>
                <w:rFonts w:ascii="Arial" w:hAnsi="Arial" w:cs="Times New Roman"/>
                <w:sz w:val="20"/>
                <w:szCs w:val="20"/>
              </w:rPr>
              <w:t>9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4F3765">
              <w:rPr>
                <w:rFonts w:ascii="Arial" w:hAnsi="Arial" w:cs="Times New Roman"/>
                <w:sz w:val="20"/>
                <w:szCs w:val="20"/>
              </w:rPr>
              <w:t>2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911E7" w:rsidRPr="004961B2" w:rsidRDefault="004A2E7C" w:rsidP="00E170C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5</w:t>
            </w:r>
            <w:r w:rsidR="003911E7" w:rsidRPr="004961B2">
              <w:rPr>
                <w:rFonts w:ascii="Arial" w:hAnsi="Arial" w:cs="Times New Roman"/>
                <w:sz w:val="20"/>
                <w:szCs w:val="20"/>
              </w:rPr>
              <w:t>.6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63</w:t>
            </w:r>
          </w:p>
        </w:tc>
        <w:tc>
          <w:tcPr>
            <w:tcW w:w="2543" w:type="dxa"/>
            <w:vAlign w:val="center"/>
          </w:tcPr>
          <w:p w:rsidR="003911E7" w:rsidRPr="004961B2" w:rsidRDefault="003911E7" w:rsidP="00D8318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$10.10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7/1/18 </w:t>
            </w: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701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Massachusetts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</w:t>
            </w:r>
            <w:r>
              <w:rPr>
                <w:rFonts w:ascii="Arial" w:hAnsi="Arial" w:cs="Times New Roman"/>
                <w:sz w:val="20"/>
                <w:szCs w:val="20"/>
              </w:rPr>
              <w:t>1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.00; </w:t>
            </w:r>
          </w:p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8.00 for agricultural employees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02056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02056C">
              <w:rPr>
                <w:rFonts w:ascii="Arial" w:hAnsi="Arial" w:cs="Times New Roman"/>
                <w:sz w:val="20"/>
                <w:szCs w:val="20"/>
              </w:rPr>
              <w:t>7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02056C">
              <w:rPr>
                <w:rFonts w:ascii="Arial" w:hAnsi="Arial" w:cs="Times New Roman"/>
                <w:sz w:val="20"/>
                <w:szCs w:val="20"/>
              </w:rPr>
              <w:t>2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02056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</w:t>
            </w:r>
            <w:r w:rsidR="0002056C">
              <w:rPr>
                <w:rFonts w:ascii="Arial" w:hAnsi="Arial" w:cs="Times New Roman"/>
                <w:sz w:val="20"/>
                <w:szCs w:val="20"/>
              </w:rPr>
              <w:t>7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944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Michigan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1B3CB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8.</w:t>
            </w:r>
            <w:r>
              <w:rPr>
                <w:rFonts w:ascii="Arial" w:hAnsi="Arial" w:cs="Times New Roman"/>
                <w:sz w:val="20"/>
                <w:szCs w:val="20"/>
              </w:rPr>
              <w:t>9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305F9F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</w:t>
            </w:r>
            <w:r w:rsidR="00305F9F">
              <w:rPr>
                <w:rFonts w:ascii="Arial" w:hAnsi="Arial" w:cs="Times New Roman"/>
                <w:sz w:val="20"/>
                <w:szCs w:val="20"/>
              </w:rPr>
              <w:t>52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305F9F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</w:t>
            </w:r>
            <w:r w:rsidR="00305F9F">
              <w:rPr>
                <w:rFonts w:ascii="Arial" w:hAnsi="Arial" w:cs="Times New Roman"/>
                <w:sz w:val="20"/>
                <w:szCs w:val="20"/>
              </w:rPr>
              <w:t>38</w:t>
            </w:r>
          </w:p>
        </w:tc>
        <w:tc>
          <w:tcPr>
            <w:tcW w:w="2543" w:type="dxa"/>
            <w:vAlign w:val="center"/>
          </w:tcPr>
          <w:p w:rsidR="003911E7" w:rsidRPr="004961B2" w:rsidRDefault="003911E7" w:rsidP="001B3CB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$9.25 </w:t>
            </w:r>
            <w:r w:rsidR="00792AA2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1/1/18</w:t>
            </w:r>
          </w:p>
        </w:tc>
        <w:tc>
          <w:tcPr>
            <w:tcW w:w="1800" w:type="dxa"/>
            <w:vAlign w:val="center"/>
          </w:tcPr>
          <w:p w:rsidR="003911E7" w:rsidRPr="004961B2" w:rsidRDefault="0067097A" w:rsidP="00ED110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tarting</w:t>
            </w:r>
            <w:r w:rsidR="003911E7" w:rsidRPr="004961B2">
              <w:rPr>
                <w:rFonts w:ascii="Arial" w:hAnsi="Arial" w:cs="Times New Roman"/>
                <w:sz w:val="20"/>
                <w:szCs w:val="20"/>
              </w:rPr>
              <w:t xml:space="preserve"> 1/1/19</w:t>
            </w:r>
          </w:p>
        </w:tc>
      </w:tr>
      <w:tr w:rsidR="003911E7" w:rsidRPr="004961B2" w:rsidTr="00093E3C">
        <w:trPr>
          <w:trHeight w:val="114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Minnesota</w:t>
            </w:r>
          </w:p>
        </w:tc>
        <w:tc>
          <w:tcPr>
            <w:tcW w:w="1350" w:type="dxa"/>
          </w:tcPr>
          <w:p w:rsidR="00093E3C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 (annual gross revenue less than $500,000):</w:t>
            </w:r>
          </w:p>
          <w:p w:rsidR="00093E3C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7.75</w:t>
            </w:r>
          </w:p>
          <w:p w:rsidR="00093E3C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093E3C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Large employer (annual </w:t>
            </w:r>
            <w:r>
              <w:rPr>
                <w:rFonts w:ascii="Arial" w:hAnsi="Arial" w:cs="Times New Roman"/>
                <w:sz w:val="20"/>
                <w:szCs w:val="20"/>
              </w:rPr>
              <w:lastRenderedPageBreak/>
              <w:t>gross revenue of more than $500,000):</w:t>
            </w:r>
          </w:p>
          <w:p w:rsidR="003911E7" w:rsidRPr="004961B2" w:rsidRDefault="003911E7" w:rsidP="00093E3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9.</w:t>
            </w:r>
            <w:r>
              <w:rPr>
                <w:rFonts w:ascii="Arial" w:hAnsi="Arial" w:cs="Times New Roman"/>
                <w:sz w:val="20"/>
                <w:szCs w:val="20"/>
              </w:rPr>
              <w:t>5</w:t>
            </w:r>
            <w:r w:rsidR="00093E3C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lastRenderedPageBreak/>
              <w:t>No tip credit allowed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2543" w:type="dxa"/>
            <w:vAlign w:val="center"/>
          </w:tcPr>
          <w:p w:rsidR="003911E7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:</w:t>
            </w:r>
          </w:p>
          <w:p w:rsidR="00093E3C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7.87 on 1/1/18</w:t>
            </w:r>
          </w:p>
          <w:p w:rsidR="00093E3C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093E3C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:</w:t>
            </w:r>
          </w:p>
          <w:p w:rsidR="00093E3C" w:rsidRPr="004961B2" w:rsidRDefault="00093E3C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9.65 on 1/1/18</w:t>
            </w:r>
          </w:p>
        </w:tc>
        <w:tc>
          <w:tcPr>
            <w:tcW w:w="1800" w:type="dxa"/>
            <w:vAlign w:val="center"/>
          </w:tcPr>
          <w:p w:rsidR="003911E7" w:rsidRPr="004961B2" w:rsidRDefault="0067097A" w:rsidP="00ED110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tarting</w:t>
            </w:r>
            <w:r w:rsidR="003911E7" w:rsidRPr="004961B2">
              <w:rPr>
                <w:rFonts w:ascii="Arial" w:hAnsi="Arial" w:cs="Times New Roman"/>
                <w:sz w:val="20"/>
                <w:szCs w:val="20"/>
              </w:rPr>
              <w:t xml:space="preserve"> 1/1/18</w:t>
            </w:r>
          </w:p>
        </w:tc>
      </w:tr>
      <w:tr w:rsidR="00386305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86305" w:rsidRPr="004961B2" w:rsidRDefault="00386305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lastRenderedPageBreak/>
              <w:t>Mississippi</w:t>
            </w:r>
          </w:p>
        </w:tc>
        <w:tc>
          <w:tcPr>
            <w:tcW w:w="1350" w:type="dxa"/>
            <w:vAlign w:val="center"/>
          </w:tcPr>
          <w:p w:rsidR="00386305" w:rsidRPr="004961B2" w:rsidRDefault="00386305" w:rsidP="000E174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state minimum wage laws</w:t>
            </w:r>
            <w:r>
              <w:rPr>
                <w:rFonts w:ascii="Arial" w:hAnsi="Arial" w:cs="Times New Roman"/>
                <w:sz w:val="20"/>
                <w:szCs w:val="20"/>
              </w:rPr>
              <w:t>; federal rate applies</w:t>
            </w:r>
          </w:p>
        </w:tc>
        <w:tc>
          <w:tcPr>
            <w:tcW w:w="1620" w:type="dxa"/>
            <w:vAlign w:val="center"/>
          </w:tcPr>
          <w:p w:rsidR="00386305" w:rsidRPr="004961B2" w:rsidRDefault="00386305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86305" w:rsidRPr="004961B2" w:rsidRDefault="00386305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386305" w:rsidRPr="004961B2" w:rsidRDefault="00386305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86305" w:rsidRPr="004961B2" w:rsidRDefault="00386305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683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Missouri</w:t>
            </w:r>
          </w:p>
        </w:tc>
        <w:tc>
          <w:tcPr>
            <w:tcW w:w="1350" w:type="dxa"/>
            <w:vAlign w:val="center"/>
          </w:tcPr>
          <w:p w:rsidR="003911E7" w:rsidRPr="004961B2" w:rsidRDefault="0038630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7.70</w:t>
            </w:r>
          </w:p>
        </w:tc>
        <w:tc>
          <w:tcPr>
            <w:tcW w:w="1620" w:type="dxa"/>
            <w:vAlign w:val="center"/>
          </w:tcPr>
          <w:p w:rsidR="003911E7" w:rsidRPr="004961B2" w:rsidRDefault="0038630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3.85</w:t>
            </w:r>
          </w:p>
        </w:tc>
        <w:tc>
          <w:tcPr>
            <w:tcW w:w="1710" w:type="dxa"/>
            <w:vAlign w:val="center"/>
          </w:tcPr>
          <w:p w:rsidR="003911E7" w:rsidRPr="004961B2" w:rsidRDefault="0038630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3.85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</w:p>
        </w:tc>
      </w:tr>
      <w:tr w:rsidR="003911E7" w:rsidRPr="004961B2" w:rsidTr="00924B2E">
        <w:trPr>
          <w:trHeight w:val="737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Montana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1B3CB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8.</w:t>
            </w:r>
            <w:r>
              <w:rPr>
                <w:rFonts w:ascii="Arial" w:hAnsi="Arial" w:cs="Times New Roman"/>
                <w:sz w:val="20"/>
                <w:szCs w:val="20"/>
              </w:rPr>
              <w:t>1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ebraska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7E172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9.00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6.87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1349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evada</w:t>
            </w:r>
          </w:p>
        </w:tc>
        <w:tc>
          <w:tcPr>
            <w:tcW w:w="1350" w:type="dxa"/>
            <w:vAlign w:val="center"/>
          </w:tcPr>
          <w:p w:rsidR="00064FDE" w:rsidRDefault="00064FD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With qualified health plan:</w:t>
            </w:r>
          </w:p>
          <w:p w:rsidR="00064FDE" w:rsidRDefault="00064FD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7.25</w:t>
            </w:r>
          </w:p>
          <w:p w:rsidR="00064FDE" w:rsidRDefault="00064FDE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064FDE" w:rsidRDefault="00064FD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Without qualified health plan: </w:t>
            </w:r>
          </w:p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$8.25 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uly each year </w:t>
            </w:r>
          </w:p>
        </w:tc>
      </w:tr>
      <w:tr w:rsidR="00C6305B" w:rsidRPr="004961B2" w:rsidTr="00924B2E">
        <w:trPr>
          <w:trHeight w:val="638"/>
        </w:trPr>
        <w:tc>
          <w:tcPr>
            <w:tcW w:w="1795" w:type="dxa"/>
            <w:shd w:val="clear" w:color="auto" w:fill="CE1126"/>
            <w:vAlign w:val="center"/>
          </w:tcPr>
          <w:p w:rsidR="00C6305B" w:rsidRPr="004961B2" w:rsidRDefault="00C6305B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ew Hampshire</w:t>
            </w:r>
          </w:p>
        </w:tc>
        <w:tc>
          <w:tcPr>
            <w:tcW w:w="1350" w:type="dxa"/>
            <w:vAlign w:val="center"/>
          </w:tcPr>
          <w:p w:rsidR="00C6305B" w:rsidRPr="004961B2" w:rsidRDefault="0014688F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</w:t>
            </w:r>
            <w:r w:rsidR="00C6305B">
              <w:rPr>
                <w:rFonts w:ascii="Arial" w:hAnsi="Arial" w:cs="Times New Roman"/>
                <w:sz w:val="20"/>
                <w:szCs w:val="20"/>
              </w:rPr>
              <w:t>ederal rate applies</w:t>
            </w:r>
          </w:p>
        </w:tc>
        <w:tc>
          <w:tcPr>
            <w:tcW w:w="1620" w:type="dxa"/>
            <w:vAlign w:val="center"/>
          </w:tcPr>
          <w:p w:rsidR="00C6305B" w:rsidRPr="004961B2" w:rsidRDefault="00C6305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98</w:t>
            </w:r>
          </w:p>
        </w:tc>
        <w:tc>
          <w:tcPr>
            <w:tcW w:w="1710" w:type="dxa"/>
            <w:vAlign w:val="center"/>
          </w:tcPr>
          <w:p w:rsidR="00C6305B" w:rsidRPr="004961B2" w:rsidRDefault="00C6305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27</w:t>
            </w:r>
          </w:p>
        </w:tc>
        <w:tc>
          <w:tcPr>
            <w:tcW w:w="2543" w:type="dxa"/>
            <w:vAlign w:val="center"/>
          </w:tcPr>
          <w:p w:rsidR="00C6305B" w:rsidRPr="004961B2" w:rsidRDefault="00C6305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6305B" w:rsidRPr="004961B2" w:rsidRDefault="00C6305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ew Jersey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1B3CB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8.</w:t>
            </w:r>
            <w:r>
              <w:rPr>
                <w:rFonts w:ascii="Arial" w:hAnsi="Arial" w:cs="Times New Roman"/>
                <w:sz w:val="20"/>
                <w:szCs w:val="20"/>
              </w:rPr>
              <w:t>44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14688F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6.</w:t>
            </w:r>
            <w:r w:rsidR="0014688F">
              <w:rPr>
                <w:rFonts w:ascii="Arial" w:hAnsi="Arial" w:cs="Times New Roman"/>
                <w:sz w:val="20"/>
                <w:szCs w:val="20"/>
              </w:rPr>
              <w:t>31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ew Mexico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D83C99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50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37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64181" w:rsidRPr="004961B2" w:rsidTr="000E1745">
        <w:trPr>
          <w:trHeight w:val="2051"/>
        </w:trPr>
        <w:tc>
          <w:tcPr>
            <w:tcW w:w="1795" w:type="dxa"/>
            <w:shd w:val="clear" w:color="auto" w:fill="CE1126"/>
            <w:vAlign w:val="center"/>
          </w:tcPr>
          <w:p w:rsidR="00C64181" w:rsidRPr="004961B2" w:rsidRDefault="00C64181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ew York</w:t>
            </w:r>
          </w:p>
        </w:tc>
        <w:tc>
          <w:tcPr>
            <w:tcW w:w="1350" w:type="dxa"/>
            <w:vAlign w:val="center"/>
          </w:tcPr>
          <w:p w:rsidR="00064FDE" w:rsidRDefault="00064FDE" w:rsidP="00EE348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Non-fast food employees: </w:t>
            </w:r>
            <w:r w:rsidR="00C64181" w:rsidRPr="004961B2">
              <w:rPr>
                <w:rFonts w:ascii="Arial" w:hAnsi="Arial" w:cs="Times New Roman"/>
                <w:sz w:val="20"/>
                <w:szCs w:val="20"/>
              </w:rPr>
              <w:t>$9.</w:t>
            </w:r>
            <w:r w:rsidR="00C64181">
              <w:rPr>
                <w:rFonts w:ascii="Arial" w:hAnsi="Arial" w:cs="Times New Roman"/>
                <w:sz w:val="20"/>
                <w:szCs w:val="20"/>
              </w:rPr>
              <w:t>7</w:t>
            </w:r>
            <w:r w:rsidR="00C64181" w:rsidRPr="004961B2">
              <w:rPr>
                <w:rFonts w:ascii="Arial" w:hAnsi="Arial" w:cs="Times New Roman"/>
                <w:sz w:val="20"/>
                <w:szCs w:val="20"/>
              </w:rPr>
              <w:t>0</w:t>
            </w:r>
            <w:r w:rsidR="00C64181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:rsidR="00064FDE" w:rsidRDefault="00064FDE" w:rsidP="00EE3485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064FDE" w:rsidRDefault="00064FDE" w:rsidP="00EE348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ast food employees:</w:t>
            </w:r>
          </w:p>
          <w:p w:rsidR="00C64181" w:rsidRPr="004961B2" w:rsidRDefault="00C64181" w:rsidP="00EE348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10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.75 </w:t>
            </w:r>
          </w:p>
          <w:p w:rsidR="00C64181" w:rsidRPr="004961B2" w:rsidRDefault="00C64181" w:rsidP="00EE3485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4181" w:rsidRPr="004961B2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See </w:t>
            </w:r>
            <w:hyperlink r:id="rId9" w:history="1">
              <w:r w:rsidRPr="00366292">
                <w:rPr>
                  <w:rStyle w:val="Hyperlink"/>
                  <w:rFonts w:ascii="Arial" w:hAnsi="Arial" w:cs="Times New Roman"/>
                  <w:sz w:val="20"/>
                  <w:szCs w:val="20"/>
                </w:rPr>
                <w:t>https://labor.ny.gov/formsdocs/factsheets/pdfs/p717.pdf</w:t>
              </w:r>
            </w:hyperlink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C64181" w:rsidRPr="004961B2" w:rsidRDefault="00C64181" w:rsidP="007D67D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See </w:t>
            </w:r>
            <w:hyperlink r:id="rId10" w:history="1">
              <w:r w:rsidRPr="00366292">
                <w:rPr>
                  <w:rStyle w:val="Hyperlink"/>
                  <w:rFonts w:ascii="Arial" w:hAnsi="Arial" w:cs="Times New Roman"/>
                  <w:sz w:val="20"/>
                  <w:szCs w:val="20"/>
                </w:rPr>
                <w:t>https://labor.ny.gov/formsdocs/factsheets/pdfs/p717.pdf</w:t>
              </w:r>
            </w:hyperlink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</w:tcPr>
          <w:p w:rsidR="00C64181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on-fast food employees:</w:t>
            </w:r>
          </w:p>
          <w:p w:rsidR="00C64181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40 on 12/31/17;</w:t>
            </w:r>
          </w:p>
          <w:p w:rsidR="00C64181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10 on 12/31/18;</w:t>
            </w:r>
          </w:p>
          <w:p w:rsidR="00C64181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80 on 12/31/19;</w:t>
            </w:r>
          </w:p>
          <w:p w:rsidR="00C64181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50 on 12/31/20</w:t>
            </w:r>
          </w:p>
          <w:p w:rsidR="00C64181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64181" w:rsidRPr="004961B2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ast food employees: </w:t>
            </w:r>
          </w:p>
          <w:p w:rsidR="00C64181" w:rsidRPr="004961B2" w:rsidRDefault="00C64181" w:rsidP="000E174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1.75 on 12/31/17; $12.75 on 12/31/18; $13.75 on 12/31/19; $14.50 on 12/31/20; $15.00 on 7/1/21</w:t>
            </w:r>
          </w:p>
        </w:tc>
        <w:tc>
          <w:tcPr>
            <w:tcW w:w="1800" w:type="dxa"/>
            <w:vAlign w:val="center"/>
          </w:tcPr>
          <w:p w:rsidR="00C64181" w:rsidRPr="004961B2" w:rsidRDefault="00C64181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orth Carolina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North Dakota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39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86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863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Ohio</w:t>
            </w:r>
          </w:p>
        </w:tc>
        <w:tc>
          <w:tcPr>
            <w:tcW w:w="1350" w:type="dxa"/>
            <w:vAlign w:val="center"/>
          </w:tcPr>
          <w:p w:rsidR="001B4DC3" w:rsidRDefault="001B4DC3" w:rsidP="008378A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Employers with gross receipts under $297,000:</w:t>
            </w:r>
          </w:p>
          <w:p w:rsidR="001B4DC3" w:rsidRDefault="001B4DC3" w:rsidP="008378A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7.25</w:t>
            </w:r>
          </w:p>
          <w:p w:rsidR="001B4DC3" w:rsidRDefault="001B4DC3" w:rsidP="008378AE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3911E7" w:rsidRDefault="001B4DC3" w:rsidP="008378A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Employers </w:t>
            </w:r>
            <w:r>
              <w:rPr>
                <w:rFonts w:ascii="Arial" w:hAnsi="Arial" w:cs="Times New Roman"/>
                <w:sz w:val="20"/>
                <w:szCs w:val="20"/>
              </w:rPr>
              <w:lastRenderedPageBreak/>
              <w:t xml:space="preserve">with </w:t>
            </w:r>
            <w:r w:rsidR="003911E7" w:rsidRPr="004961B2">
              <w:rPr>
                <w:rFonts w:ascii="Arial" w:hAnsi="Arial" w:cs="Times New Roman"/>
                <w:sz w:val="20"/>
                <w:szCs w:val="20"/>
              </w:rPr>
              <w:t xml:space="preserve">gross receipts over </w:t>
            </w:r>
            <w:r>
              <w:rPr>
                <w:rFonts w:ascii="Arial" w:hAnsi="Arial" w:cs="Times New Roman"/>
                <w:sz w:val="20"/>
                <w:szCs w:val="20"/>
              </w:rPr>
              <w:t>$297,000:</w:t>
            </w:r>
          </w:p>
          <w:p w:rsidR="001B4DC3" w:rsidRPr="004961B2" w:rsidRDefault="001B4DC3" w:rsidP="008378A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8.15</w:t>
            </w:r>
          </w:p>
        </w:tc>
        <w:tc>
          <w:tcPr>
            <w:tcW w:w="1620" w:type="dxa"/>
            <w:vAlign w:val="center"/>
          </w:tcPr>
          <w:p w:rsidR="003911E7" w:rsidRPr="004961B2" w:rsidRDefault="00142FE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lastRenderedPageBreak/>
              <w:t>$4.07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142FE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0</w:t>
            </w:r>
            <w:r w:rsidR="00142FEC">
              <w:rPr>
                <w:rFonts w:ascii="Arial" w:hAnsi="Arial" w:cs="Times New Roman"/>
                <w:sz w:val="20"/>
                <w:szCs w:val="20"/>
              </w:rPr>
              <w:t>8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January each year </w:t>
            </w: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lastRenderedPageBreak/>
              <w:t>Oklahoma</w:t>
            </w:r>
          </w:p>
        </w:tc>
        <w:tc>
          <w:tcPr>
            <w:tcW w:w="1350" w:type="dxa"/>
            <w:vAlign w:val="center"/>
          </w:tcPr>
          <w:p w:rsidR="001461BB" w:rsidRDefault="00E625D2" w:rsidP="001461B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E</w:t>
            </w:r>
            <w:r w:rsidR="001461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ploye</w:t>
            </w:r>
            <w:r w:rsidR="001461BB" w:rsidRPr="007210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s of ten or more full time employees at any one location and for employers with annual gross sale over $100,000 irrespective of number of full time employe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625D2" w:rsidRDefault="00E625D2" w:rsidP="001461B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$7.25</w:t>
            </w:r>
          </w:p>
          <w:p w:rsidR="00093E3C" w:rsidRDefault="00093E3C" w:rsidP="001461B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625D2" w:rsidRDefault="00E625D2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ll other employers:</w:t>
            </w:r>
          </w:p>
          <w:p w:rsidR="003911E7" w:rsidRPr="004961B2" w:rsidRDefault="003911E7" w:rsidP="00E625D2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00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1461B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1461BB">
              <w:rPr>
                <w:rFonts w:ascii="Arial" w:hAnsi="Arial" w:cs="Times New Roman"/>
                <w:sz w:val="20"/>
                <w:szCs w:val="20"/>
              </w:rPr>
              <w:t>3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1461BB">
              <w:rPr>
                <w:rFonts w:ascii="Arial" w:hAnsi="Arial" w:cs="Times New Roman"/>
                <w:sz w:val="20"/>
                <w:szCs w:val="20"/>
              </w:rPr>
              <w:t>62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1461B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1461BB">
              <w:rPr>
                <w:rFonts w:ascii="Arial" w:hAnsi="Arial" w:cs="Times New Roman"/>
                <w:sz w:val="20"/>
                <w:szCs w:val="20"/>
              </w:rPr>
              <w:t>3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1461BB">
              <w:rPr>
                <w:rFonts w:ascii="Arial" w:hAnsi="Arial" w:cs="Times New Roman"/>
                <w:sz w:val="20"/>
                <w:szCs w:val="20"/>
              </w:rPr>
              <w:t>6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851207">
        <w:trPr>
          <w:trHeight w:val="620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Oregon</w:t>
            </w:r>
          </w:p>
        </w:tc>
        <w:tc>
          <w:tcPr>
            <w:tcW w:w="1350" w:type="dxa"/>
            <w:vAlign w:val="center"/>
          </w:tcPr>
          <w:p w:rsidR="002D46ED" w:rsidRDefault="002D46ED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tandard; outside Portland Metro area:</w:t>
            </w:r>
          </w:p>
          <w:p w:rsidR="00093E3C" w:rsidRDefault="003911E7" w:rsidP="00093E3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1461BB">
              <w:rPr>
                <w:rFonts w:ascii="Arial" w:hAnsi="Arial" w:cs="Times New Roman"/>
                <w:sz w:val="20"/>
                <w:szCs w:val="20"/>
              </w:rPr>
              <w:t>10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1461BB">
              <w:rPr>
                <w:rFonts w:ascii="Arial" w:hAnsi="Arial" w:cs="Times New Roman"/>
                <w:sz w:val="20"/>
                <w:szCs w:val="20"/>
              </w:rPr>
              <w:t>2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5</w:t>
            </w:r>
            <w:r w:rsidR="0087341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:rsidR="002D46ED" w:rsidRDefault="002D46ED" w:rsidP="00093E3C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2D46ED" w:rsidRDefault="002D46ED" w:rsidP="00093E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onurban counties:</w:t>
            </w:r>
          </w:p>
          <w:p w:rsidR="003911E7" w:rsidRPr="004961B2" w:rsidRDefault="00873412" w:rsidP="002D46E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0.00 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2543" w:type="dxa"/>
          </w:tcPr>
          <w:p w:rsidR="003911E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tandard; outside Portland Metro area: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75 on 7/1/18;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25 on 7/1/19;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7/1/20;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75 on 7/1/21;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50 on 7/1/22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onurban counties: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50 on 7/1/18;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00 on 7/1/19;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50 on 7/1/20;</w:t>
            </w:r>
          </w:p>
          <w:p w:rsidR="00851207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7/1/21;</w:t>
            </w:r>
          </w:p>
          <w:p w:rsidR="00851207" w:rsidRPr="004961B2" w:rsidRDefault="00851207" w:rsidP="0085120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50 on 7/1/22</w:t>
            </w:r>
          </w:p>
        </w:tc>
        <w:tc>
          <w:tcPr>
            <w:tcW w:w="1800" w:type="dxa"/>
            <w:vAlign w:val="center"/>
          </w:tcPr>
          <w:p w:rsidR="003911E7" w:rsidRPr="004961B2" w:rsidRDefault="0067097A" w:rsidP="00D74FC0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July</w:t>
            </w:r>
            <w:r w:rsidR="003911E7" w:rsidRPr="004961B2">
              <w:rPr>
                <w:rFonts w:ascii="Arial" w:hAnsi="Arial" w:cs="Times New Roman"/>
                <w:sz w:val="20"/>
                <w:szCs w:val="20"/>
              </w:rPr>
              <w:t xml:space="preserve"> each year </w:t>
            </w:r>
            <w:r>
              <w:rPr>
                <w:rFonts w:ascii="Arial" w:hAnsi="Arial" w:cs="Times New Roman"/>
                <w:sz w:val="20"/>
                <w:szCs w:val="20"/>
              </w:rPr>
              <w:t>starting in 2023</w:t>
            </w: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Pennsylvania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4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8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Rhode Island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9.60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6F56A2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6F56A2">
              <w:rPr>
                <w:rFonts w:ascii="Arial" w:hAnsi="Arial" w:cs="Times New Roman"/>
                <w:sz w:val="20"/>
                <w:szCs w:val="20"/>
              </w:rPr>
              <w:t>5.71</w:t>
            </w:r>
          </w:p>
        </w:tc>
        <w:tc>
          <w:tcPr>
            <w:tcW w:w="1710" w:type="dxa"/>
            <w:vAlign w:val="center"/>
          </w:tcPr>
          <w:p w:rsidR="003911E7" w:rsidRPr="004961B2" w:rsidRDefault="006F56A2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3.89</w:t>
            </w:r>
          </w:p>
        </w:tc>
        <w:tc>
          <w:tcPr>
            <w:tcW w:w="2543" w:type="dxa"/>
            <w:vAlign w:val="center"/>
          </w:tcPr>
          <w:p w:rsidR="003911E7" w:rsidRPr="004961B2" w:rsidRDefault="0096015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10 on 1/1/18</w:t>
            </w: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97F71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797F71" w:rsidRPr="004961B2" w:rsidRDefault="00797F71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South Carolina</w:t>
            </w:r>
          </w:p>
        </w:tc>
        <w:tc>
          <w:tcPr>
            <w:tcW w:w="1350" w:type="dxa"/>
            <w:vAlign w:val="center"/>
          </w:tcPr>
          <w:p w:rsidR="00797F71" w:rsidRPr="004961B2" w:rsidRDefault="00797F71" w:rsidP="007D67D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state minimum wage laws</w:t>
            </w:r>
            <w:r>
              <w:rPr>
                <w:rFonts w:ascii="Arial" w:hAnsi="Arial" w:cs="Times New Roman"/>
                <w:sz w:val="20"/>
                <w:szCs w:val="20"/>
              </w:rPr>
              <w:t>; federal rate applies</w:t>
            </w:r>
          </w:p>
        </w:tc>
        <w:tc>
          <w:tcPr>
            <w:tcW w:w="1620" w:type="dxa"/>
            <w:vAlign w:val="center"/>
          </w:tcPr>
          <w:p w:rsidR="00797F71" w:rsidRPr="004961B2" w:rsidRDefault="00797F71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97F71" w:rsidRPr="004961B2" w:rsidRDefault="00797F71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797F71" w:rsidRPr="004961B2" w:rsidRDefault="00797F71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97F71" w:rsidRPr="004961B2" w:rsidRDefault="00797F71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South Dakota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8378AE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8.</w:t>
            </w:r>
            <w:r>
              <w:rPr>
                <w:rFonts w:ascii="Arial" w:hAnsi="Arial" w:cs="Times New Roman"/>
                <w:sz w:val="20"/>
                <w:szCs w:val="20"/>
              </w:rPr>
              <w:t>6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27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28</w:t>
            </w:r>
          </w:p>
        </w:tc>
        <w:tc>
          <w:tcPr>
            <w:tcW w:w="2543" w:type="dxa"/>
            <w:vAlign w:val="center"/>
          </w:tcPr>
          <w:p w:rsidR="003911E7" w:rsidRPr="004961B2" w:rsidRDefault="0096015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8.85 on 1/1/18</w:t>
            </w:r>
          </w:p>
        </w:tc>
        <w:tc>
          <w:tcPr>
            <w:tcW w:w="180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January each year</w:t>
            </w:r>
          </w:p>
        </w:tc>
      </w:tr>
      <w:tr w:rsidR="00826440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826440" w:rsidRPr="004961B2" w:rsidRDefault="00826440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Tennessee</w:t>
            </w:r>
          </w:p>
        </w:tc>
        <w:tc>
          <w:tcPr>
            <w:tcW w:w="1350" w:type="dxa"/>
            <w:vAlign w:val="center"/>
          </w:tcPr>
          <w:p w:rsidR="00826440" w:rsidRPr="004961B2" w:rsidRDefault="00826440" w:rsidP="007D67D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state minimum wage laws</w:t>
            </w:r>
            <w:r>
              <w:rPr>
                <w:rFonts w:ascii="Arial" w:hAnsi="Arial" w:cs="Times New Roman"/>
                <w:sz w:val="20"/>
                <w:szCs w:val="20"/>
              </w:rPr>
              <w:t>; federal rate applies</w:t>
            </w:r>
          </w:p>
        </w:tc>
        <w:tc>
          <w:tcPr>
            <w:tcW w:w="1620" w:type="dxa"/>
            <w:vAlign w:val="center"/>
          </w:tcPr>
          <w:p w:rsidR="00826440" w:rsidRPr="004961B2" w:rsidRDefault="00826440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26440" w:rsidRPr="004961B2" w:rsidRDefault="00826440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826440" w:rsidRPr="004961B2" w:rsidRDefault="00826440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26440" w:rsidRPr="004961B2" w:rsidRDefault="00826440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lastRenderedPageBreak/>
              <w:t>Texas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Utah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836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Vermont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8378AE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10.0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3911E7" w:rsidRPr="004961B2" w:rsidRDefault="00475F5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5.00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475F5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475F56">
              <w:rPr>
                <w:rFonts w:ascii="Arial" w:hAnsi="Arial" w:cs="Times New Roman"/>
                <w:sz w:val="20"/>
                <w:szCs w:val="20"/>
              </w:rPr>
              <w:t>5.00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 xml:space="preserve">$10.50 </w:t>
            </w:r>
            <w:r w:rsidR="00034FEB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1/1/18</w:t>
            </w:r>
          </w:p>
        </w:tc>
        <w:tc>
          <w:tcPr>
            <w:tcW w:w="180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Beginning 1/1/19</w:t>
            </w: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Virginia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782B1D">
        <w:trPr>
          <w:trHeight w:val="620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C4470E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Washington</w:t>
            </w:r>
          </w:p>
        </w:tc>
        <w:tc>
          <w:tcPr>
            <w:tcW w:w="1350" w:type="dxa"/>
            <w:vAlign w:val="center"/>
          </w:tcPr>
          <w:p w:rsidR="003911E7" w:rsidRPr="004961B2" w:rsidRDefault="003911E7" w:rsidP="008378AE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11.00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ED1103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C4470E">
            <w:pPr>
              <w:rPr>
                <w:rFonts w:ascii="Arial" w:hAnsi="Arial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No tip credit allowed</w:t>
            </w:r>
          </w:p>
        </w:tc>
        <w:tc>
          <w:tcPr>
            <w:tcW w:w="2543" w:type="dxa"/>
          </w:tcPr>
          <w:p w:rsidR="003911E7" w:rsidRDefault="00782B1D" w:rsidP="00782B1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1.50 </w:t>
            </w:r>
            <w:r w:rsidR="00034FEB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18;</w:t>
            </w:r>
          </w:p>
          <w:p w:rsidR="00782B1D" w:rsidRDefault="00782B1D" w:rsidP="00782B1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2.00 </w:t>
            </w:r>
            <w:r w:rsidR="00034FEB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19;</w:t>
            </w:r>
          </w:p>
          <w:p w:rsidR="00782B1D" w:rsidRPr="004961B2" w:rsidRDefault="00782B1D" w:rsidP="00782B1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3.50 </w:t>
            </w:r>
            <w:r w:rsidR="00034FEB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>
              <w:rPr>
                <w:rFonts w:ascii="Arial" w:hAnsi="Arial" w:cs="Times New Roman"/>
                <w:sz w:val="20"/>
                <w:szCs w:val="20"/>
              </w:rPr>
              <w:t>1/1/20</w:t>
            </w:r>
          </w:p>
        </w:tc>
        <w:tc>
          <w:tcPr>
            <w:tcW w:w="1800" w:type="dxa"/>
            <w:vAlign w:val="center"/>
          </w:tcPr>
          <w:p w:rsidR="003911E7" w:rsidRPr="004961B2" w:rsidRDefault="003911E7" w:rsidP="00D74FC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January each yea</w:t>
            </w:r>
            <w:r w:rsidR="00C8014E">
              <w:rPr>
                <w:rFonts w:ascii="Arial" w:hAnsi="Arial" w:cs="Times New Roman"/>
                <w:sz w:val="20"/>
                <w:szCs w:val="20"/>
              </w:rPr>
              <w:t>r starting in 2021</w:t>
            </w: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West Virginia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8.75</w:t>
            </w:r>
          </w:p>
        </w:tc>
        <w:tc>
          <w:tcPr>
            <w:tcW w:w="1620" w:type="dxa"/>
            <w:vAlign w:val="center"/>
          </w:tcPr>
          <w:p w:rsidR="003911E7" w:rsidRPr="004961B2" w:rsidRDefault="003911E7" w:rsidP="00FB18D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6.13</w:t>
            </w:r>
          </w:p>
        </w:tc>
        <w:tc>
          <w:tcPr>
            <w:tcW w:w="1710" w:type="dxa"/>
            <w:vAlign w:val="center"/>
          </w:tcPr>
          <w:p w:rsidR="003911E7" w:rsidRPr="004961B2" w:rsidRDefault="003911E7" w:rsidP="00FB18D5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62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Wisconsin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7.2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4.9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3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911E7" w:rsidRPr="004961B2" w:rsidTr="00924B2E">
        <w:trPr>
          <w:trHeight w:val="432"/>
        </w:trPr>
        <w:tc>
          <w:tcPr>
            <w:tcW w:w="1795" w:type="dxa"/>
            <w:shd w:val="clear" w:color="auto" w:fill="CE1126"/>
            <w:vAlign w:val="center"/>
          </w:tcPr>
          <w:p w:rsidR="003911E7" w:rsidRPr="004961B2" w:rsidRDefault="003911E7" w:rsidP="00AC180A">
            <w:pPr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0"/>
                <w:szCs w:val="20"/>
              </w:rPr>
              <w:t>Wyoming</w:t>
            </w:r>
          </w:p>
        </w:tc>
        <w:tc>
          <w:tcPr>
            <w:tcW w:w="135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5.15</w:t>
            </w:r>
          </w:p>
        </w:tc>
        <w:tc>
          <w:tcPr>
            <w:tcW w:w="162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3.02</w:t>
            </w:r>
          </w:p>
        </w:tc>
        <w:tc>
          <w:tcPr>
            <w:tcW w:w="171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2.13</w:t>
            </w:r>
          </w:p>
        </w:tc>
        <w:tc>
          <w:tcPr>
            <w:tcW w:w="2543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911E7" w:rsidRPr="004961B2" w:rsidRDefault="003911E7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FB1834" w:rsidRPr="004961B2" w:rsidRDefault="00FB1834">
      <w:pPr>
        <w:rPr>
          <w:rFonts w:ascii="Arial" w:hAnsi="Arial" w:cs="Times New Roman"/>
          <w:sz w:val="20"/>
          <w:szCs w:val="20"/>
        </w:rPr>
      </w:pPr>
    </w:p>
    <w:p w:rsidR="0067762E" w:rsidRPr="004961B2" w:rsidRDefault="0067762E">
      <w:pPr>
        <w:rPr>
          <w:rFonts w:ascii="Arial" w:hAnsi="Arial" w:cs="Times New Roman"/>
          <w:sz w:val="20"/>
          <w:szCs w:val="20"/>
        </w:rPr>
      </w:pPr>
    </w:p>
    <w:p w:rsidR="0067762E" w:rsidRPr="004961B2" w:rsidRDefault="0067762E">
      <w:pPr>
        <w:rPr>
          <w:rFonts w:ascii="Arial" w:hAnsi="Arial" w:cs="Times New Roman"/>
          <w:sz w:val="20"/>
          <w:szCs w:val="20"/>
        </w:rPr>
      </w:pPr>
    </w:p>
    <w:p w:rsidR="0067762E" w:rsidRPr="004961B2" w:rsidRDefault="0008605D" w:rsidP="0008605D">
      <w:pPr>
        <w:jc w:val="right"/>
        <w:rPr>
          <w:rFonts w:ascii="Arial" w:hAnsi="Arial" w:cs="Times New Roman"/>
          <w:sz w:val="20"/>
          <w:szCs w:val="20"/>
        </w:rPr>
      </w:pPr>
      <w:r w:rsidRPr="004961B2">
        <w:rPr>
          <w:rFonts w:ascii="Arial" w:hAnsi="Arial" w:cs="Times New Roman"/>
          <w:sz w:val="20"/>
          <w:szCs w:val="20"/>
        </w:rPr>
        <w:t>(The Local/City Minimum Wag</w:t>
      </w:r>
      <w:r w:rsidR="00093E3C">
        <w:rPr>
          <w:rFonts w:ascii="Arial" w:hAnsi="Arial" w:cs="Times New Roman"/>
          <w:sz w:val="20"/>
          <w:szCs w:val="20"/>
        </w:rPr>
        <w:t>e Chart is on the next page</w:t>
      </w:r>
      <w:r w:rsidRPr="004961B2">
        <w:rPr>
          <w:rFonts w:ascii="Arial" w:hAnsi="Arial" w:cs="Times New Roman"/>
          <w:sz w:val="20"/>
          <w:szCs w:val="20"/>
        </w:rPr>
        <w:t>)</w:t>
      </w:r>
    </w:p>
    <w:p w:rsidR="00C65292" w:rsidRDefault="00C65292">
      <w:pPr>
        <w:rPr>
          <w:rFonts w:ascii="Arial" w:hAnsi="Arial" w:cs="Times New Roman"/>
          <w:sz w:val="32"/>
          <w:szCs w:val="32"/>
        </w:rPr>
      </w:pPr>
      <w:r>
        <w:rPr>
          <w:rFonts w:ascii="Arial" w:hAnsi="Arial" w:cs="Times New Roman"/>
          <w:sz w:val="32"/>
          <w:szCs w:val="32"/>
        </w:rPr>
        <w:br w:type="page"/>
      </w:r>
    </w:p>
    <w:p w:rsidR="00414554" w:rsidRPr="004961B2" w:rsidRDefault="00414554">
      <w:pPr>
        <w:rPr>
          <w:rFonts w:ascii="Arial" w:hAnsi="Arial" w:cs="Times New Roman"/>
          <w:sz w:val="32"/>
          <w:szCs w:val="32"/>
        </w:rPr>
      </w:pPr>
    </w:p>
    <w:p w:rsidR="00907CE3" w:rsidRPr="004961B2" w:rsidRDefault="00414554">
      <w:pPr>
        <w:rPr>
          <w:rFonts w:ascii="Arial" w:hAnsi="Arial" w:cs="Times New Roman"/>
          <w:b/>
          <w:sz w:val="40"/>
          <w:szCs w:val="40"/>
        </w:rPr>
      </w:pPr>
      <w:r w:rsidRPr="004961B2">
        <w:rPr>
          <w:rFonts w:ascii="Arial" w:hAnsi="Arial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D89E2" wp14:editId="2BBF95BE">
                <wp:simplePos x="0" y="0"/>
                <wp:positionH relativeFrom="column">
                  <wp:posOffset>228600</wp:posOffset>
                </wp:positionH>
                <wp:positionV relativeFrom="paragraph">
                  <wp:posOffset>-121920</wp:posOffset>
                </wp:positionV>
                <wp:extent cx="16002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156" w:rsidRDefault="00960156" w:rsidP="00414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-9.6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" filled="f" stroked="f">
                <v:textbox>
                  <w:txbxContent>
                    <w:p w:rsidR="00960156" w:rsidRDefault="00960156" w:rsidP="00414554"/>
                  </w:txbxContent>
                </v:textbox>
                <w10:wrap type="square"/>
              </v:shape>
            </w:pict>
          </mc:Fallback>
        </mc:AlternateContent>
      </w:r>
      <w:r w:rsidR="004219B2" w:rsidRPr="004961B2">
        <w:rPr>
          <w:rFonts w:ascii="Arial" w:hAnsi="Arial" w:cs="Times New Roman"/>
          <w:b/>
          <w:sz w:val="40"/>
          <w:szCs w:val="40"/>
        </w:rPr>
        <w:t>Local/City</w:t>
      </w:r>
      <w:r w:rsidR="00907CE3" w:rsidRPr="004961B2">
        <w:rPr>
          <w:rFonts w:ascii="Arial" w:hAnsi="Arial" w:cs="Times New Roman"/>
          <w:b/>
          <w:sz w:val="40"/>
          <w:szCs w:val="40"/>
        </w:rPr>
        <w:t xml:space="preserve"> Minimum Wage Char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644"/>
        <w:gridCol w:w="3358"/>
        <w:gridCol w:w="2686"/>
        <w:gridCol w:w="3130"/>
      </w:tblGrid>
      <w:tr w:rsidR="00414554" w:rsidRPr="004961B2" w:rsidTr="000633CE">
        <w:trPr>
          <w:trHeight w:val="836"/>
        </w:trPr>
        <w:tc>
          <w:tcPr>
            <w:tcW w:w="1644" w:type="dxa"/>
            <w:shd w:val="clear" w:color="auto" w:fill="CE1126"/>
            <w:vAlign w:val="center"/>
          </w:tcPr>
          <w:p w:rsidR="00907CE3" w:rsidRPr="004961B2" w:rsidRDefault="00907CE3" w:rsidP="00D35BAD">
            <w:pPr>
              <w:jc w:val="center"/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3358" w:type="dxa"/>
            <w:shd w:val="clear" w:color="auto" w:fill="595959" w:themeFill="text1" w:themeFillTint="A6"/>
            <w:vAlign w:val="center"/>
          </w:tcPr>
          <w:p w:rsidR="00907CE3" w:rsidRPr="004961B2" w:rsidRDefault="00C87760" w:rsidP="00D35BAD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4"/>
                <w:szCs w:val="24"/>
              </w:rPr>
              <w:t>Municipalities</w:t>
            </w:r>
          </w:p>
        </w:tc>
        <w:tc>
          <w:tcPr>
            <w:tcW w:w="2686" w:type="dxa"/>
            <w:shd w:val="clear" w:color="auto" w:fill="595959" w:themeFill="text1" w:themeFillTint="A6"/>
            <w:vAlign w:val="center"/>
          </w:tcPr>
          <w:p w:rsidR="00907CE3" w:rsidRPr="004961B2" w:rsidRDefault="00907CE3" w:rsidP="00D35BAD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4"/>
                <w:szCs w:val="24"/>
              </w:rPr>
              <w:t>Current Minimum Wage</w:t>
            </w:r>
          </w:p>
        </w:tc>
        <w:tc>
          <w:tcPr>
            <w:tcW w:w="3130" w:type="dxa"/>
            <w:shd w:val="clear" w:color="auto" w:fill="595959" w:themeFill="text1" w:themeFillTint="A6"/>
            <w:vAlign w:val="center"/>
          </w:tcPr>
          <w:p w:rsidR="00907CE3" w:rsidRPr="004961B2" w:rsidRDefault="00907CE3" w:rsidP="00D35BAD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4961B2">
              <w:rPr>
                <w:rFonts w:ascii="Arial" w:hAnsi="Arial" w:cs="Times New Roman"/>
                <w:b/>
                <w:color w:val="FFFFFF" w:themeColor="background1"/>
                <w:sz w:val="24"/>
                <w:szCs w:val="24"/>
              </w:rPr>
              <w:t>Future Changes to Minimum Wage</w:t>
            </w:r>
          </w:p>
        </w:tc>
      </w:tr>
      <w:tr w:rsidR="00CB23CE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B23CE" w:rsidRPr="004961B2" w:rsidRDefault="00CB23CE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Arizona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B23CE" w:rsidRPr="004961B2" w:rsidRDefault="00CB23C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B23CE" w:rsidRPr="004961B2" w:rsidRDefault="00CB23C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CB23CE" w:rsidRPr="004961B2" w:rsidRDefault="00CB23C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B23CE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B23CE" w:rsidRPr="004961B2" w:rsidRDefault="00CB23CE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B23CE" w:rsidRPr="004961B2" w:rsidRDefault="00CB23C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lagstaff</w:t>
            </w:r>
          </w:p>
        </w:tc>
        <w:tc>
          <w:tcPr>
            <w:tcW w:w="2686" w:type="dxa"/>
            <w:vAlign w:val="center"/>
          </w:tcPr>
          <w:p w:rsidR="00CB23CE" w:rsidRPr="004961B2" w:rsidRDefault="00884C92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50</w:t>
            </w:r>
          </w:p>
        </w:tc>
        <w:tc>
          <w:tcPr>
            <w:tcW w:w="3130" w:type="dxa"/>
            <w:vAlign w:val="center"/>
          </w:tcPr>
          <w:p w:rsidR="00CB23CE" w:rsidRDefault="00884C92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00 on 1/1/18;</w:t>
            </w:r>
          </w:p>
          <w:p w:rsidR="00884C92" w:rsidRDefault="00884C92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1/1/19;</w:t>
            </w:r>
          </w:p>
          <w:p w:rsidR="00884C92" w:rsidRDefault="00884C92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00 on 1/1/20;</w:t>
            </w:r>
          </w:p>
          <w:p w:rsidR="00884C92" w:rsidRPr="004961B2" w:rsidRDefault="00884C92" w:rsidP="00A9557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r $2.00 above state minimum wage, whichever is greater</w:t>
            </w:r>
            <w:r w:rsidR="00A95573">
              <w:rPr>
                <w:rFonts w:ascii="Arial" w:hAnsi="Arial" w:cs="Times New Roman"/>
                <w:sz w:val="20"/>
                <w:szCs w:val="20"/>
              </w:rPr>
              <w:t>, on 1/1/21</w:t>
            </w:r>
          </w:p>
        </w:tc>
      </w:tr>
      <w:tr w:rsidR="00414554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907CE3" w:rsidRPr="004961B2" w:rsidRDefault="00FF28C6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California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907CE3" w:rsidRPr="004961B2" w:rsidRDefault="00907CE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907CE3" w:rsidRPr="004961B2" w:rsidRDefault="00907CE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907CE3" w:rsidRPr="004961B2" w:rsidRDefault="00907CE3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14554" w:rsidRPr="004961B2" w:rsidTr="000633CE">
        <w:trPr>
          <w:trHeight w:val="620"/>
        </w:trPr>
        <w:tc>
          <w:tcPr>
            <w:tcW w:w="1644" w:type="dxa"/>
            <w:shd w:val="clear" w:color="auto" w:fill="CE1126"/>
            <w:vAlign w:val="center"/>
          </w:tcPr>
          <w:p w:rsidR="00907CE3" w:rsidRPr="004961B2" w:rsidRDefault="00907CE3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907CE3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Berkeley</w:t>
            </w:r>
          </w:p>
        </w:tc>
        <w:tc>
          <w:tcPr>
            <w:tcW w:w="2686" w:type="dxa"/>
            <w:vAlign w:val="center"/>
          </w:tcPr>
          <w:p w:rsidR="00907CE3" w:rsidRPr="004961B2" w:rsidRDefault="0087600F" w:rsidP="00E5183C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</w:t>
            </w:r>
            <w:r w:rsidR="00E5183C">
              <w:rPr>
                <w:rFonts w:ascii="Arial" w:hAnsi="Arial" w:cs="Times New Roman"/>
                <w:sz w:val="20"/>
                <w:szCs w:val="20"/>
              </w:rPr>
              <w:t>3</w:t>
            </w:r>
            <w:r w:rsidR="00F06CDA">
              <w:rPr>
                <w:rFonts w:ascii="Arial" w:hAnsi="Arial" w:cs="Times New Roman"/>
                <w:sz w:val="20"/>
                <w:szCs w:val="20"/>
              </w:rPr>
              <w:t>.</w:t>
            </w:r>
            <w:r w:rsidR="00E5183C">
              <w:rPr>
                <w:rFonts w:ascii="Arial" w:hAnsi="Arial" w:cs="Times New Roman"/>
                <w:sz w:val="20"/>
                <w:szCs w:val="20"/>
              </w:rPr>
              <w:t>75</w:t>
            </w:r>
          </w:p>
        </w:tc>
        <w:tc>
          <w:tcPr>
            <w:tcW w:w="3130" w:type="dxa"/>
            <w:vAlign w:val="center"/>
          </w:tcPr>
          <w:p w:rsidR="00907CE3" w:rsidRDefault="00E5183C" w:rsidP="0047525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0/1/18;</w:t>
            </w:r>
          </w:p>
          <w:p w:rsidR="00E5183C" w:rsidRPr="004961B2" w:rsidRDefault="00E5183C" w:rsidP="0047525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starting 7/1/19</w:t>
            </w:r>
          </w:p>
        </w:tc>
      </w:tr>
      <w:tr w:rsidR="002C18E4" w:rsidRPr="004961B2" w:rsidTr="000633CE">
        <w:trPr>
          <w:trHeight w:val="620"/>
        </w:trPr>
        <w:tc>
          <w:tcPr>
            <w:tcW w:w="1644" w:type="dxa"/>
            <w:shd w:val="clear" w:color="auto" w:fill="CE1126"/>
            <w:vAlign w:val="center"/>
          </w:tcPr>
          <w:p w:rsidR="002C18E4" w:rsidRPr="004961B2" w:rsidRDefault="002C18E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2C18E4" w:rsidRPr="004961B2" w:rsidRDefault="002C18E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Cupertino</w:t>
            </w:r>
          </w:p>
        </w:tc>
        <w:tc>
          <w:tcPr>
            <w:tcW w:w="2686" w:type="dxa"/>
            <w:vAlign w:val="center"/>
          </w:tcPr>
          <w:p w:rsidR="002C18E4" w:rsidRPr="004961B2" w:rsidRDefault="002C18E4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</w:t>
            </w:r>
          </w:p>
        </w:tc>
        <w:tc>
          <w:tcPr>
            <w:tcW w:w="3130" w:type="dxa"/>
            <w:vAlign w:val="center"/>
          </w:tcPr>
          <w:p w:rsidR="002C18E4" w:rsidRDefault="002C18E4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50 on 1/1/18;</w:t>
            </w:r>
          </w:p>
          <w:p w:rsidR="002C18E4" w:rsidRDefault="002C18E4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/1/19;</w:t>
            </w:r>
          </w:p>
          <w:p w:rsidR="002C18E4" w:rsidRPr="004961B2" w:rsidRDefault="002C18E4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starting 1/1/20</w:t>
            </w:r>
          </w:p>
        </w:tc>
      </w:tr>
      <w:tr w:rsidR="00711030" w:rsidRPr="004961B2" w:rsidTr="000633CE">
        <w:trPr>
          <w:trHeight w:val="620"/>
        </w:trPr>
        <w:tc>
          <w:tcPr>
            <w:tcW w:w="1644" w:type="dxa"/>
            <w:shd w:val="clear" w:color="auto" w:fill="CE1126"/>
            <w:vAlign w:val="center"/>
          </w:tcPr>
          <w:p w:rsidR="00711030" w:rsidRPr="004961B2" w:rsidRDefault="00711030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711030" w:rsidRPr="004961B2" w:rsidRDefault="00711030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El Cerrito</w:t>
            </w:r>
          </w:p>
        </w:tc>
        <w:tc>
          <w:tcPr>
            <w:tcW w:w="2686" w:type="dxa"/>
            <w:vAlign w:val="center"/>
          </w:tcPr>
          <w:p w:rsidR="00711030" w:rsidRPr="004961B2" w:rsidRDefault="002F5170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25</w:t>
            </w:r>
          </w:p>
        </w:tc>
        <w:tc>
          <w:tcPr>
            <w:tcW w:w="3130" w:type="dxa"/>
            <w:vAlign w:val="center"/>
          </w:tcPr>
          <w:p w:rsidR="00711030" w:rsidRDefault="002F5170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60 on 1/1/18;</w:t>
            </w:r>
          </w:p>
          <w:p w:rsidR="002F5170" w:rsidRDefault="002F5170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/1/19;</w:t>
            </w:r>
          </w:p>
          <w:p w:rsidR="002F5170" w:rsidRPr="004961B2" w:rsidRDefault="002F5170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starting 1/1/20</w:t>
            </w:r>
          </w:p>
        </w:tc>
      </w:tr>
      <w:tr w:rsidR="00D530FE" w:rsidRPr="004961B2" w:rsidTr="00F319E5">
        <w:trPr>
          <w:trHeight w:val="620"/>
        </w:trPr>
        <w:tc>
          <w:tcPr>
            <w:tcW w:w="1644" w:type="dxa"/>
            <w:shd w:val="clear" w:color="auto" w:fill="CE1126"/>
            <w:vAlign w:val="center"/>
          </w:tcPr>
          <w:p w:rsidR="00D530FE" w:rsidRPr="004961B2" w:rsidRDefault="00D530FE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D530FE" w:rsidRPr="004961B2" w:rsidRDefault="00D530FE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Emeryville</w:t>
            </w:r>
          </w:p>
        </w:tc>
        <w:tc>
          <w:tcPr>
            <w:tcW w:w="2686" w:type="dxa"/>
            <w:vAlign w:val="center"/>
          </w:tcPr>
          <w:p w:rsidR="00C972EE" w:rsidRDefault="00C972EE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55 or less employees):</w:t>
            </w:r>
          </w:p>
          <w:p w:rsidR="00C972EE" w:rsidRDefault="00C972EE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00</w:t>
            </w:r>
          </w:p>
          <w:p w:rsidR="00C972EE" w:rsidRDefault="00C972EE" w:rsidP="00F06CDA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972EE" w:rsidRDefault="00C972EE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 (56 or more employees):</w:t>
            </w:r>
          </w:p>
          <w:p w:rsidR="00F319E5" w:rsidRDefault="00F319E5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20</w:t>
            </w:r>
          </w:p>
          <w:p w:rsidR="00D530FE" w:rsidRPr="004961B2" w:rsidRDefault="00D530FE" w:rsidP="00F06CD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D530FE" w:rsidRDefault="00F319E5" w:rsidP="00F319E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:</w:t>
            </w:r>
          </w:p>
          <w:p w:rsidR="00F319E5" w:rsidRDefault="00F319E5" w:rsidP="00F319E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18;</w:t>
            </w:r>
          </w:p>
          <w:p w:rsidR="00F319E5" w:rsidRDefault="00F319E5" w:rsidP="00F319E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starting 7/1/19</w:t>
            </w:r>
          </w:p>
          <w:p w:rsidR="00F319E5" w:rsidRDefault="00F319E5" w:rsidP="00F319E5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F319E5" w:rsidRDefault="00F319E5" w:rsidP="00F319E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:</w:t>
            </w:r>
          </w:p>
          <w:p w:rsidR="00F319E5" w:rsidRPr="004961B2" w:rsidRDefault="00F319E5" w:rsidP="00F319E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annually on 7/1</w:t>
            </w:r>
          </w:p>
        </w:tc>
      </w:tr>
      <w:tr w:rsidR="00E22132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E22132" w:rsidRPr="004961B2" w:rsidRDefault="00E22132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E22132" w:rsidRPr="004961B2" w:rsidRDefault="00E22132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Los Altos</w:t>
            </w:r>
          </w:p>
        </w:tc>
        <w:tc>
          <w:tcPr>
            <w:tcW w:w="2686" w:type="dxa"/>
            <w:vAlign w:val="center"/>
          </w:tcPr>
          <w:p w:rsidR="00E22132" w:rsidRDefault="00E22132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</w:t>
            </w:r>
          </w:p>
        </w:tc>
        <w:tc>
          <w:tcPr>
            <w:tcW w:w="3130" w:type="dxa"/>
            <w:vAlign w:val="center"/>
          </w:tcPr>
          <w:p w:rsidR="00E22132" w:rsidRDefault="00D67476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50 on 1/1/18;</w:t>
            </w:r>
          </w:p>
          <w:p w:rsidR="00D67476" w:rsidRDefault="00D67476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/1/19;</w:t>
            </w:r>
          </w:p>
          <w:p w:rsidR="00D67476" w:rsidRPr="004961B2" w:rsidRDefault="00D67476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Increases indexed to CPI </w:t>
            </w:r>
            <w:r w:rsidR="006677EA">
              <w:rPr>
                <w:rFonts w:ascii="Arial" w:hAnsi="Arial" w:cs="Times New Roman"/>
                <w:sz w:val="20"/>
                <w:szCs w:val="20"/>
              </w:rPr>
              <w:t xml:space="preserve">annually </w:t>
            </w:r>
            <w:r>
              <w:rPr>
                <w:rFonts w:ascii="Arial" w:hAnsi="Arial" w:cs="Times New Roman"/>
                <w:sz w:val="20"/>
                <w:szCs w:val="20"/>
              </w:rPr>
              <w:t>starting 1/1/20</w:t>
            </w:r>
          </w:p>
        </w:tc>
      </w:tr>
      <w:tr w:rsidR="00B93C37" w:rsidRPr="004961B2" w:rsidTr="006677EA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B93C37" w:rsidRPr="004961B2" w:rsidRDefault="00B93C37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B93C37" w:rsidRPr="004961B2" w:rsidRDefault="00B93C37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Los Angeles</w:t>
            </w:r>
          </w:p>
        </w:tc>
        <w:tc>
          <w:tcPr>
            <w:tcW w:w="2686" w:type="dxa"/>
          </w:tcPr>
          <w:p w:rsidR="006677EA" w:rsidRDefault="006677EA" w:rsidP="006677E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25 or fewer employees):</w:t>
            </w:r>
          </w:p>
          <w:p w:rsidR="00B93C37" w:rsidRDefault="00F06CDA" w:rsidP="006677E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50</w:t>
            </w:r>
          </w:p>
          <w:p w:rsidR="006677EA" w:rsidRDefault="006677EA" w:rsidP="006677EA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6677EA" w:rsidRDefault="006677EA" w:rsidP="006677E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 (26 or more employees):</w:t>
            </w:r>
          </w:p>
          <w:p w:rsidR="006677EA" w:rsidRDefault="006677EA" w:rsidP="006677E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</w:t>
            </w:r>
          </w:p>
          <w:p w:rsidR="009556BC" w:rsidRDefault="009556BC" w:rsidP="006677EA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9556BC" w:rsidRDefault="009556BC" w:rsidP="006677E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tel workers:</w:t>
            </w:r>
          </w:p>
          <w:p w:rsidR="009556BC" w:rsidRPr="004961B2" w:rsidRDefault="009556BC" w:rsidP="006677E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66</w:t>
            </w:r>
          </w:p>
        </w:tc>
        <w:tc>
          <w:tcPr>
            <w:tcW w:w="3130" w:type="dxa"/>
            <w:vAlign w:val="center"/>
          </w:tcPr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: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7/1/18;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7/1/19;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25 on 7/1/20;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21;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Increases indexed to CPI annually starting </w:t>
            </w:r>
            <w:r w:rsidR="008906A1">
              <w:rPr>
                <w:rFonts w:ascii="Arial" w:hAnsi="Arial" w:cs="Times New Roman"/>
                <w:sz w:val="20"/>
                <w:szCs w:val="20"/>
              </w:rPr>
              <w:t>7</w:t>
            </w:r>
            <w:r>
              <w:rPr>
                <w:rFonts w:ascii="Arial" w:hAnsi="Arial" w:cs="Times New Roman"/>
                <w:sz w:val="20"/>
                <w:szCs w:val="20"/>
              </w:rPr>
              <w:t>/1/22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: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7/1/18;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25 on 7/1/19;</w:t>
            </w:r>
          </w:p>
          <w:p w:rsidR="006677EA" w:rsidRDefault="006677EA" w:rsidP="00F3623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20;</w:t>
            </w:r>
          </w:p>
          <w:p w:rsidR="00F3623C" w:rsidRDefault="006677EA" w:rsidP="008906A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Increases indexed to CPI annually starting </w:t>
            </w:r>
            <w:r w:rsidR="008906A1">
              <w:rPr>
                <w:rFonts w:ascii="Arial" w:hAnsi="Arial" w:cs="Times New Roman"/>
                <w:sz w:val="20"/>
                <w:szCs w:val="20"/>
              </w:rPr>
              <w:t>7</w:t>
            </w:r>
            <w:r>
              <w:rPr>
                <w:rFonts w:ascii="Arial" w:hAnsi="Arial" w:cs="Times New Roman"/>
                <w:sz w:val="20"/>
                <w:szCs w:val="20"/>
              </w:rPr>
              <w:t>/1/22</w:t>
            </w:r>
          </w:p>
          <w:p w:rsidR="009556BC" w:rsidRDefault="009556BC" w:rsidP="008906A1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9556BC" w:rsidRDefault="009556BC" w:rsidP="008906A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tel workers:</w:t>
            </w:r>
          </w:p>
          <w:p w:rsidR="009556BC" w:rsidRPr="004961B2" w:rsidRDefault="009556BC" w:rsidP="008906A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lastRenderedPageBreak/>
              <w:t>Increases annually based on CPI</w:t>
            </w:r>
          </w:p>
        </w:tc>
      </w:tr>
      <w:tr w:rsidR="006A44B7" w:rsidRPr="004961B2" w:rsidTr="002066CB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6A44B7" w:rsidRPr="004961B2" w:rsidRDefault="006A44B7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6A44B7" w:rsidRPr="004961B2" w:rsidRDefault="006A44B7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Los Angeles County</w:t>
            </w:r>
          </w:p>
        </w:tc>
        <w:tc>
          <w:tcPr>
            <w:tcW w:w="2686" w:type="dxa"/>
            <w:vAlign w:val="center"/>
          </w:tcPr>
          <w:p w:rsidR="005F6846" w:rsidRDefault="005F6846" w:rsidP="0020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employers (25 or fewer employees):</w:t>
            </w:r>
          </w:p>
          <w:p w:rsidR="006A44B7" w:rsidRDefault="00F06CDA" w:rsidP="0020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50</w:t>
            </w:r>
          </w:p>
          <w:p w:rsidR="002066CB" w:rsidRDefault="002066CB" w:rsidP="002066C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846" w:rsidRDefault="005F6846" w:rsidP="0020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mployers (26 or more employees):</w:t>
            </w:r>
          </w:p>
          <w:p w:rsidR="005F6846" w:rsidRDefault="005F6846" w:rsidP="0020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.00</w:t>
            </w:r>
          </w:p>
          <w:p w:rsidR="005F6846" w:rsidRPr="004961B2" w:rsidRDefault="005F6846" w:rsidP="0020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mall employers: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$12.00 on 7/1/18;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$13.25 on 7/1/19: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$14.25 on 7/1/20;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$15.00 on 7/1/21;</w:t>
            </w:r>
          </w:p>
          <w:p w:rsidR="005F6846" w:rsidRDefault="008906A1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ncreases indexed to CPI annually starting on 7/1/22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A44B7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Large employers: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$13.25 on 7/1/18;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$14.25 on 7/1/19;</w:t>
            </w:r>
          </w:p>
          <w:p w:rsidR="005F6846" w:rsidRDefault="005F6846" w:rsidP="0019563D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$15.00 on 7/1/20;</w:t>
            </w:r>
          </w:p>
          <w:p w:rsidR="005F6846" w:rsidRPr="004961B2" w:rsidRDefault="008906A1" w:rsidP="00195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ncreases indexed to CPI annually starting on 7/1/22</w:t>
            </w:r>
          </w:p>
        </w:tc>
      </w:tr>
      <w:tr w:rsidR="00414554" w:rsidRPr="004961B2" w:rsidTr="002066CB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75257" w:rsidRPr="004961B2" w:rsidRDefault="00475257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75257" w:rsidRPr="004961B2" w:rsidRDefault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Malibu</w:t>
            </w:r>
          </w:p>
        </w:tc>
        <w:tc>
          <w:tcPr>
            <w:tcW w:w="2686" w:type="dxa"/>
            <w:vAlign w:val="center"/>
          </w:tcPr>
          <w:p w:rsidR="00851699" w:rsidRDefault="00851699" w:rsidP="002066C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25 or fewer employees):</w:t>
            </w:r>
          </w:p>
          <w:p w:rsidR="00851699" w:rsidRDefault="00851699" w:rsidP="002066C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50</w:t>
            </w:r>
          </w:p>
          <w:p w:rsidR="00851699" w:rsidRDefault="00851699" w:rsidP="002066CB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851699" w:rsidRDefault="00851699" w:rsidP="002066C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 (26 or more employees):</w:t>
            </w:r>
          </w:p>
          <w:p w:rsidR="00475257" w:rsidRPr="004961B2" w:rsidRDefault="00475257" w:rsidP="002066CB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851699">
              <w:rPr>
                <w:rFonts w:ascii="Arial" w:hAnsi="Arial" w:cs="Times New Roman"/>
                <w:sz w:val="20"/>
                <w:szCs w:val="20"/>
              </w:rPr>
              <w:t>12.00</w:t>
            </w:r>
          </w:p>
        </w:tc>
        <w:tc>
          <w:tcPr>
            <w:tcW w:w="3130" w:type="dxa"/>
          </w:tcPr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:</w:t>
            </w: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7/1/18;</w:t>
            </w: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7/1/19;</w:t>
            </w: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25 on 7/1/20;</w:t>
            </w: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21;</w:t>
            </w:r>
          </w:p>
          <w:p w:rsidR="00851699" w:rsidRDefault="00CD5CCB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ncreases indexed to CPI annually starting on 7/1/22</w:t>
            </w: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:</w:t>
            </w:r>
          </w:p>
          <w:p w:rsidR="00475257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7/1/18;</w:t>
            </w: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25 on 7/1/19;</w:t>
            </w:r>
          </w:p>
          <w:p w:rsidR="00851699" w:rsidRDefault="00851699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20;</w:t>
            </w:r>
          </w:p>
          <w:p w:rsidR="00851699" w:rsidRPr="004961B2" w:rsidRDefault="00CD5CCB" w:rsidP="0085169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ncreases indexed to CPI annually starting on 7/1/22</w:t>
            </w:r>
          </w:p>
        </w:tc>
      </w:tr>
      <w:tr w:rsidR="004D69EE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D69EE" w:rsidRPr="004961B2" w:rsidRDefault="004D69EE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D69EE" w:rsidRPr="004961B2" w:rsidRDefault="004D69E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Milpitas</w:t>
            </w:r>
          </w:p>
        </w:tc>
        <w:tc>
          <w:tcPr>
            <w:tcW w:w="2686" w:type="dxa"/>
            <w:vAlign w:val="center"/>
          </w:tcPr>
          <w:p w:rsidR="004D69EE" w:rsidRPr="004961B2" w:rsidRDefault="00D06EB7" w:rsidP="00F06CD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00</w:t>
            </w:r>
          </w:p>
        </w:tc>
        <w:tc>
          <w:tcPr>
            <w:tcW w:w="3130" w:type="dxa"/>
            <w:vAlign w:val="center"/>
          </w:tcPr>
          <w:p w:rsidR="004D69EE" w:rsidRDefault="00D06EB7" w:rsidP="00DE6A5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$12.00 on 1/1/18;</w:t>
            </w:r>
          </w:p>
          <w:p w:rsidR="00D06EB7" w:rsidRDefault="00D06EB7" w:rsidP="00DE6A5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$13.50 on 7/1/18;</w:t>
            </w:r>
          </w:p>
          <w:p w:rsidR="00D06EB7" w:rsidRDefault="00D06EB7" w:rsidP="00DE6A5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$15.00 on 7/1/19;</w:t>
            </w:r>
          </w:p>
          <w:p w:rsidR="00D06EB7" w:rsidRPr="004961B2" w:rsidRDefault="00D06EB7" w:rsidP="00DE6A5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crease</w:t>
            </w:r>
            <w:r w:rsidR="00FE2DDF">
              <w:rPr>
                <w:rFonts w:ascii="Arial" w:hAnsi="Arial" w:cs="Arial"/>
                <w:color w:val="222222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indexed to CPI annually starting on 7/1/20</w:t>
            </w:r>
          </w:p>
        </w:tc>
      </w:tr>
      <w:tr w:rsidR="00414554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Mountain View</w:t>
            </w:r>
          </w:p>
        </w:tc>
        <w:tc>
          <w:tcPr>
            <w:tcW w:w="2686" w:type="dxa"/>
            <w:vAlign w:val="center"/>
          </w:tcPr>
          <w:p w:rsidR="001416A4" w:rsidRPr="004961B2" w:rsidRDefault="00BD529F" w:rsidP="00F06CD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6A44B7" w:rsidRPr="004961B2">
              <w:rPr>
                <w:rFonts w:ascii="Arial" w:hAnsi="Arial" w:cs="Times New Roman"/>
                <w:sz w:val="20"/>
                <w:szCs w:val="20"/>
              </w:rPr>
              <w:t>1</w:t>
            </w:r>
            <w:r w:rsidR="00F06CDA">
              <w:rPr>
                <w:rFonts w:ascii="Arial" w:hAnsi="Arial" w:cs="Times New Roman"/>
                <w:sz w:val="20"/>
                <w:szCs w:val="20"/>
              </w:rPr>
              <w:t>3</w:t>
            </w:r>
            <w:r w:rsidR="006A44B7" w:rsidRPr="004961B2">
              <w:rPr>
                <w:rFonts w:ascii="Arial" w:hAnsi="Arial" w:cs="Times New Roman"/>
                <w:sz w:val="20"/>
                <w:szCs w:val="20"/>
              </w:rPr>
              <w:t>.00</w:t>
            </w:r>
          </w:p>
        </w:tc>
        <w:tc>
          <w:tcPr>
            <w:tcW w:w="3130" w:type="dxa"/>
            <w:vAlign w:val="center"/>
          </w:tcPr>
          <w:p w:rsidR="001416A4" w:rsidRDefault="00DE6A56" w:rsidP="00DE6A5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4961B2">
              <w:rPr>
                <w:rFonts w:ascii="Arial" w:hAnsi="Arial" w:cs="Arial"/>
                <w:color w:val="222222"/>
                <w:sz w:val="20"/>
                <w:szCs w:val="20"/>
              </w:rPr>
              <w:t>$15</w:t>
            </w:r>
            <w:r w:rsidR="00FE2DDF">
              <w:rPr>
                <w:rFonts w:ascii="Arial" w:hAnsi="Arial" w:cs="Arial"/>
                <w:color w:val="222222"/>
                <w:sz w:val="20"/>
                <w:szCs w:val="20"/>
              </w:rPr>
              <w:t>.00</w:t>
            </w:r>
            <w:r w:rsidRPr="004961B2">
              <w:rPr>
                <w:rFonts w:ascii="Arial" w:hAnsi="Arial" w:cs="Arial"/>
                <w:color w:val="222222"/>
                <w:sz w:val="20"/>
                <w:szCs w:val="20"/>
              </w:rPr>
              <w:t xml:space="preserve"> on 1/1/18</w:t>
            </w:r>
            <w:r w:rsidR="00FE2DDF">
              <w:rPr>
                <w:rFonts w:ascii="Arial" w:hAnsi="Arial" w:cs="Arial"/>
                <w:color w:val="222222"/>
                <w:sz w:val="20"/>
                <w:szCs w:val="20"/>
              </w:rPr>
              <w:t>;</w:t>
            </w:r>
          </w:p>
          <w:p w:rsidR="00FE2DDF" w:rsidRPr="004961B2" w:rsidRDefault="00FE2DDF" w:rsidP="00FE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creases indexed to CPI annually starting on 1/1/19</w:t>
            </w:r>
          </w:p>
        </w:tc>
      </w:tr>
      <w:tr w:rsidR="00414554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Oakland</w:t>
            </w:r>
          </w:p>
        </w:tc>
        <w:tc>
          <w:tcPr>
            <w:tcW w:w="2686" w:type="dxa"/>
            <w:vAlign w:val="center"/>
          </w:tcPr>
          <w:p w:rsidR="001416A4" w:rsidRPr="004961B2" w:rsidRDefault="003E12B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68</w:t>
            </w:r>
          </w:p>
        </w:tc>
        <w:tc>
          <w:tcPr>
            <w:tcW w:w="3130" w:type="dxa"/>
            <w:vAlign w:val="center"/>
          </w:tcPr>
          <w:p w:rsidR="001416A4" w:rsidRPr="004961B2" w:rsidRDefault="00F631E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annually each 1/1</w:t>
            </w:r>
          </w:p>
        </w:tc>
      </w:tr>
      <w:tr w:rsidR="00C957A2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957A2" w:rsidRPr="004961B2" w:rsidRDefault="00C957A2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957A2" w:rsidRPr="004961B2" w:rsidRDefault="00C957A2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Palo Alto</w:t>
            </w:r>
          </w:p>
        </w:tc>
        <w:tc>
          <w:tcPr>
            <w:tcW w:w="2686" w:type="dxa"/>
            <w:vAlign w:val="center"/>
          </w:tcPr>
          <w:p w:rsidR="00C957A2" w:rsidRPr="004961B2" w:rsidRDefault="00C957A2" w:rsidP="00C32441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</w:t>
            </w:r>
            <w:r w:rsidR="00C32441">
              <w:rPr>
                <w:rFonts w:ascii="Arial" w:hAnsi="Arial" w:cs="Times New Roman"/>
                <w:sz w:val="20"/>
                <w:szCs w:val="20"/>
              </w:rPr>
              <w:t>2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00</w:t>
            </w:r>
          </w:p>
        </w:tc>
        <w:tc>
          <w:tcPr>
            <w:tcW w:w="3130" w:type="dxa"/>
            <w:vAlign w:val="center"/>
          </w:tcPr>
          <w:p w:rsidR="00C957A2" w:rsidRDefault="00787D0F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50 on 1/1/18;</w:t>
            </w:r>
          </w:p>
          <w:p w:rsidR="00787D0F" w:rsidRDefault="00787D0F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/1/19;</w:t>
            </w:r>
          </w:p>
          <w:p w:rsidR="00787D0F" w:rsidRPr="004961B2" w:rsidRDefault="00787D0F" w:rsidP="00787D0F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creases indexed to CPI annually starting on 1/1/20</w:t>
            </w:r>
          </w:p>
        </w:tc>
      </w:tr>
      <w:tr w:rsidR="00A915F8" w:rsidRPr="004961B2" w:rsidTr="00A915F8">
        <w:trPr>
          <w:trHeight w:val="647"/>
        </w:trPr>
        <w:tc>
          <w:tcPr>
            <w:tcW w:w="1644" w:type="dxa"/>
            <w:shd w:val="clear" w:color="auto" w:fill="CE1126"/>
            <w:vAlign w:val="center"/>
          </w:tcPr>
          <w:p w:rsidR="00A915F8" w:rsidRPr="004961B2" w:rsidRDefault="00A915F8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A915F8" w:rsidRPr="004961B2" w:rsidRDefault="00A915F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Pasadena</w:t>
            </w:r>
          </w:p>
        </w:tc>
        <w:tc>
          <w:tcPr>
            <w:tcW w:w="2686" w:type="dxa"/>
          </w:tcPr>
          <w:p w:rsidR="00A915F8" w:rsidRDefault="00A915F8" w:rsidP="00A915F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25 or fewer employees):</w:t>
            </w:r>
          </w:p>
          <w:p w:rsidR="00A915F8" w:rsidRDefault="00A915F8" w:rsidP="00A915F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0.50 </w:t>
            </w:r>
          </w:p>
          <w:p w:rsidR="00A915F8" w:rsidRDefault="00A915F8" w:rsidP="00A915F8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A915F8" w:rsidRDefault="00A915F8" w:rsidP="00A915F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 (26 or more employees):</w:t>
            </w:r>
          </w:p>
          <w:p w:rsidR="00A915F8" w:rsidRPr="004961B2" w:rsidRDefault="00A915F8" w:rsidP="00A915F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</w:t>
            </w:r>
          </w:p>
        </w:tc>
        <w:tc>
          <w:tcPr>
            <w:tcW w:w="3130" w:type="dxa"/>
          </w:tcPr>
          <w:p w:rsidR="00A915F8" w:rsidRDefault="00114AA2" w:rsidP="00A915F8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Small employers:</w:t>
            </w:r>
          </w:p>
          <w:p w:rsidR="00114AA2" w:rsidRDefault="00114AA2" w:rsidP="00A915F8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$12.00 on 7/1/18;</w:t>
            </w:r>
          </w:p>
          <w:p w:rsidR="00114AA2" w:rsidRDefault="00114AA2" w:rsidP="00A915F8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Additional increases possible starting 7/1/19</w:t>
            </w:r>
          </w:p>
          <w:p w:rsidR="00114AA2" w:rsidRDefault="00114AA2" w:rsidP="00A915F8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</w:p>
          <w:p w:rsidR="00114AA2" w:rsidRDefault="00114AA2" w:rsidP="00A915F8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Large employers:</w:t>
            </w:r>
          </w:p>
          <w:p w:rsidR="00114AA2" w:rsidRDefault="00114AA2" w:rsidP="00A915F8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$13.25 on 7/1/18;</w:t>
            </w:r>
          </w:p>
          <w:p w:rsidR="00114AA2" w:rsidRPr="004961B2" w:rsidRDefault="00114AA2" w:rsidP="00A915F8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Additional increases possible starting 7/1/19</w:t>
            </w:r>
          </w:p>
        </w:tc>
      </w:tr>
      <w:tr w:rsidR="00414554" w:rsidRPr="004961B2" w:rsidTr="008E7AB0">
        <w:trPr>
          <w:trHeight w:val="647"/>
        </w:trPr>
        <w:tc>
          <w:tcPr>
            <w:tcW w:w="1644" w:type="dxa"/>
            <w:shd w:val="clear" w:color="auto" w:fill="CE1126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Richmond</w:t>
            </w:r>
          </w:p>
        </w:tc>
        <w:tc>
          <w:tcPr>
            <w:tcW w:w="2686" w:type="dxa"/>
            <w:vAlign w:val="center"/>
          </w:tcPr>
          <w:p w:rsidR="001416A4" w:rsidRPr="004961B2" w:rsidRDefault="00ED4958" w:rsidP="00F06CD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2</w:t>
            </w:r>
            <w:r w:rsidR="00F06CDA">
              <w:rPr>
                <w:rFonts w:ascii="Arial" w:hAnsi="Arial" w:cs="Times New Roman"/>
                <w:sz w:val="20"/>
                <w:szCs w:val="20"/>
              </w:rPr>
              <w:t>.30</w:t>
            </w:r>
          </w:p>
        </w:tc>
        <w:tc>
          <w:tcPr>
            <w:tcW w:w="3130" w:type="dxa"/>
          </w:tcPr>
          <w:p w:rsidR="001416A4" w:rsidRDefault="00C87760" w:rsidP="008E7AB0">
            <w:pPr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</w:pPr>
            <w:r w:rsidRPr="004961B2"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$13.00 on 1/1/18</w:t>
            </w:r>
            <w:r w:rsidR="008E7AB0">
              <w:rPr>
                <w:rStyle w:val="Emphasis"/>
                <w:rFonts w:ascii="Arial" w:hAnsi="Arial" w:cs="Times New Roman"/>
                <w:i w:val="0"/>
                <w:sz w:val="20"/>
                <w:szCs w:val="20"/>
              </w:rPr>
              <w:t>;</w:t>
            </w:r>
          </w:p>
          <w:p w:rsidR="008E7AB0" w:rsidRPr="004961B2" w:rsidRDefault="008E7AB0" w:rsidP="008E7AB0">
            <w:pPr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Style w:val="Emphasis"/>
                <w:i w:val="0"/>
              </w:rPr>
              <w:t>Increases indexed to CPI annually starting on 1/1/19</w:t>
            </w:r>
          </w:p>
        </w:tc>
      </w:tr>
      <w:tr w:rsidR="00414554" w:rsidRPr="004961B2" w:rsidTr="007E499D">
        <w:trPr>
          <w:trHeight w:val="638"/>
        </w:trPr>
        <w:tc>
          <w:tcPr>
            <w:tcW w:w="1644" w:type="dxa"/>
            <w:shd w:val="clear" w:color="auto" w:fill="CE1126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San Diego</w:t>
            </w:r>
          </w:p>
        </w:tc>
        <w:tc>
          <w:tcPr>
            <w:tcW w:w="2686" w:type="dxa"/>
            <w:vAlign w:val="center"/>
          </w:tcPr>
          <w:p w:rsidR="001416A4" w:rsidRPr="004961B2" w:rsidRDefault="00475257" w:rsidP="00F06CD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 w:rsidR="00186DFD" w:rsidRPr="004961B2">
              <w:rPr>
                <w:rFonts w:ascii="Arial" w:hAnsi="Arial" w:cs="Times New Roman"/>
                <w:sz w:val="20"/>
                <w:szCs w:val="20"/>
              </w:rPr>
              <w:t>1</w:t>
            </w:r>
            <w:r w:rsidR="00F06CDA">
              <w:rPr>
                <w:rFonts w:ascii="Arial" w:hAnsi="Arial" w:cs="Times New Roman"/>
                <w:sz w:val="20"/>
                <w:szCs w:val="20"/>
              </w:rPr>
              <w:t>1</w:t>
            </w:r>
            <w:r w:rsidR="00186DFD" w:rsidRPr="004961B2">
              <w:rPr>
                <w:rFonts w:ascii="Arial" w:hAnsi="Arial" w:cs="Times New Roman"/>
                <w:sz w:val="20"/>
                <w:szCs w:val="20"/>
              </w:rPr>
              <w:t>.50</w:t>
            </w:r>
          </w:p>
        </w:tc>
        <w:tc>
          <w:tcPr>
            <w:tcW w:w="3130" w:type="dxa"/>
          </w:tcPr>
          <w:p w:rsidR="001416A4" w:rsidRPr="004961B2" w:rsidRDefault="007E499D" w:rsidP="007E499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annually starting on 1/1/19</w:t>
            </w:r>
          </w:p>
        </w:tc>
      </w:tr>
      <w:tr w:rsidR="00414554" w:rsidRPr="004961B2" w:rsidTr="00110847">
        <w:trPr>
          <w:trHeight w:val="881"/>
        </w:trPr>
        <w:tc>
          <w:tcPr>
            <w:tcW w:w="1644" w:type="dxa"/>
            <w:shd w:val="clear" w:color="auto" w:fill="CE1126"/>
            <w:vAlign w:val="center"/>
          </w:tcPr>
          <w:p w:rsidR="00E747FA" w:rsidRPr="004961B2" w:rsidRDefault="00E747FA" w:rsidP="00E747FA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E747FA" w:rsidRPr="004961B2" w:rsidRDefault="00E747FA" w:rsidP="00E747F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San Francisco</w:t>
            </w:r>
          </w:p>
        </w:tc>
        <w:tc>
          <w:tcPr>
            <w:tcW w:w="2686" w:type="dxa"/>
            <w:vAlign w:val="center"/>
          </w:tcPr>
          <w:p w:rsidR="00E747FA" w:rsidRPr="004961B2" w:rsidRDefault="001465C1" w:rsidP="00110847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</w:t>
            </w:r>
            <w:r w:rsidR="00110847">
              <w:rPr>
                <w:rFonts w:ascii="Arial" w:hAnsi="Arial" w:cs="Times New Roman"/>
                <w:sz w:val="20"/>
                <w:szCs w:val="20"/>
              </w:rPr>
              <w:t>4</w:t>
            </w:r>
            <w:r w:rsidR="00F06CDA">
              <w:rPr>
                <w:rFonts w:ascii="Arial" w:hAnsi="Arial" w:cs="Times New Roman"/>
                <w:sz w:val="20"/>
                <w:szCs w:val="20"/>
              </w:rPr>
              <w:t>.00</w:t>
            </w:r>
          </w:p>
        </w:tc>
        <w:tc>
          <w:tcPr>
            <w:tcW w:w="3130" w:type="dxa"/>
          </w:tcPr>
          <w:p w:rsidR="00E747FA" w:rsidRDefault="00110847" w:rsidP="0011084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18;</w:t>
            </w:r>
          </w:p>
          <w:p w:rsidR="00110847" w:rsidRPr="004961B2" w:rsidRDefault="00110847" w:rsidP="0011084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annually starting on 7/1/19</w:t>
            </w:r>
          </w:p>
        </w:tc>
      </w:tr>
      <w:tr w:rsidR="00414554" w:rsidRPr="004961B2" w:rsidTr="00927FF1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E747FA" w:rsidRPr="004961B2" w:rsidRDefault="00E747FA" w:rsidP="00E747FA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E747FA" w:rsidRPr="004961B2" w:rsidRDefault="00E747FA" w:rsidP="00E747F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San Jose</w:t>
            </w:r>
          </w:p>
        </w:tc>
        <w:tc>
          <w:tcPr>
            <w:tcW w:w="2686" w:type="dxa"/>
            <w:vAlign w:val="center"/>
          </w:tcPr>
          <w:p w:rsidR="00E747FA" w:rsidRPr="004961B2" w:rsidRDefault="000D3AAE" w:rsidP="00927FF1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</w:t>
            </w:r>
            <w:r w:rsidR="00927FF1">
              <w:rPr>
                <w:rFonts w:ascii="Arial" w:hAnsi="Arial" w:cs="Times New Roman"/>
                <w:sz w:val="20"/>
                <w:szCs w:val="20"/>
              </w:rPr>
              <w:t>2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.</w:t>
            </w:r>
            <w:r w:rsidR="00927FF1">
              <w:rPr>
                <w:rFonts w:ascii="Arial" w:hAnsi="Arial" w:cs="Times New Roman"/>
                <w:sz w:val="20"/>
                <w:szCs w:val="20"/>
              </w:rPr>
              <w:t>00</w:t>
            </w:r>
          </w:p>
        </w:tc>
        <w:tc>
          <w:tcPr>
            <w:tcW w:w="3130" w:type="dxa"/>
          </w:tcPr>
          <w:p w:rsidR="00E747FA" w:rsidRDefault="00927FF1" w:rsidP="00927FF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3.50 on 1/1/18;</w:t>
            </w:r>
          </w:p>
          <w:p w:rsidR="00927FF1" w:rsidRDefault="00927FF1" w:rsidP="00927FF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5.00 on 1/1/19;</w:t>
            </w:r>
          </w:p>
          <w:p w:rsidR="00927FF1" w:rsidRPr="004961B2" w:rsidRDefault="00927FF1" w:rsidP="00927FF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creases indexed to CPI annually starting on 1/1/20</w:t>
            </w:r>
          </w:p>
        </w:tc>
      </w:tr>
      <w:tr w:rsidR="00CB6373" w:rsidRPr="004961B2" w:rsidTr="000760E1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B6373" w:rsidRPr="004961B2" w:rsidRDefault="00CB6373" w:rsidP="00E747FA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B6373" w:rsidRPr="004961B2" w:rsidRDefault="00CB6373" w:rsidP="00E747F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an Leandro</w:t>
            </w:r>
          </w:p>
        </w:tc>
        <w:tc>
          <w:tcPr>
            <w:tcW w:w="2686" w:type="dxa"/>
            <w:vAlign w:val="center"/>
          </w:tcPr>
          <w:p w:rsidR="00CB6373" w:rsidRPr="004961B2" w:rsidRDefault="000760E1" w:rsidP="00E747F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</w:t>
            </w:r>
          </w:p>
        </w:tc>
        <w:tc>
          <w:tcPr>
            <w:tcW w:w="3130" w:type="dxa"/>
          </w:tcPr>
          <w:p w:rsidR="00CB6373" w:rsidRDefault="000760E1" w:rsidP="000760E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3.00 on 7/1/18;</w:t>
            </w:r>
          </w:p>
          <w:p w:rsidR="000760E1" w:rsidRDefault="000760E1" w:rsidP="000760E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4.00 on 7/1/19;</w:t>
            </w:r>
          </w:p>
          <w:p w:rsidR="000760E1" w:rsidRPr="004961B2" w:rsidRDefault="000760E1" w:rsidP="000760E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5.00 on 7/1/20</w:t>
            </w:r>
          </w:p>
        </w:tc>
      </w:tr>
      <w:tr w:rsidR="00AA197A" w:rsidRPr="004961B2" w:rsidTr="00AA197A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AA197A" w:rsidRPr="004961B2" w:rsidRDefault="00AA197A" w:rsidP="00E747FA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AA197A" w:rsidRPr="004961B2" w:rsidRDefault="00AA197A" w:rsidP="00E747F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an Mateo</w:t>
            </w:r>
          </w:p>
        </w:tc>
        <w:tc>
          <w:tcPr>
            <w:tcW w:w="2686" w:type="dxa"/>
            <w:vAlign w:val="center"/>
          </w:tcPr>
          <w:p w:rsidR="00AA197A" w:rsidRPr="004961B2" w:rsidRDefault="00AA197A" w:rsidP="00E747F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</w:t>
            </w:r>
          </w:p>
        </w:tc>
        <w:tc>
          <w:tcPr>
            <w:tcW w:w="3130" w:type="dxa"/>
          </w:tcPr>
          <w:p w:rsidR="00AA197A" w:rsidRDefault="00AA197A" w:rsidP="00AA19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3.50 on 1/1/18;</w:t>
            </w:r>
          </w:p>
          <w:p w:rsidR="00AA197A" w:rsidRDefault="00AA197A" w:rsidP="00AA19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5.00 on 1/1/19;</w:t>
            </w:r>
          </w:p>
          <w:p w:rsidR="00AA197A" w:rsidRPr="004961B2" w:rsidRDefault="00AA197A" w:rsidP="00AA19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creases indexed to CPI annually starting on 1/1/20</w:t>
            </w:r>
          </w:p>
        </w:tc>
      </w:tr>
      <w:tr w:rsidR="00BC59F4" w:rsidRPr="004961B2" w:rsidTr="00FF47F9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BC59F4" w:rsidRPr="004961B2" w:rsidRDefault="00BC59F4" w:rsidP="00E747FA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BC59F4" w:rsidRPr="004961B2" w:rsidRDefault="00BC59F4" w:rsidP="00E747F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Santa Clara</w:t>
            </w:r>
          </w:p>
        </w:tc>
        <w:tc>
          <w:tcPr>
            <w:tcW w:w="2686" w:type="dxa"/>
            <w:vAlign w:val="center"/>
          </w:tcPr>
          <w:p w:rsidR="00BC59F4" w:rsidRPr="004961B2" w:rsidRDefault="00BC59F4" w:rsidP="00F6436A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1.</w:t>
            </w:r>
            <w:r w:rsidR="00F6436A">
              <w:rPr>
                <w:rFonts w:ascii="Arial" w:hAnsi="Arial" w:cs="Times New Roman"/>
                <w:sz w:val="20"/>
                <w:szCs w:val="20"/>
              </w:rPr>
              <w:t>1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3130" w:type="dxa"/>
          </w:tcPr>
          <w:p w:rsidR="00BC59F4" w:rsidRPr="004961B2" w:rsidRDefault="00960156" w:rsidP="00B97746">
            <w:pPr>
              <w:rPr>
                <w:rFonts w:ascii="Arial" w:hAnsi="Arial"/>
                <w:sz w:val="20"/>
                <w:szCs w:val="20"/>
              </w:rPr>
            </w:pPr>
            <w:r w:rsidRPr="00B97746">
              <w:rPr>
                <w:rFonts w:ascii="Arial" w:hAnsi="Arial"/>
                <w:sz w:val="20"/>
                <w:szCs w:val="20"/>
              </w:rPr>
              <w:t>$13.00</w:t>
            </w:r>
            <w:r w:rsidR="00B97746" w:rsidRPr="00B97746">
              <w:rPr>
                <w:rFonts w:ascii="Arial" w:hAnsi="Arial"/>
                <w:sz w:val="20"/>
                <w:szCs w:val="20"/>
              </w:rPr>
              <w:t xml:space="preserve"> on 1/1/18</w:t>
            </w:r>
          </w:p>
        </w:tc>
      </w:tr>
      <w:tr w:rsidR="00011D88" w:rsidRPr="004961B2" w:rsidTr="007915AB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011D88" w:rsidRPr="004961B2" w:rsidRDefault="00011D88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011D88" w:rsidRPr="004961B2" w:rsidRDefault="00011D8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anta Monica</w:t>
            </w:r>
          </w:p>
        </w:tc>
        <w:tc>
          <w:tcPr>
            <w:tcW w:w="2686" w:type="dxa"/>
          </w:tcPr>
          <w:p w:rsidR="00011D88" w:rsidRDefault="007915AB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25 or fewer employees):</w:t>
            </w:r>
          </w:p>
          <w:p w:rsidR="007915AB" w:rsidRDefault="007915AB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50</w:t>
            </w:r>
          </w:p>
          <w:p w:rsidR="007915AB" w:rsidRDefault="007915AB" w:rsidP="007915AB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7915AB" w:rsidRDefault="007915AB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 (26 or more employees):</w:t>
            </w:r>
          </w:p>
          <w:p w:rsidR="007915AB" w:rsidRDefault="007915AB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tel workers:</w:t>
            </w:r>
          </w:p>
          <w:p w:rsidR="005D5A17" w:rsidRPr="004961B2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66</w:t>
            </w:r>
          </w:p>
        </w:tc>
        <w:tc>
          <w:tcPr>
            <w:tcW w:w="3130" w:type="dxa"/>
          </w:tcPr>
          <w:p w:rsidR="00011D88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: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7/1/18;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7/1/19;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25 on 7/1/20;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21;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creases indexed to CPI annually starting on 7/1/22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: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 1/1/18;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25 on 1/1/19;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/1/20;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creases indexed to CPI annually starting on 7/1/22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tel workers:</w:t>
            </w:r>
          </w:p>
          <w:p w:rsidR="005D5A17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ligned with City of Los Angeles Hotel Wage; increases annually based on CPI</w:t>
            </w:r>
          </w:p>
          <w:p w:rsidR="005D5A17" w:rsidRPr="004961B2" w:rsidRDefault="005D5A17" w:rsidP="007915A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14554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221A7" w:rsidRPr="004961B2" w:rsidRDefault="00C221A7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221A7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Sunnyvale</w:t>
            </w:r>
          </w:p>
        </w:tc>
        <w:tc>
          <w:tcPr>
            <w:tcW w:w="2686" w:type="dxa"/>
            <w:vAlign w:val="center"/>
          </w:tcPr>
          <w:p w:rsidR="00C221A7" w:rsidRPr="004961B2" w:rsidRDefault="00C16CB9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00</w:t>
            </w:r>
          </w:p>
        </w:tc>
        <w:tc>
          <w:tcPr>
            <w:tcW w:w="3130" w:type="dxa"/>
            <w:vAlign w:val="center"/>
          </w:tcPr>
          <w:p w:rsidR="00C221A7" w:rsidRDefault="0027764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/1/18;</w:t>
            </w:r>
          </w:p>
          <w:p w:rsidR="0027764E" w:rsidRPr="004961B2" w:rsidRDefault="0027764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creases indexed to CPI annually starting on 1/1/19</w:t>
            </w:r>
          </w:p>
        </w:tc>
      </w:tr>
      <w:tr w:rsidR="00414554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Illinois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14554" w:rsidRPr="004961B2" w:rsidTr="000633CE">
        <w:trPr>
          <w:trHeight w:val="944"/>
        </w:trPr>
        <w:tc>
          <w:tcPr>
            <w:tcW w:w="1644" w:type="dxa"/>
            <w:shd w:val="clear" w:color="auto" w:fill="CE1126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1416A4" w:rsidRPr="004961B2" w:rsidRDefault="001416A4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Chicago</w:t>
            </w:r>
          </w:p>
        </w:tc>
        <w:tc>
          <w:tcPr>
            <w:tcW w:w="2686" w:type="dxa"/>
            <w:vAlign w:val="center"/>
          </w:tcPr>
          <w:p w:rsidR="001416A4" w:rsidRPr="004961B2" w:rsidRDefault="00F020A3" w:rsidP="00514E20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10.</w:t>
            </w:r>
            <w:r w:rsidR="00514E20">
              <w:rPr>
                <w:rFonts w:ascii="Arial" w:hAnsi="Arial" w:cs="Times New Roman"/>
                <w:sz w:val="20"/>
                <w:szCs w:val="20"/>
              </w:rPr>
              <w:t>5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3130" w:type="dxa"/>
            <w:vAlign w:val="center"/>
          </w:tcPr>
          <w:p w:rsidR="00890924" w:rsidRDefault="0034627F" w:rsidP="00471AEF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$11.00 on 7/1/17; </w:t>
            </w:r>
          </w:p>
          <w:p w:rsidR="00890924" w:rsidRDefault="0034627F" w:rsidP="00471AEF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$12.00 on 7/1/18; </w:t>
            </w:r>
          </w:p>
          <w:p w:rsidR="00890924" w:rsidRDefault="0034627F" w:rsidP="00890924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$13.00 on 7/1/19</w:t>
            </w:r>
            <w:r w:rsidR="00471AEF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; </w:t>
            </w:r>
          </w:p>
          <w:p w:rsidR="001416A4" w:rsidRPr="00890924" w:rsidRDefault="00890924" w:rsidP="00890924">
            <w:pPr>
              <w:rPr>
                <w:rFonts w:ascii="Arial" w:hAnsi="Arial" w:cs="Times New Roman"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I</w:t>
            </w:r>
            <w:r w:rsidR="00471AEF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ncreases based on CPI begin each July starting in 2020</w:t>
            </w:r>
          </w:p>
        </w:tc>
      </w:tr>
      <w:tr w:rsidR="000E0914" w:rsidRPr="004961B2" w:rsidTr="000633CE">
        <w:trPr>
          <w:trHeight w:val="944"/>
        </w:trPr>
        <w:tc>
          <w:tcPr>
            <w:tcW w:w="1644" w:type="dxa"/>
            <w:shd w:val="clear" w:color="auto" w:fill="CE1126"/>
            <w:vAlign w:val="center"/>
          </w:tcPr>
          <w:p w:rsidR="000E0914" w:rsidRPr="004961B2" w:rsidRDefault="000E091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0E0914" w:rsidRPr="004961B2" w:rsidRDefault="000E091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Cook County</w:t>
            </w:r>
          </w:p>
        </w:tc>
        <w:tc>
          <w:tcPr>
            <w:tcW w:w="2686" w:type="dxa"/>
            <w:vAlign w:val="center"/>
          </w:tcPr>
          <w:p w:rsidR="000E0914" w:rsidRPr="004961B2" w:rsidRDefault="000E0914" w:rsidP="00514E20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00</w:t>
            </w:r>
          </w:p>
        </w:tc>
        <w:tc>
          <w:tcPr>
            <w:tcW w:w="3130" w:type="dxa"/>
            <w:vAlign w:val="center"/>
          </w:tcPr>
          <w:p w:rsidR="00890924" w:rsidRDefault="000E0914" w:rsidP="0034627F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$11.00 on 7/1/18; </w:t>
            </w:r>
          </w:p>
          <w:p w:rsidR="00890924" w:rsidRDefault="000E0914" w:rsidP="0034627F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$12.00 on 7/1/19; </w:t>
            </w:r>
          </w:p>
          <w:p w:rsidR="00890924" w:rsidRDefault="000E0914" w:rsidP="0034627F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$13.00 on 7/1/20; </w:t>
            </w:r>
          </w:p>
          <w:p w:rsidR="000E0914" w:rsidRPr="004961B2" w:rsidRDefault="00890924" w:rsidP="0034627F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A</w:t>
            </w:r>
            <w:r w:rsidR="000E0914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dditional changes each July starting in 2021</w:t>
            </w:r>
          </w:p>
        </w:tc>
      </w:tr>
      <w:tr w:rsidR="003C7EBE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3C7EBE" w:rsidRPr="004961B2" w:rsidRDefault="003C7EBE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Maine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3C7EBE" w:rsidRPr="004961B2" w:rsidRDefault="003C7EB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3C7EBE" w:rsidRPr="004961B2" w:rsidRDefault="003C7EB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3C7EBE" w:rsidRPr="004961B2" w:rsidRDefault="003C7EBE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51988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Bangor</w:t>
            </w:r>
          </w:p>
        </w:tc>
        <w:tc>
          <w:tcPr>
            <w:tcW w:w="2686" w:type="dxa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8.25</w:t>
            </w:r>
          </w:p>
        </w:tc>
        <w:tc>
          <w:tcPr>
            <w:tcW w:w="3130" w:type="dxa"/>
            <w:vAlign w:val="center"/>
          </w:tcPr>
          <w:p w:rsidR="00890924" w:rsidRDefault="00451988" w:rsidP="00451988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$9</w:t>
            </w: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.00 on </w:t>
            </w: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1</w:t>
            </w: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/1/1</w:t>
            </w: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8</w:t>
            </w: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; </w:t>
            </w:r>
          </w:p>
          <w:p w:rsidR="00890924" w:rsidRDefault="00451988" w:rsidP="00890924">
            <w:pP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</w:pP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$</w:t>
            </w: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9</w:t>
            </w: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75</w:t>
            </w: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1</w:t>
            </w:r>
            <w:r w:rsidRPr="004961B2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/1/19</w:t>
            </w: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 xml:space="preserve">; </w:t>
            </w:r>
          </w:p>
          <w:p w:rsidR="00451988" w:rsidRPr="004961B2" w:rsidRDefault="00890924" w:rsidP="0089092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lastRenderedPageBreak/>
              <w:t>I</w:t>
            </w:r>
            <w:r w:rsidR="00451988"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ncreases based on CPI begin each January starting in 2020</w:t>
            </w:r>
          </w:p>
        </w:tc>
      </w:tr>
      <w:tr w:rsidR="00451988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Portland</w:t>
            </w:r>
          </w:p>
        </w:tc>
        <w:tc>
          <w:tcPr>
            <w:tcW w:w="2686" w:type="dxa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68</w:t>
            </w:r>
          </w:p>
        </w:tc>
        <w:tc>
          <w:tcPr>
            <w:tcW w:w="3130" w:type="dxa"/>
            <w:vAlign w:val="center"/>
          </w:tcPr>
          <w:p w:rsidR="00451988" w:rsidRPr="004961B2" w:rsidRDefault="00CE54E5" w:rsidP="00CE54E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Style w:val="Strong"/>
                <w:rFonts w:ascii="Arial" w:hAnsi="Arial" w:cs="Times New Roman"/>
                <w:b w:val="0"/>
                <w:sz w:val="20"/>
                <w:szCs w:val="20"/>
              </w:rPr>
              <w:t>Increases based on CPI begin each July starting in 2018</w:t>
            </w:r>
          </w:p>
        </w:tc>
      </w:tr>
      <w:tr w:rsidR="00451988" w:rsidRPr="004961B2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 w:rsidRPr="004961B2"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Maryland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51988" w:rsidRPr="004961B2" w:rsidTr="000633CE">
        <w:trPr>
          <w:trHeight w:val="638"/>
        </w:trPr>
        <w:tc>
          <w:tcPr>
            <w:tcW w:w="1644" w:type="dxa"/>
            <w:shd w:val="clear" w:color="auto" w:fill="CE1126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Montgomery County</w:t>
            </w:r>
          </w:p>
        </w:tc>
        <w:tc>
          <w:tcPr>
            <w:tcW w:w="2686" w:type="dxa"/>
            <w:vAlign w:val="center"/>
          </w:tcPr>
          <w:p w:rsidR="00451988" w:rsidRPr="004961B2" w:rsidRDefault="00451988" w:rsidP="002652D6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1</w:t>
            </w:r>
            <w:r w:rsidR="002652D6">
              <w:rPr>
                <w:rFonts w:ascii="Arial" w:hAnsi="Arial" w:cs="Times New Roman"/>
                <w:sz w:val="20"/>
                <w:szCs w:val="20"/>
              </w:rPr>
              <w:t>1</w:t>
            </w:r>
            <w:r>
              <w:rPr>
                <w:rFonts w:ascii="Arial" w:hAnsi="Arial" w:cs="Times New Roman"/>
                <w:sz w:val="20"/>
                <w:szCs w:val="20"/>
              </w:rPr>
              <w:t>.</w:t>
            </w:r>
            <w:r w:rsidR="002652D6">
              <w:rPr>
                <w:rFonts w:ascii="Arial" w:hAnsi="Arial" w:cs="Times New Roman"/>
                <w:sz w:val="20"/>
                <w:szCs w:val="20"/>
              </w:rPr>
              <w:t>50</w:t>
            </w:r>
          </w:p>
        </w:tc>
        <w:tc>
          <w:tcPr>
            <w:tcW w:w="3130" w:type="dxa"/>
            <w:vAlign w:val="center"/>
          </w:tcPr>
          <w:p w:rsidR="00451988" w:rsidRPr="004961B2" w:rsidRDefault="00451988" w:rsidP="00F35C1F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51988" w:rsidRPr="00414554" w:rsidTr="000633CE">
        <w:trPr>
          <w:trHeight w:val="692"/>
        </w:trPr>
        <w:tc>
          <w:tcPr>
            <w:tcW w:w="1644" w:type="dxa"/>
            <w:shd w:val="clear" w:color="auto" w:fill="CE1126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51988" w:rsidRPr="004961B2" w:rsidRDefault="00451988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Prince George’s County</w:t>
            </w:r>
          </w:p>
        </w:tc>
        <w:tc>
          <w:tcPr>
            <w:tcW w:w="2686" w:type="dxa"/>
            <w:vAlign w:val="center"/>
          </w:tcPr>
          <w:p w:rsidR="00451988" w:rsidRPr="004961B2" w:rsidRDefault="00451988" w:rsidP="0076728D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1</w:t>
            </w:r>
            <w:r w:rsidR="0076728D">
              <w:rPr>
                <w:rFonts w:ascii="Arial" w:hAnsi="Arial" w:cs="Times New Roman"/>
                <w:sz w:val="20"/>
                <w:szCs w:val="20"/>
              </w:rPr>
              <w:t>1</w:t>
            </w:r>
            <w:r>
              <w:rPr>
                <w:rFonts w:ascii="Arial" w:hAnsi="Arial" w:cs="Times New Roman"/>
                <w:sz w:val="20"/>
                <w:szCs w:val="20"/>
              </w:rPr>
              <w:t>.</w:t>
            </w:r>
            <w:r w:rsidR="0076728D">
              <w:rPr>
                <w:rFonts w:ascii="Arial" w:hAnsi="Arial" w:cs="Times New Roman"/>
                <w:sz w:val="20"/>
                <w:szCs w:val="20"/>
              </w:rPr>
              <w:t>50</w:t>
            </w:r>
          </w:p>
        </w:tc>
        <w:tc>
          <w:tcPr>
            <w:tcW w:w="3130" w:type="dxa"/>
            <w:vAlign w:val="center"/>
          </w:tcPr>
          <w:p w:rsidR="00451988" w:rsidRPr="00414554" w:rsidRDefault="00451988" w:rsidP="00DF37B7">
            <w:pPr>
              <w:tabs>
                <w:tab w:val="left" w:pos="1095"/>
              </w:tabs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36ABB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Minnesota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36ABB" w:rsidRPr="00414554" w:rsidTr="00E955DD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Minneapolis</w:t>
            </w:r>
          </w:p>
        </w:tc>
        <w:tc>
          <w:tcPr>
            <w:tcW w:w="2686" w:type="dxa"/>
            <w:vAlign w:val="center"/>
          </w:tcPr>
          <w:p w:rsidR="000A63DC" w:rsidRDefault="000A63DC" w:rsidP="00E955D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100 or fewer employees):</w:t>
            </w:r>
          </w:p>
          <w:p w:rsidR="000A63DC" w:rsidRDefault="000A63DC" w:rsidP="00E955D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7.75</w:t>
            </w:r>
          </w:p>
          <w:p w:rsidR="000A63DC" w:rsidRDefault="000A63DC" w:rsidP="00E955DD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0A63DC" w:rsidRDefault="000A63DC" w:rsidP="00E955DD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employers (101 or more employees):</w:t>
            </w:r>
          </w:p>
          <w:p w:rsidR="00436ABB" w:rsidRPr="004961B2" w:rsidRDefault="00436ABB" w:rsidP="00E955DD">
            <w:pPr>
              <w:rPr>
                <w:rFonts w:ascii="Arial" w:hAnsi="Arial" w:cs="Times New Roman"/>
                <w:sz w:val="20"/>
                <w:szCs w:val="20"/>
              </w:rPr>
            </w:pPr>
            <w:r w:rsidRPr="004961B2">
              <w:rPr>
                <w:rFonts w:ascii="Arial" w:hAnsi="Arial" w:cs="Times New Roman"/>
                <w:sz w:val="20"/>
                <w:szCs w:val="20"/>
              </w:rPr>
              <w:t>$9.</w:t>
            </w:r>
            <w:r>
              <w:rPr>
                <w:rFonts w:ascii="Arial" w:hAnsi="Arial" w:cs="Times New Roman"/>
                <w:sz w:val="20"/>
                <w:szCs w:val="20"/>
              </w:rPr>
              <w:t>5</w:t>
            </w:r>
            <w:r w:rsidRPr="004961B2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3130" w:type="dxa"/>
            <w:vAlign w:val="center"/>
          </w:tcPr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businesses:</w:t>
            </w:r>
          </w:p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25 on 7/1/18;</w:t>
            </w:r>
          </w:p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00 on 7/1/19;</w:t>
            </w:r>
          </w:p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75 on 7/1/20;</w:t>
            </w:r>
          </w:p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50 on 7/1/21;</w:t>
            </w:r>
          </w:p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3.50 on 7/1/22; </w:t>
            </w:r>
          </w:p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50 on 7/1/23;</w:t>
            </w:r>
          </w:p>
          <w:p w:rsidR="000A63DC" w:rsidRDefault="000A63DC" w:rsidP="000A63D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indexed to inflation on 7/1/24</w:t>
            </w:r>
          </w:p>
          <w:p w:rsidR="000A63DC" w:rsidRDefault="000A63D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436ABB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arge businesses:</w:t>
            </w:r>
          </w:p>
          <w:p w:rsidR="00436ABB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00 on 1/1/18;</w:t>
            </w:r>
          </w:p>
          <w:p w:rsidR="00436ABB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25 on 7/1/18;</w:t>
            </w:r>
          </w:p>
          <w:p w:rsidR="00436ABB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25 on 7/1/19;</w:t>
            </w:r>
          </w:p>
          <w:p w:rsidR="00436ABB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7/1/20;</w:t>
            </w:r>
          </w:p>
          <w:p w:rsidR="00436ABB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25 on 7/1/21;</w:t>
            </w:r>
          </w:p>
          <w:p w:rsidR="00436ABB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7/1/22;</w:t>
            </w:r>
          </w:p>
          <w:p w:rsidR="007836F3" w:rsidRPr="00414554" w:rsidRDefault="007836F3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i</w:t>
            </w:r>
            <w:r w:rsidR="000A63DC">
              <w:rPr>
                <w:rFonts w:ascii="Arial" w:hAnsi="Arial" w:cs="Times New Roman"/>
                <w:sz w:val="20"/>
                <w:szCs w:val="20"/>
              </w:rPr>
              <w:t>ndexed to inflation 1/1/23</w:t>
            </w:r>
          </w:p>
        </w:tc>
      </w:tr>
      <w:tr w:rsidR="00436ABB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 w:rsidRPr="00414554"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New Mexico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36ABB" w:rsidRPr="00414554" w:rsidTr="000633CE">
        <w:trPr>
          <w:trHeight w:val="647"/>
        </w:trPr>
        <w:tc>
          <w:tcPr>
            <w:tcW w:w="1644" w:type="dxa"/>
            <w:shd w:val="clear" w:color="auto" w:fill="CE1126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Albuquerque</w:t>
            </w:r>
          </w:p>
        </w:tc>
        <w:tc>
          <w:tcPr>
            <w:tcW w:w="2686" w:type="dxa"/>
            <w:vAlign w:val="center"/>
          </w:tcPr>
          <w:p w:rsidR="00B13982" w:rsidRDefault="00436ABB" w:rsidP="00F1113F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$7.</w:t>
            </w:r>
            <w:r w:rsidR="00F1113F">
              <w:rPr>
                <w:rFonts w:ascii="Arial" w:hAnsi="Arial" w:cs="Times New Roman"/>
                <w:sz w:val="20"/>
                <w:szCs w:val="20"/>
              </w:rPr>
              <w:t>80</w:t>
            </w:r>
            <w:r w:rsidRPr="00414554">
              <w:rPr>
                <w:rFonts w:ascii="Arial" w:hAnsi="Arial" w:cs="Times New Roman"/>
                <w:sz w:val="20"/>
                <w:szCs w:val="20"/>
              </w:rPr>
              <w:t xml:space="preserve"> with benefits; </w:t>
            </w:r>
          </w:p>
          <w:p w:rsidR="00436ABB" w:rsidRPr="00414554" w:rsidRDefault="00436ABB" w:rsidP="00F1113F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$8.</w:t>
            </w:r>
            <w:r w:rsidR="00F1113F">
              <w:rPr>
                <w:rFonts w:ascii="Arial" w:hAnsi="Arial" w:cs="Times New Roman"/>
                <w:sz w:val="20"/>
                <w:szCs w:val="20"/>
              </w:rPr>
              <w:t>80</w:t>
            </w:r>
            <w:r w:rsidRPr="00414554">
              <w:rPr>
                <w:rFonts w:ascii="Arial" w:hAnsi="Arial" w:cs="Times New Roman"/>
                <w:sz w:val="20"/>
                <w:szCs w:val="20"/>
              </w:rPr>
              <w:t xml:space="preserve"> without benefits</w:t>
            </w:r>
          </w:p>
        </w:tc>
        <w:tc>
          <w:tcPr>
            <w:tcW w:w="3130" w:type="dxa"/>
            <w:vAlign w:val="center"/>
          </w:tcPr>
          <w:p w:rsidR="00436ABB" w:rsidRPr="00414554" w:rsidRDefault="00813155" w:rsidP="0081315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dexed to CPI annually</w:t>
            </w:r>
          </w:p>
        </w:tc>
      </w:tr>
      <w:tr w:rsidR="00436ABB" w:rsidRPr="00414554" w:rsidTr="000633CE">
        <w:trPr>
          <w:trHeight w:val="620"/>
        </w:trPr>
        <w:tc>
          <w:tcPr>
            <w:tcW w:w="1644" w:type="dxa"/>
            <w:shd w:val="clear" w:color="auto" w:fill="CE1126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Bernalillo County</w:t>
            </w:r>
          </w:p>
        </w:tc>
        <w:tc>
          <w:tcPr>
            <w:tcW w:w="2686" w:type="dxa"/>
            <w:vAlign w:val="center"/>
          </w:tcPr>
          <w:p w:rsidR="00436ABB" w:rsidRPr="00414554" w:rsidRDefault="00436ABB" w:rsidP="002B3E91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$</w:t>
            </w:r>
            <w:r w:rsidR="002B3E91">
              <w:rPr>
                <w:rFonts w:ascii="Arial" w:hAnsi="Arial" w:cs="Times New Roman"/>
                <w:sz w:val="20"/>
                <w:szCs w:val="20"/>
              </w:rPr>
              <w:t>8.70</w:t>
            </w:r>
          </w:p>
        </w:tc>
        <w:tc>
          <w:tcPr>
            <w:tcW w:w="3130" w:type="dxa"/>
            <w:vAlign w:val="center"/>
          </w:tcPr>
          <w:p w:rsidR="00436ABB" w:rsidRPr="00414554" w:rsidRDefault="00960156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960156">
              <w:rPr>
                <w:rFonts w:ascii="Arial" w:hAnsi="Arial" w:cs="Times New Roman"/>
                <w:sz w:val="20"/>
                <w:szCs w:val="20"/>
              </w:rPr>
              <w:t>$8.85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on 1/1/18</w:t>
            </w:r>
          </w:p>
        </w:tc>
      </w:tr>
      <w:tr w:rsidR="00436ABB" w:rsidRPr="00414554" w:rsidTr="000633CE">
        <w:trPr>
          <w:trHeight w:val="719"/>
        </w:trPr>
        <w:tc>
          <w:tcPr>
            <w:tcW w:w="1644" w:type="dxa"/>
            <w:shd w:val="clear" w:color="auto" w:fill="CE1126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Las Cruces</w:t>
            </w:r>
          </w:p>
        </w:tc>
        <w:tc>
          <w:tcPr>
            <w:tcW w:w="2686" w:type="dxa"/>
            <w:vAlign w:val="center"/>
          </w:tcPr>
          <w:p w:rsidR="00436ABB" w:rsidRPr="00414554" w:rsidRDefault="00436ABB" w:rsidP="00514E20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$</w:t>
            </w:r>
            <w:r>
              <w:rPr>
                <w:rFonts w:ascii="Arial" w:hAnsi="Arial" w:cs="Times New Roman"/>
                <w:sz w:val="20"/>
                <w:szCs w:val="20"/>
              </w:rPr>
              <w:t>9.2</w:t>
            </w:r>
            <w:r w:rsidRPr="00414554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3130" w:type="dxa"/>
            <w:vAlign w:val="center"/>
          </w:tcPr>
          <w:p w:rsidR="00960156" w:rsidRDefault="00960156" w:rsidP="00595A9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9.45 on 1/1/18;</w:t>
            </w:r>
          </w:p>
          <w:p w:rsidR="00960156" w:rsidRDefault="000F3257" w:rsidP="00595A9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$10.10 </w:t>
            </w:r>
            <w:r w:rsidR="00436ABB">
              <w:rPr>
                <w:rFonts w:ascii="Arial" w:hAnsi="Arial" w:cs="Times New Roman"/>
                <w:sz w:val="20"/>
                <w:szCs w:val="20"/>
              </w:rPr>
              <w:t>on 1/1/19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; </w:t>
            </w:r>
          </w:p>
          <w:p w:rsidR="00436ABB" w:rsidRPr="00414554" w:rsidRDefault="000F3257" w:rsidP="00595A91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uture increases indexed to CPI annually</w:t>
            </w:r>
          </w:p>
        </w:tc>
      </w:tr>
      <w:tr w:rsidR="00436ABB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436ABB" w:rsidRPr="00414554" w:rsidRDefault="00436ABB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Santa Fe</w:t>
            </w:r>
          </w:p>
        </w:tc>
        <w:tc>
          <w:tcPr>
            <w:tcW w:w="2686" w:type="dxa"/>
            <w:vAlign w:val="center"/>
          </w:tcPr>
          <w:p w:rsidR="00436ABB" w:rsidRPr="00414554" w:rsidRDefault="00436ABB" w:rsidP="00C65366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$</w:t>
            </w:r>
            <w:r w:rsidR="00C65366">
              <w:rPr>
                <w:rFonts w:ascii="Arial" w:hAnsi="Arial" w:cs="Times New Roman"/>
                <w:sz w:val="20"/>
                <w:szCs w:val="20"/>
              </w:rPr>
              <w:t>11</w:t>
            </w:r>
            <w:r w:rsidRPr="00414554">
              <w:rPr>
                <w:rFonts w:ascii="Arial" w:hAnsi="Arial" w:cs="Times New Roman"/>
                <w:sz w:val="20"/>
                <w:szCs w:val="20"/>
              </w:rPr>
              <w:t>.</w:t>
            </w:r>
            <w:r w:rsidR="00C65366">
              <w:rPr>
                <w:rFonts w:ascii="Arial" w:hAnsi="Arial" w:cs="Times New Roman"/>
                <w:sz w:val="20"/>
                <w:szCs w:val="20"/>
              </w:rPr>
              <w:t>09</w:t>
            </w:r>
          </w:p>
        </w:tc>
        <w:tc>
          <w:tcPr>
            <w:tcW w:w="3130" w:type="dxa"/>
            <w:vAlign w:val="center"/>
          </w:tcPr>
          <w:p w:rsidR="00436ABB" w:rsidRPr="00414554" w:rsidRDefault="00C65366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uture increases indexed to CPI annually</w:t>
            </w:r>
            <w:r w:rsidR="00C02D5C">
              <w:rPr>
                <w:rFonts w:ascii="Arial" w:hAnsi="Arial" w:cs="Times New Roman"/>
                <w:sz w:val="20"/>
                <w:szCs w:val="20"/>
              </w:rPr>
              <w:t xml:space="preserve"> on March 1</w:t>
            </w:r>
          </w:p>
        </w:tc>
      </w:tr>
      <w:tr w:rsidR="00C02D5C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Santa Fe County</w:t>
            </w:r>
          </w:p>
        </w:tc>
        <w:tc>
          <w:tcPr>
            <w:tcW w:w="2686" w:type="dxa"/>
            <w:vAlign w:val="center"/>
          </w:tcPr>
          <w:p w:rsidR="00C02D5C" w:rsidRPr="00414554" w:rsidRDefault="00C02D5C" w:rsidP="00C6536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09</w:t>
            </w:r>
          </w:p>
        </w:tc>
        <w:tc>
          <w:tcPr>
            <w:tcW w:w="3130" w:type="dxa"/>
            <w:vAlign w:val="center"/>
          </w:tcPr>
          <w:p w:rsidR="00C02D5C" w:rsidRPr="00414554" w:rsidRDefault="00C02D5C" w:rsidP="0089092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uture increases indexed to CPI annually on March 1</w:t>
            </w:r>
          </w:p>
        </w:tc>
      </w:tr>
      <w:tr w:rsidR="00C02D5C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New York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02D5C" w:rsidRPr="00414554" w:rsidTr="002F4E9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02D5C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Default="00C02D5C" w:rsidP="004B64F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New York City </w:t>
            </w:r>
          </w:p>
        </w:tc>
        <w:tc>
          <w:tcPr>
            <w:tcW w:w="2686" w:type="dxa"/>
            <w:vAlign w:val="center"/>
          </w:tcPr>
          <w:p w:rsidR="00C02D5C" w:rsidRDefault="004B64F6" w:rsidP="002F4E9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NYC small employer: </w:t>
            </w:r>
            <w:r w:rsidR="00C02D5C">
              <w:rPr>
                <w:rFonts w:ascii="Arial" w:hAnsi="Arial" w:cs="Times New Roman"/>
                <w:sz w:val="20"/>
                <w:szCs w:val="20"/>
              </w:rPr>
              <w:t>$</w:t>
            </w:r>
            <w:r w:rsidR="00437D96">
              <w:rPr>
                <w:rFonts w:ascii="Arial" w:hAnsi="Arial" w:cs="Times New Roman"/>
                <w:sz w:val="20"/>
                <w:szCs w:val="20"/>
              </w:rPr>
              <w:t>10</w:t>
            </w:r>
            <w:r w:rsidR="00C02D5C">
              <w:rPr>
                <w:rFonts w:ascii="Arial" w:hAnsi="Arial" w:cs="Times New Roman"/>
                <w:sz w:val="20"/>
                <w:szCs w:val="20"/>
              </w:rPr>
              <w:t>.</w:t>
            </w:r>
            <w:r w:rsidR="00437D96">
              <w:rPr>
                <w:rFonts w:ascii="Arial" w:hAnsi="Arial" w:cs="Times New Roman"/>
                <w:sz w:val="20"/>
                <w:szCs w:val="20"/>
              </w:rPr>
              <w:t>5</w:t>
            </w:r>
            <w:r w:rsidR="00C02D5C">
              <w:rPr>
                <w:rFonts w:ascii="Arial" w:hAnsi="Arial" w:cs="Times New Roman"/>
                <w:sz w:val="20"/>
                <w:szCs w:val="20"/>
              </w:rPr>
              <w:t>0</w:t>
            </w:r>
          </w:p>
          <w:p w:rsidR="00437D96" w:rsidRDefault="00437D96" w:rsidP="002F4E9E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4B64F6" w:rsidRDefault="004B64F6" w:rsidP="002F4E9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YC large employer: $</w:t>
            </w:r>
            <w:r w:rsidR="00437D96">
              <w:rPr>
                <w:rFonts w:ascii="Arial" w:hAnsi="Arial" w:cs="Times New Roman"/>
                <w:sz w:val="20"/>
                <w:szCs w:val="20"/>
              </w:rPr>
              <w:t>11.00</w:t>
            </w:r>
          </w:p>
          <w:p w:rsidR="00437D96" w:rsidRDefault="00437D96" w:rsidP="002F4E9E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4B64F6" w:rsidRPr="00414554" w:rsidRDefault="004B64F6" w:rsidP="002F4E9E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YC fast food: $</w:t>
            </w:r>
            <w:r w:rsidR="00437D96">
              <w:rPr>
                <w:rFonts w:ascii="Arial" w:hAnsi="Arial" w:cs="Times New Roman"/>
                <w:sz w:val="20"/>
                <w:szCs w:val="20"/>
              </w:rPr>
              <w:t>12.00</w:t>
            </w:r>
          </w:p>
        </w:tc>
        <w:tc>
          <w:tcPr>
            <w:tcW w:w="3130" w:type="dxa"/>
          </w:tcPr>
          <w:p w:rsidR="00C02D5C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YC small employer: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12/31/17;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50 on 12/31/18;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2/31/19;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dexed to inflation thereafter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YC large employer: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00 on 12/31/17;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lastRenderedPageBreak/>
              <w:t>$15.00 on 12/31/18;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dexed to inflation thereafter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YC fast food: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50 on 12/31/17;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2/31/18</w:t>
            </w:r>
          </w:p>
          <w:p w:rsidR="00437D96" w:rsidRDefault="00437D96" w:rsidP="00437D96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02D5C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02D5C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Default="00F51A25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Nassau, Suffolk,</w:t>
            </w:r>
            <w:r w:rsidR="004B64F6">
              <w:rPr>
                <w:rFonts w:ascii="Arial" w:hAnsi="Arial" w:cs="Times New Roman"/>
                <w:sz w:val="20"/>
                <w:szCs w:val="20"/>
              </w:rPr>
              <w:t xml:space="preserve"> and Westchester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Counties</w:t>
            </w:r>
          </w:p>
        </w:tc>
        <w:tc>
          <w:tcPr>
            <w:tcW w:w="2686" w:type="dxa"/>
            <w:vAlign w:val="center"/>
          </w:tcPr>
          <w:p w:rsidR="00C02D5C" w:rsidRDefault="00F51A25" w:rsidP="00514E20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0.00</w:t>
            </w:r>
          </w:p>
        </w:tc>
        <w:tc>
          <w:tcPr>
            <w:tcW w:w="3130" w:type="dxa"/>
          </w:tcPr>
          <w:p w:rsidR="00C02D5C" w:rsidRDefault="009763E0" w:rsidP="00F51A2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00 on 12/31/17;</w:t>
            </w:r>
          </w:p>
          <w:p w:rsidR="009763E0" w:rsidRDefault="009763E0" w:rsidP="00F51A2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12/31/18;</w:t>
            </w:r>
          </w:p>
          <w:p w:rsidR="009763E0" w:rsidRDefault="009763E0" w:rsidP="00F51A2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00 on 12/31/19;</w:t>
            </w:r>
          </w:p>
          <w:p w:rsidR="009763E0" w:rsidRDefault="009763E0" w:rsidP="00F51A2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00 on 12/31/20;</w:t>
            </w:r>
          </w:p>
          <w:p w:rsidR="009763E0" w:rsidRDefault="009763E0" w:rsidP="00F51A25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2/31/21</w:t>
            </w:r>
          </w:p>
          <w:p w:rsidR="009763E0" w:rsidRDefault="009763E0" w:rsidP="00F51A25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02D5C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02D5C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Oregon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02D5C" w:rsidRDefault="00C02D5C" w:rsidP="00514E20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C02D5C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02D5C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02D5C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Portland Metro area</w:t>
            </w:r>
          </w:p>
        </w:tc>
        <w:tc>
          <w:tcPr>
            <w:tcW w:w="2686" w:type="dxa"/>
            <w:vAlign w:val="center"/>
          </w:tcPr>
          <w:p w:rsidR="00C02D5C" w:rsidRDefault="00C02D5C" w:rsidP="00514E20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25</w:t>
            </w:r>
          </w:p>
        </w:tc>
        <w:tc>
          <w:tcPr>
            <w:tcW w:w="3130" w:type="dxa"/>
          </w:tcPr>
          <w:p w:rsidR="00C02D5C" w:rsidRDefault="00C02D5C" w:rsidP="0008332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7/1/18;</w:t>
            </w:r>
          </w:p>
          <w:p w:rsidR="00C02D5C" w:rsidRDefault="00C02D5C" w:rsidP="0008332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50 on 7/1/19;</w:t>
            </w:r>
          </w:p>
          <w:p w:rsidR="00C02D5C" w:rsidRDefault="00C02D5C" w:rsidP="0008332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3.25 on 7/1/20;</w:t>
            </w:r>
          </w:p>
          <w:p w:rsidR="00C02D5C" w:rsidRDefault="00C02D5C" w:rsidP="0008332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00 on 7/1/21;</w:t>
            </w:r>
          </w:p>
          <w:p w:rsidR="00C02D5C" w:rsidRDefault="00C02D5C" w:rsidP="00083327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4.75 on 7/1/22</w:t>
            </w:r>
          </w:p>
        </w:tc>
      </w:tr>
      <w:tr w:rsidR="005309F1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Pennsylvania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5309F1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Philadelphia</w:t>
            </w:r>
          </w:p>
        </w:tc>
        <w:tc>
          <w:tcPr>
            <w:tcW w:w="2686" w:type="dxa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10 (applies to employers contracting with the city)</w:t>
            </w:r>
          </w:p>
        </w:tc>
        <w:tc>
          <w:tcPr>
            <w:tcW w:w="3130" w:type="dxa"/>
            <w:vAlign w:val="center"/>
          </w:tcPr>
          <w:p w:rsidR="005309F1" w:rsidRPr="00414554" w:rsidRDefault="005309F1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02D5C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  <w:r w:rsidRPr="00414554"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  <w:t>Washington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02D5C" w:rsidRPr="00414554" w:rsidTr="00FC5C66">
        <w:trPr>
          <w:trHeight w:val="5732"/>
        </w:trPr>
        <w:tc>
          <w:tcPr>
            <w:tcW w:w="1644" w:type="dxa"/>
            <w:shd w:val="clear" w:color="auto" w:fill="CE1126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C02D5C" w:rsidRPr="00414554" w:rsidRDefault="00C02D5C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Seattle</w:t>
            </w:r>
          </w:p>
        </w:tc>
        <w:tc>
          <w:tcPr>
            <w:tcW w:w="2686" w:type="dxa"/>
          </w:tcPr>
          <w:p w:rsidR="00C02D5C" w:rsidRDefault="00FC5C66" w:rsidP="00FC5C66">
            <w:pPr>
              <w:rPr>
                <w:rFonts w:ascii="Arial" w:hAnsi="Arial" w:cs="Times New Roman"/>
                <w:color w:val="111111"/>
                <w:sz w:val="20"/>
                <w:szCs w:val="20"/>
              </w:rPr>
            </w:pPr>
            <w:r>
              <w:rPr>
                <w:rFonts w:ascii="Arial" w:hAnsi="Arial" w:cs="Times New Roman"/>
                <w:color w:val="111111"/>
                <w:sz w:val="20"/>
                <w:szCs w:val="20"/>
              </w:rPr>
              <w:t>Large employers (501 or more employees):</w:t>
            </w:r>
          </w:p>
          <w:p w:rsidR="00FC5C66" w:rsidRDefault="00FC5C66" w:rsidP="00FC5C66">
            <w:pPr>
              <w:rPr>
                <w:rFonts w:ascii="Arial" w:hAnsi="Arial" w:cs="Times New Roman"/>
                <w:color w:val="111111"/>
                <w:sz w:val="20"/>
                <w:szCs w:val="20"/>
              </w:rPr>
            </w:pPr>
          </w:p>
          <w:p w:rsidR="00FC5C66" w:rsidRPr="00C03C38" w:rsidRDefault="004D725C" w:rsidP="00C03C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Times New Roman"/>
                <w:sz w:val="20"/>
                <w:szCs w:val="20"/>
              </w:rPr>
            </w:pPr>
            <w:r w:rsidRPr="00C03C38">
              <w:rPr>
                <w:rFonts w:ascii="Arial" w:hAnsi="Arial" w:cs="Times New Roman"/>
                <w:sz w:val="20"/>
                <w:szCs w:val="20"/>
              </w:rPr>
              <w:t>$13.50 (employer</w:t>
            </w:r>
            <w:r w:rsidR="00FC5C66" w:rsidRPr="00C03C38">
              <w:rPr>
                <w:rFonts w:ascii="Arial" w:hAnsi="Arial" w:cs="Times New Roman"/>
                <w:sz w:val="20"/>
                <w:szCs w:val="20"/>
              </w:rPr>
              <w:t xml:space="preserve"> pays toward </w:t>
            </w:r>
            <w:r w:rsidR="00853D8A">
              <w:rPr>
                <w:rFonts w:ascii="Arial" w:hAnsi="Arial" w:cs="Times New Roman"/>
                <w:sz w:val="20"/>
                <w:szCs w:val="20"/>
              </w:rPr>
              <w:t>medical</w:t>
            </w:r>
            <w:r w:rsidR="00FC5C66" w:rsidRPr="00C03C38">
              <w:rPr>
                <w:rFonts w:ascii="Arial" w:hAnsi="Arial" w:cs="Times New Roman"/>
                <w:sz w:val="20"/>
                <w:szCs w:val="20"/>
              </w:rPr>
              <w:t xml:space="preserve"> benefits)</w:t>
            </w:r>
          </w:p>
          <w:p w:rsidR="00FC5C66" w:rsidRDefault="00FC5C66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FC5C66" w:rsidRPr="00C03C38" w:rsidRDefault="00FC5C66" w:rsidP="00C03C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Times New Roman"/>
                <w:sz w:val="20"/>
                <w:szCs w:val="20"/>
              </w:rPr>
            </w:pPr>
            <w:r w:rsidRPr="00C03C38">
              <w:rPr>
                <w:rFonts w:ascii="Arial" w:hAnsi="Arial" w:cs="Times New Roman"/>
                <w:sz w:val="20"/>
                <w:szCs w:val="20"/>
              </w:rPr>
              <w:t xml:space="preserve">$15.00 (employer does not pay toward </w:t>
            </w:r>
            <w:r w:rsidR="00853D8A">
              <w:rPr>
                <w:rFonts w:ascii="Arial" w:hAnsi="Arial" w:cs="Times New Roman"/>
                <w:sz w:val="20"/>
                <w:szCs w:val="20"/>
              </w:rPr>
              <w:t>medical</w:t>
            </w:r>
            <w:r w:rsidRPr="00C03C38">
              <w:rPr>
                <w:rFonts w:ascii="Arial" w:hAnsi="Arial" w:cs="Times New Roman"/>
                <w:sz w:val="20"/>
                <w:szCs w:val="20"/>
              </w:rPr>
              <w:t xml:space="preserve"> benefits)</w:t>
            </w:r>
          </w:p>
          <w:p w:rsidR="00FC5C66" w:rsidRDefault="00FC5C66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FC5C66" w:rsidRDefault="00FC5C66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03C38" w:rsidRDefault="00C03C38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FC5C66" w:rsidRDefault="00FC5C66" w:rsidP="00FC5C6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500 or fewer employees):</w:t>
            </w:r>
          </w:p>
          <w:p w:rsidR="00FC5C66" w:rsidRDefault="00FC5C66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FC5C66" w:rsidRPr="00C03C38" w:rsidRDefault="004D725C" w:rsidP="00C03C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3C38">
              <w:rPr>
                <w:rFonts w:ascii="Arial" w:hAnsi="Arial" w:cs="Times New Roman"/>
                <w:sz w:val="20"/>
                <w:szCs w:val="20"/>
              </w:rPr>
              <w:t>$11.00 (</w:t>
            </w:r>
            <w:r w:rsidRPr="00C03C38">
              <w:rPr>
                <w:rFonts w:ascii="Arial" w:hAnsi="Arial" w:cs="Arial"/>
                <w:sz w:val="20"/>
                <w:szCs w:val="20"/>
              </w:rPr>
              <w:t>employer pays towards medical benefits and/or employee earn</w:t>
            </w:r>
            <w:r w:rsidR="00C03C38">
              <w:rPr>
                <w:rFonts w:ascii="Arial" w:hAnsi="Arial" w:cs="Arial"/>
                <w:sz w:val="20"/>
                <w:szCs w:val="20"/>
              </w:rPr>
              <w:t>s</w:t>
            </w:r>
            <w:r w:rsidRPr="00C03C38">
              <w:rPr>
                <w:rFonts w:ascii="Arial" w:hAnsi="Arial" w:cs="Arial"/>
                <w:sz w:val="20"/>
                <w:szCs w:val="20"/>
              </w:rPr>
              <w:t xml:space="preserve"> tips)</w:t>
            </w:r>
          </w:p>
          <w:p w:rsidR="004D725C" w:rsidRDefault="004D725C" w:rsidP="00FC5C66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25C" w:rsidRPr="00C03C38" w:rsidRDefault="004D725C" w:rsidP="00C03C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Times New Roman"/>
                <w:sz w:val="20"/>
                <w:szCs w:val="20"/>
              </w:rPr>
            </w:pPr>
            <w:r w:rsidRPr="00C03C38">
              <w:rPr>
                <w:rFonts w:ascii="Arial" w:hAnsi="Arial" w:cs="Arial"/>
                <w:sz w:val="20"/>
                <w:szCs w:val="20"/>
              </w:rPr>
              <w:t xml:space="preserve">$13.00 </w:t>
            </w:r>
            <w:r w:rsidRPr="00C03C38">
              <w:rPr>
                <w:rFonts w:ascii="Arial" w:hAnsi="Arial" w:cs="Times New Roman"/>
                <w:sz w:val="20"/>
                <w:szCs w:val="20"/>
              </w:rPr>
              <w:t>(</w:t>
            </w:r>
            <w:r w:rsidR="00C03C38" w:rsidRPr="00C03C38"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 w:rsidR="00C03C38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r w:rsidR="00C03C38" w:rsidRPr="00C03C38">
              <w:rPr>
                <w:rFonts w:ascii="Arial" w:hAnsi="Arial" w:cs="Arial"/>
                <w:sz w:val="20"/>
                <w:szCs w:val="20"/>
              </w:rPr>
              <w:t xml:space="preserve">pay towards medical benefits and/or employee </w:t>
            </w:r>
            <w:r w:rsidR="00C03C38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r w:rsidR="00C03C38" w:rsidRPr="00C03C38">
              <w:rPr>
                <w:rFonts w:ascii="Arial" w:hAnsi="Arial" w:cs="Arial"/>
                <w:sz w:val="20"/>
                <w:szCs w:val="20"/>
              </w:rPr>
              <w:t>earn tips</w:t>
            </w:r>
            <w:r w:rsidRPr="00C03C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30" w:type="dxa"/>
          </w:tcPr>
          <w:p w:rsidR="00C02D5C" w:rsidRDefault="00C02D5C" w:rsidP="00FC5C66">
            <w:pPr>
              <w:rPr>
                <w:rFonts w:ascii="Arial" w:hAnsi="Arial" w:cs="Times New Roman"/>
                <w:color w:val="111111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color w:val="111111"/>
                <w:sz w:val="20"/>
                <w:szCs w:val="20"/>
              </w:rPr>
              <w:t xml:space="preserve"> </w:t>
            </w:r>
            <w:r w:rsidR="004D725C">
              <w:rPr>
                <w:rFonts w:ascii="Arial" w:hAnsi="Arial" w:cs="Times New Roman"/>
                <w:color w:val="111111"/>
                <w:sz w:val="20"/>
                <w:szCs w:val="20"/>
              </w:rPr>
              <w:t xml:space="preserve">Large employers (employer pays toward </w:t>
            </w:r>
            <w:r w:rsidR="00853D8A">
              <w:rPr>
                <w:rFonts w:ascii="Arial" w:hAnsi="Arial" w:cs="Times New Roman"/>
                <w:color w:val="111111"/>
                <w:sz w:val="20"/>
                <w:szCs w:val="20"/>
              </w:rPr>
              <w:t>medical</w:t>
            </w:r>
            <w:r w:rsidR="004D725C">
              <w:rPr>
                <w:rFonts w:ascii="Arial" w:hAnsi="Arial" w:cs="Times New Roman"/>
                <w:color w:val="111111"/>
                <w:sz w:val="20"/>
                <w:szCs w:val="20"/>
              </w:rPr>
              <w:t xml:space="preserve"> benefits):</w:t>
            </w:r>
          </w:p>
          <w:p w:rsidR="004D725C" w:rsidRPr="00C03C38" w:rsidRDefault="00C03C38" w:rsidP="00C03C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Times New Roman"/>
                <w:sz w:val="20"/>
                <w:szCs w:val="20"/>
              </w:rPr>
            </w:pPr>
            <w:r w:rsidRPr="00C03C38">
              <w:rPr>
                <w:rFonts w:ascii="Arial" w:hAnsi="Arial" w:cs="Times New Roman"/>
                <w:sz w:val="20"/>
                <w:szCs w:val="20"/>
              </w:rPr>
              <w:t>$15.00 on 1/1/18;</w:t>
            </w:r>
          </w:p>
          <w:p w:rsidR="00C03C38" w:rsidRPr="00C03C38" w:rsidRDefault="00853D8A" w:rsidP="00C03C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fter reaching $15,00, i</w:t>
            </w:r>
            <w:r w:rsidR="00C03C38" w:rsidRPr="00C03C38">
              <w:rPr>
                <w:rFonts w:ascii="Arial" w:hAnsi="Arial" w:cs="Times New Roman"/>
                <w:sz w:val="20"/>
                <w:szCs w:val="20"/>
              </w:rPr>
              <w:t>ncreases in J</w:t>
            </w:r>
            <w:r w:rsidR="00C03C38">
              <w:rPr>
                <w:rFonts w:ascii="Arial" w:hAnsi="Arial" w:cs="Times New Roman"/>
                <w:sz w:val="20"/>
                <w:szCs w:val="20"/>
              </w:rPr>
              <w:t>anuary each year indexed to CPI</w:t>
            </w:r>
          </w:p>
          <w:p w:rsidR="004D725C" w:rsidRDefault="004D725C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4D725C" w:rsidRDefault="004D725C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4D725C" w:rsidRDefault="004D725C" w:rsidP="00FC5C6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Large employers (employer does not pay toward </w:t>
            </w:r>
            <w:r w:rsidR="00853D8A">
              <w:rPr>
                <w:rFonts w:ascii="Arial" w:hAnsi="Arial" w:cs="Times New Roman"/>
                <w:sz w:val="20"/>
                <w:szCs w:val="20"/>
              </w:rPr>
              <w:t>medical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benefits):</w:t>
            </w:r>
          </w:p>
          <w:p w:rsidR="00C03C38" w:rsidRPr="00C03C38" w:rsidRDefault="00853D8A" w:rsidP="00C03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fter reaching $15.00, i</w:t>
            </w:r>
            <w:r w:rsidR="00C03C38" w:rsidRPr="00C03C38">
              <w:rPr>
                <w:rFonts w:ascii="Arial" w:hAnsi="Arial" w:cs="Times New Roman"/>
                <w:sz w:val="20"/>
                <w:szCs w:val="20"/>
              </w:rPr>
              <w:t>ncreases in J</w:t>
            </w:r>
            <w:r w:rsidR="00C03C38">
              <w:rPr>
                <w:rFonts w:ascii="Arial" w:hAnsi="Arial" w:cs="Times New Roman"/>
                <w:sz w:val="20"/>
                <w:szCs w:val="20"/>
              </w:rPr>
              <w:t>anuary each year indexed to CPI</w:t>
            </w:r>
          </w:p>
          <w:p w:rsidR="004D725C" w:rsidRDefault="004D725C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03C38" w:rsidRDefault="00C03C38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03C38" w:rsidRDefault="00C03C38" w:rsidP="00FC5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mall employers (</w:t>
            </w:r>
            <w:r w:rsidRPr="00C03C38">
              <w:rPr>
                <w:rFonts w:ascii="Arial" w:hAnsi="Arial" w:cs="Arial"/>
                <w:sz w:val="20"/>
                <w:szCs w:val="20"/>
              </w:rPr>
              <w:t>employer pays towards medical benefits and/or employee ear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03C38">
              <w:rPr>
                <w:rFonts w:ascii="Arial" w:hAnsi="Arial" w:cs="Arial"/>
                <w:sz w:val="20"/>
                <w:szCs w:val="20"/>
              </w:rPr>
              <w:t xml:space="preserve"> tips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03C38" w:rsidRPr="00C03C38" w:rsidRDefault="00C03C38" w:rsidP="00C03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sz w:val="20"/>
                <w:szCs w:val="20"/>
              </w:rPr>
            </w:pPr>
            <w:r w:rsidRPr="00C03C38">
              <w:rPr>
                <w:rFonts w:ascii="Arial" w:hAnsi="Arial" w:cs="Times New Roman"/>
                <w:sz w:val="20"/>
                <w:szCs w:val="20"/>
              </w:rPr>
              <w:t>$11.50 on 1/1/18;</w:t>
            </w:r>
          </w:p>
          <w:p w:rsidR="00C03C38" w:rsidRPr="00C03C38" w:rsidRDefault="00C03C38" w:rsidP="00C03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sz w:val="20"/>
                <w:szCs w:val="20"/>
              </w:rPr>
            </w:pPr>
            <w:r w:rsidRPr="00C03C38">
              <w:rPr>
                <w:rFonts w:ascii="Arial" w:hAnsi="Arial" w:cs="Times New Roman"/>
                <w:sz w:val="20"/>
                <w:szCs w:val="20"/>
              </w:rPr>
              <w:t>$12.00  on 1/1/19;</w:t>
            </w:r>
          </w:p>
          <w:p w:rsidR="00C03C38" w:rsidRDefault="00C03C38" w:rsidP="00C03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sz w:val="20"/>
                <w:szCs w:val="20"/>
              </w:rPr>
            </w:pPr>
            <w:r w:rsidRPr="00C03C38">
              <w:rPr>
                <w:rFonts w:ascii="Arial" w:hAnsi="Arial" w:cs="Times New Roman"/>
                <w:sz w:val="20"/>
                <w:szCs w:val="20"/>
              </w:rPr>
              <w:t>$13.50 on 1/1/20;</w:t>
            </w:r>
          </w:p>
          <w:p w:rsidR="00336005" w:rsidRPr="00C03C38" w:rsidRDefault="00336005" w:rsidP="00C03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00 on 1/1/21</w:t>
            </w:r>
          </w:p>
          <w:p w:rsidR="00C03C38" w:rsidRPr="00C03C38" w:rsidRDefault="00853D8A" w:rsidP="00C03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fter reaching $15.00, i</w:t>
            </w:r>
            <w:r w:rsidR="00C03C38" w:rsidRPr="00C03C38">
              <w:rPr>
                <w:rFonts w:ascii="Arial" w:hAnsi="Arial" w:cs="Times New Roman"/>
                <w:sz w:val="20"/>
                <w:szCs w:val="20"/>
              </w:rPr>
              <w:t>ncreases in January each year indexed to CPI</w:t>
            </w:r>
          </w:p>
          <w:p w:rsidR="00C03C38" w:rsidRDefault="00C03C38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03C38" w:rsidRDefault="00C03C38" w:rsidP="00FC5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Small employers </w:t>
            </w:r>
            <w:r w:rsidRPr="00C03C38">
              <w:rPr>
                <w:rFonts w:ascii="Arial" w:hAnsi="Arial" w:cs="Times New Roman"/>
                <w:sz w:val="20"/>
                <w:szCs w:val="20"/>
              </w:rPr>
              <w:t>(</w:t>
            </w:r>
            <w:r w:rsidRPr="00C03C38"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t </w:t>
            </w:r>
            <w:r w:rsidRPr="00C03C38">
              <w:rPr>
                <w:rFonts w:ascii="Arial" w:hAnsi="Arial" w:cs="Arial"/>
                <w:sz w:val="20"/>
                <w:szCs w:val="20"/>
              </w:rPr>
              <w:t xml:space="preserve">pay towards medical benefits and/or employee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r w:rsidRPr="00C03C38">
              <w:rPr>
                <w:rFonts w:ascii="Arial" w:hAnsi="Arial" w:cs="Arial"/>
                <w:sz w:val="20"/>
                <w:szCs w:val="20"/>
              </w:rPr>
              <w:t>earn tip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3C38" w:rsidRPr="00853D8A" w:rsidRDefault="00C03C38" w:rsidP="00853D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53D8A">
              <w:rPr>
                <w:rFonts w:ascii="Arial" w:hAnsi="Arial" w:cs="Arial"/>
                <w:sz w:val="20"/>
                <w:szCs w:val="20"/>
              </w:rPr>
              <w:t>$14.00 on 1/1/18;</w:t>
            </w:r>
          </w:p>
          <w:p w:rsidR="00C03C38" w:rsidRPr="00853D8A" w:rsidRDefault="00C03C38" w:rsidP="00853D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53D8A">
              <w:rPr>
                <w:rFonts w:ascii="Arial" w:hAnsi="Arial" w:cs="Arial"/>
                <w:sz w:val="20"/>
                <w:szCs w:val="20"/>
              </w:rPr>
              <w:t>$15.00 on 1/1/19;</w:t>
            </w:r>
          </w:p>
          <w:p w:rsidR="00C03C38" w:rsidRPr="00853D8A" w:rsidRDefault="00853D8A" w:rsidP="00853D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fter reaching $15.00, i</w:t>
            </w:r>
            <w:r w:rsidR="00C03C38" w:rsidRPr="00853D8A">
              <w:rPr>
                <w:rFonts w:ascii="Arial" w:hAnsi="Arial" w:cs="Times New Roman"/>
                <w:sz w:val="20"/>
                <w:szCs w:val="20"/>
              </w:rPr>
              <w:t xml:space="preserve">ncreases in January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each year </w:t>
            </w:r>
            <w:r w:rsidR="00C03C38" w:rsidRPr="00853D8A">
              <w:rPr>
                <w:rFonts w:ascii="Arial" w:hAnsi="Arial" w:cs="Times New Roman"/>
                <w:sz w:val="20"/>
                <w:szCs w:val="20"/>
              </w:rPr>
              <w:t>indexed to CPI</w:t>
            </w:r>
          </w:p>
          <w:p w:rsidR="00C03C38" w:rsidRDefault="00C03C38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  <w:p w:rsidR="00C03C38" w:rsidRPr="00414554" w:rsidRDefault="00C03C38" w:rsidP="00FC5C66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960156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960156" w:rsidRPr="00414554" w:rsidRDefault="00960156" w:rsidP="00E27C9B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960156" w:rsidRPr="00414554" w:rsidRDefault="00960156" w:rsidP="00E27C9B">
            <w:pPr>
              <w:rPr>
                <w:rFonts w:ascii="Arial" w:hAnsi="Arial" w:cs="Times New Roman"/>
                <w:sz w:val="20"/>
                <w:szCs w:val="20"/>
              </w:rPr>
            </w:pPr>
            <w:r w:rsidRPr="00414554">
              <w:rPr>
                <w:rFonts w:ascii="Arial" w:hAnsi="Arial" w:cs="Times New Roman"/>
                <w:sz w:val="20"/>
                <w:szCs w:val="20"/>
              </w:rPr>
              <w:t>SeaTac</w:t>
            </w:r>
          </w:p>
        </w:tc>
        <w:tc>
          <w:tcPr>
            <w:tcW w:w="2686" w:type="dxa"/>
            <w:vAlign w:val="center"/>
          </w:tcPr>
          <w:p w:rsidR="00960156" w:rsidRPr="00414554" w:rsidRDefault="00960156" w:rsidP="00E27C9B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34 (hospitality and transportation employees)</w:t>
            </w:r>
          </w:p>
        </w:tc>
        <w:tc>
          <w:tcPr>
            <w:tcW w:w="3130" w:type="dxa"/>
            <w:vAlign w:val="center"/>
          </w:tcPr>
          <w:p w:rsidR="00960156" w:rsidRPr="00414554" w:rsidRDefault="00960156" w:rsidP="00960156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5.64 (hospitality and transportation employees) on 1/1/18</w:t>
            </w:r>
          </w:p>
        </w:tc>
      </w:tr>
      <w:tr w:rsidR="00960156" w:rsidRPr="00414554" w:rsidTr="000633CE">
        <w:trPr>
          <w:trHeight w:val="432"/>
        </w:trPr>
        <w:tc>
          <w:tcPr>
            <w:tcW w:w="1644" w:type="dxa"/>
            <w:shd w:val="clear" w:color="auto" w:fill="CE1126"/>
            <w:vAlign w:val="center"/>
          </w:tcPr>
          <w:p w:rsidR="00960156" w:rsidRPr="00414554" w:rsidRDefault="00960156" w:rsidP="00890924">
            <w:pPr>
              <w:rPr>
                <w:rFonts w:ascii="Arial" w:hAnsi="Arial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960156" w:rsidRPr="00414554" w:rsidRDefault="00960156" w:rsidP="0089092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Tacoma</w:t>
            </w:r>
          </w:p>
        </w:tc>
        <w:tc>
          <w:tcPr>
            <w:tcW w:w="2686" w:type="dxa"/>
            <w:vAlign w:val="center"/>
          </w:tcPr>
          <w:p w:rsidR="00960156" w:rsidRDefault="00960156" w:rsidP="0089092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1.15</w:t>
            </w:r>
          </w:p>
        </w:tc>
        <w:tc>
          <w:tcPr>
            <w:tcW w:w="3130" w:type="dxa"/>
          </w:tcPr>
          <w:p w:rsidR="00960156" w:rsidRDefault="00960156" w:rsidP="0089092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$12.00 on 1/1/18;</w:t>
            </w:r>
          </w:p>
          <w:p w:rsidR="00960156" w:rsidRDefault="00960156" w:rsidP="00890924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djusted annually by the rate of inflation beginning 1/1/19</w:t>
            </w:r>
          </w:p>
          <w:p w:rsidR="00960156" w:rsidRPr="00414554" w:rsidRDefault="00960156" w:rsidP="00890924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450A2A" w:rsidRPr="00ED1103" w:rsidRDefault="00450A2A">
      <w:pPr>
        <w:rPr>
          <w:rFonts w:ascii="Arial" w:hAnsi="Arial" w:cs="Times New Roman"/>
          <w:b/>
          <w:sz w:val="24"/>
          <w:szCs w:val="24"/>
        </w:rPr>
      </w:pPr>
    </w:p>
    <w:p w:rsidR="00907CE3" w:rsidRPr="00ED1103" w:rsidRDefault="00450A2A" w:rsidP="00450A2A">
      <w:pPr>
        <w:tabs>
          <w:tab w:val="left" w:pos="7515"/>
        </w:tabs>
        <w:rPr>
          <w:rFonts w:ascii="Arial" w:hAnsi="Arial" w:cs="Times New Roman"/>
          <w:sz w:val="24"/>
          <w:szCs w:val="24"/>
        </w:rPr>
      </w:pPr>
      <w:r w:rsidRPr="00ED1103">
        <w:rPr>
          <w:rFonts w:ascii="Arial" w:hAnsi="Arial" w:cs="Times New Roman"/>
          <w:sz w:val="24"/>
          <w:szCs w:val="24"/>
        </w:rPr>
        <w:tab/>
      </w:r>
    </w:p>
    <w:sectPr w:rsidR="00907CE3" w:rsidRPr="00ED1103" w:rsidSect="00B00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56" w:rsidRDefault="00960156" w:rsidP="004E46F8">
      <w:pPr>
        <w:spacing w:after="0" w:line="240" w:lineRule="auto"/>
      </w:pPr>
      <w:r>
        <w:separator/>
      </w:r>
    </w:p>
  </w:endnote>
  <w:endnote w:type="continuationSeparator" w:id="0">
    <w:p w:rsidR="00960156" w:rsidRDefault="00960156" w:rsidP="004E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56" w:rsidRDefault="00960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56" w:rsidRDefault="009601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56" w:rsidRDefault="0096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56" w:rsidRDefault="00960156" w:rsidP="004E46F8">
      <w:pPr>
        <w:spacing w:after="0" w:line="240" w:lineRule="auto"/>
      </w:pPr>
      <w:r>
        <w:separator/>
      </w:r>
    </w:p>
  </w:footnote>
  <w:footnote w:type="continuationSeparator" w:id="0">
    <w:p w:rsidR="00960156" w:rsidRDefault="00960156" w:rsidP="004E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56" w:rsidRDefault="00960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56" w:rsidRPr="004E46F8" w:rsidRDefault="00960156" w:rsidP="004E46F8">
    <w:pPr>
      <w:pStyle w:val="Header"/>
      <w:jc w:val="center"/>
      <w:rPr>
        <w:rFonts w:ascii="Times New Roman" w:hAnsi="Times New Roman" w:cs="Times New Roman"/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56" w:rsidRDefault="0096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F65"/>
    <w:multiLevelType w:val="hybridMultilevel"/>
    <w:tmpl w:val="8DCA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523E"/>
    <w:multiLevelType w:val="hybridMultilevel"/>
    <w:tmpl w:val="27BA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A2922"/>
    <w:multiLevelType w:val="hybridMultilevel"/>
    <w:tmpl w:val="D0D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42F4B"/>
    <w:multiLevelType w:val="hybridMultilevel"/>
    <w:tmpl w:val="5BB6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69BA"/>
    <w:multiLevelType w:val="hybridMultilevel"/>
    <w:tmpl w:val="A470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F0"/>
    <w:rsid w:val="00011D88"/>
    <w:rsid w:val="00016ECB"/>
    <w:rsid w:val="0002056C"/>
    <w:rsid w:val="00025E5C"/>
    <w:rsid w:val="00034FEB"/>
    <w:rsid w:val="00054B8B"/>
    <w:rsid w:val="000551B1"/>
    <w:rsid w:val="00055AB5"/>
    <w:rsid w:val="000633CE"/>
    <w:rsid w:val="00064878"/>
    <w:rsid w:val="00064FDE"/>
    <w:rsid w:val="00065C93"/>
    <w:rsid w:val="00070D47"/>
    <w:rsid w:val="0007498A"/>
    <w:rsid w:val="000760E1"/>
    <w:rsid w:val="00083327"/>
    <w:rsid w:val="0008605D"/>
    <w:rsid w:val="00092286"/>
    <w:rsid w:val="00093E3C"/>
    <w:rsid w:val="000967F0"/>
    <w:rsid w:val="000A63DC"/>
    <w:rsid w:val="000B535C"/>
    <w:rsid w:val="000B7DE1"/>
    <w:rsid w:val="000C245D"/>
    <w:rsid w:val="000D3AAE"/>
    <w:rsid w:val="000D47A1"/>
    <w:rsid w:val="000D6E80"/>
    <w:rsid w:val="000E0914"/>
    <w:rsid w:val="000E1745"/>
    <w:rsid w:val="000E45B3"/>
    <w:rsid w:val="000E556F"/>
    <w:rsid w:val="000F3257"/>
    <w:rsid w:val="000F5639"/>
    <w:rsid w:val="00101728"/>
    <w:rsid w:val="001072BF"/>
    <w:rsid w:val="00110847"/>
    <w:rsid w:val="00111EF3"/>
    <w:rsid w:val="00114AA2"/>
    <w:rsid w:val="00126917"/>
    <w:rsid w:val="0013416F"/>
    <w:rsid w:val="001416A4"/>
    <w:rsid w:val="00142FEC"/>
    <w:rsid w:val="001461BB"/>
    <w:rsid w:val="001465C1"/>
    <w:rsid w:val="0014688F"/>
    <w:rsid w:val="00150C63"/>
    <w:rsid w:val="00156CB2"/>
    <w:rsid w:val="00157A58"/>
    <w:rsid w:val="00161C7C"/>
    <w:rsid w:val="00176595"/>
    <w:rsid w:val="001827FE"/>
    <w:rsid w:val="00186DFD"/>
    <w:rsid w:val="0019563D"/>
    <w:rsid w:val="001B0E20"/>
    <w:rsid w:val="001B3CB5"/>
    <w:rsid w:val="001B4DC3"/>
    <w:rsid w:val="001D1A1C"/>
    <w:rsid w:val="001E470E"/>
    <w:rsid w:val="001F0C24"/>
    <w:rsid w:val="001F4429"/>
    <w:rsid w:val="002032B1"/>
    <w:rsid w:val="0020561F"/>
    <w:rsid w:val="002066CB"/>
    <w:rsid w:val="00222EB5"/>
    <w:rsid w:val="0023379A"/>
    <w:rsid w:val="002339EE"/>
    <w:rsid w:val="00240D26"/>
    <w:rsid w:val="002652D6"/>
    <w:rsid w:val="00271874"/>
    <w:rsid w:val="0027764E"/>
    <w:rsid w:val="002839CE"/>
    <w:rsid w:val="00285B88"/>
    <w:rsid w:val="00286A83"/>
    <w:rsid w:val="002A3C17"/>
    <w:rsid w:val="002A64CA"/>
    <w:rsid w:val="002A75A4"/>
    <w:rsid w:val="002B3E91"/>
    <w:rsid w:val="002C106B"/>
    <w:rsid w:val="002C18E4"/>
    <w:rsid w:val="002D46ED"/>
    <w:rsid w:val="002D5396"/>
    <w:rsid w:val="002F09B6"/>
    <w:rsid w:val="002F254D"/>
    <w:rsid w:val="002F4E9E"/>
    <w:rsid w:val="002F5170"/>
    <w:rsid w:val="00305F9F"/>
    <w:rsid w:val="00310B05"/>
    <w:rsid w:val="003144A6"/>
    <w:rsid w:val="00336005"/>
    <w:rsid w:val="00345FA9"/>
    <w:rsid w:val="0034627F"/>
    <w:rsid w:val="00360802"/>
    <w:rsid w:val="003730D5"/>
    <w:rsid w:val="00386305"/>
    <w:rsid w:val="003911E7"/>
    <w:rsid w:val="003A0C88"/>
    <w:rsid w:val="003A3CB4"/>
    <w:rsid w:val="003A782D"/>
    <w:rsid w:val="003B4AB2"/>
    <w:rsid w:val="003C7875"/>
    <w:rsid w:val="003C7EBE"/>
    <w:rsid w:val="003E12BE"/>
    <w:rsid w:val="00414554"/>
    <w:rsid w:val="004219B2"/>
    <w:rsid w:val="00436ABB"/>
    <w:rsid w:val="00437D96"/>
    <w:rsid w:val="00441863"/>
    <w:rsid w:val="00450A2A"/>
    <w:rsid w:val="00451988"/>
    <w:rsid w:val="00470B57"/>
    <w:rsid w:val="00471AEF"/>
    <w:rsid w:val="0047297C"/>
    <w:rsid w:val="00475257"/>
    <w:rsid w:val="00475F56"/>
    <w:rsid w:val="004961B2"/>
    <w:rsid w:val="004A2E7C"/>
    <w:rsid w:val="004B64F6"/>
    <w:rsid w:val="004D69EE"/>
    <w:rsid w:val="004D725C"/>
    <w:rsid w:val="004E46F8"/>
    <w:rsid w:val="004E59BF"/>
    <w:rsid w:val="004F3765"/>
    <w:rsid w:val="004F5AE3"/>
    <w:rsid w:val="0051420B"/>
    <w:rsid w:val="00514E20"/>
    <w:rsid w:val="005309F1"/>
    <w:rsid w:val="00575C3F"/>
    <w:rsid w:val="00581BD4"/>
    <w:rsid w:val="00595A91"/>
    <w:rsid w:val="005D5A17"/>
    <w:rsid w:val="005F1826"/>
    <w:rsid w:val="005F3EFB"/>
    <w:rsid w:val="005F6846"/>
    <w:rsid w:val="00610E59"/>
    <w:rsid w:val="0062607A"/>
    <w:rsid w:val="00635520"/>
    <w:rsid w:val="00646F16"/>
    <w:rsid w:val="00664340"/>
    <w:rsid w:val="006677EA"/>
    <w:rsid w:val="0067097A"/>
    <w:rsid w:val="006775A4"/>
    <w:rsid w:val="0067762E"/>
    <w:rsid w:val="00693DBB"/>
    <w:rsid w:val="006A44B7"/>
    <w:rsid w:val="006D0AF1"/>
    <w:rsid w:val="006F56A2"/>
    <w:rsid w:val="007072FF"/>
    <w:rsid w:val="00711030"/>
    <w:rsid w:val="007141E9"/>
    <w:rsid w:val="00750F27"/>
    <w:rsid w:val="0076728D"/>
    <w:rsid w:val="00774AAA"/>
    <w:rsid w:val="00776D80"/>
    <w:rsid w:val="007771C0"/>
    <w:rsid w:val="007771D9"/>
    <w:rsid w:val="00782B1D"/>
    <w:rsid w:val="007836F3"/>
    <w:rsid w:val="00787D0F"/>
    <w:rsid w:val="007915AB"/>
    <w:rsid w:val="00792AA2"/>
    <w:rsid w:val="00797F71"/>
    <w:rsid w:val="007A1B35"/>
    <w:rsid w:val="007A38B1"/>
    <w:rsid w:val="007D3120"/>
    <w:rsid w:val="007D67D4"/>
    <w:rsid w:val="007D6CB2"/>
    <w:rsid w:val="007E172C"/>
    <w:rsid w:val="007E2B13"/>
    <w:rsid w:val="007E499D"/>
    <w:rsid w:val="008038A1"/>
    <w:rsid w:val="008072A2"/>
    <w:rsid w:val="00813155"/>
    <w:rsid w:val="00813967"/>
    <w:rsid w:val="008231BB"/>
    <w:rsid w:val="00826440"/>
    <w:rsid w:val="008378AE"/>
    <w:rsid w:val="00841ED0"/>
    <w:rsid w:val="00851207"/>
    <w:rsid w:val="00851699"/>
    <w:rsid w:val="00853D8A"/>
    <w:rsid w:val="008654C5"/>
    <w:rsid w:val="00873412"/>
    <w:rsid w:val="00874EFF"/>
    <w:rsid w:val="0087600F"/>
    <w:rsid w:val="00881836"/>
    <w:rsid w:val="00884C92"/>
    <w:rsid w:val="008906A1"/>
    <w:rsid w:val="00890924"/>
    <w:rsid w:val="008B7159"/>
    <w:rsid w:val="008D3B85"/>
    <w:rsid w:val="008E67DA"/>
    <w:rsid w:val="008E7AB0"/>
    <w:rsid w:val="00901BE9"/>
    <w:rsid w:val="00907CE3"/>
    <w:rsid w:val="00924B2E"/>
    <w:rsid w:val="00927FF1"/>
    <w:rsid w:val="00935E87"/>
    <w:rsid w:val="00943394"/>
    <w:rsid w:val="00946DD5"/>
    <w:rsid w:val="009556BC"/>
    <w:rsid w:val="00955A01"/>
    <w:rsid w:val="00960156"/>
    <w:rsid w:val="00962026"/>
    <w:rsid w:val="009763E0"/>
    <w:rsid w:val="00980651"/>
    <w:rsid w:val="00983177"/>
    <w:rsid w:val="00987DF6"/>
    <w:rsid w:val="00991A2D"/>
    <w:rsid w:val="0099415B"/>
    <w:rsid w:val="009B1C72"/>
    <w:rsid w:val="009B4609"/>
    <w:rsid w:val="009E2360"/>
    <w:rsid w:val="009F3F7D"/>
    <w:rsid w:val="00A17C6B"/>
    <w:rsid w:val="00A209B6"/>
    <w:rsid w:val="00A25601"/>
    <w:rsid w:val="00A41294"/>
    <w:rsid w:val="00A52604"/>
    <w:rsid w:val="00A53502"/>
    <w:rsid w:val="00A915F8"/>
    <w:rsid w:val="00A95573"/>
    <w:rsid w:val="00AA197A"/>
    <w:rsid w:val="00AC180A"/>
    <w:rsid w:val="00AC2FDF"/>
    <w:rsid w:val="00B009C6"/>
    <w:rsid w:val="00B01CBF"/>
    <w:rsid w:val="00B13982"/>
    <w:rsid w:val="00B14335"/>
    <w:rsid w:val="00B837B1"/>
    <w:rsid w:val="00B93C37"/>
    <w:rsid w:val="00B97746"/>
    <w:rsid w:val="00B97C82"/>
    <w:rsid w:val="00BA4977"/>
    <w:rsid w:val="00BC59F4"/>
    <w:rsid w:val="00BD0D09"/>
    <w:rsid w:val="00BD17C4"/>
    <w:rsid w:val="00BD2724"/>
    <w:rsid w:val="00BD529F"/>
    <w:rsid w:val="00C013A3"/>
    <w:rsid w:val="00C01663"/>
    <w:rsid w:val="00C02D5C"/>
    <w:rsid w:val="00C03C38"/>
    <w:rsid w:val="00C11507"/>
    <w:rsid w:val="00C135B2"/>
    <w:rsid w:val="00C14A38"/>
    <w:rsid w:val="00C16CB9"/>
    <w:rsid w:val="00C17464"/>
    <w:rsid w:val="00C221A7"/>
    <w:rsid w:val="00C32441"/>
    <w:rsid w:val="00C424A3"/>
    <w:rsid w:val="00C4470E"/>
    <w:rsid w:val="00C45F1F"/>
    <w:rsid w:val="00C6305B"/>
    <w:rsid w:val="00C64181"/>
    <w:rsid w:val="00C65292"/>
    <w:rsid w:val="00C65366"/>
    <w:rsid w:val="00C8014E"/>
    <w:rsid w:val="00C82110"/>
    <w:rsid w:val="00C87760"/>
    <w:rsid w:val="00C9535D"/>
    <w:rsid w:val="00C957A2"/>
    <w:rsid w:val="00C96CA3"/>
    <w:rsid w:val="00C972EE"/>
    <w:rsid w:val="00CB23CE"/>
    <w:rsid w:val="00CB6373"/>
    <w:rsid w:val="00CD5CCB"/>
    <w:rsid w:val="00CE54E5"/>
    <w:rsid w:val="00CF1F46"/>
    <w:rsid w:val="00CF2CFB"/>
    <w:rsid w:val="00D06EB7"/>
    <w:rsid w:val="00D21FAA"/>
    <w:rsid w:val="00D24EAA"/>
    <w:rsid w:val="00D35BAD"/>
    <w:rsid w:val="00D45C64"/>
    <w:rsid w:val="00D46904"/>
    <w:rsid w:val="00D530FE"/>
    <w:rsid w:val="00D67476"/>
    <w:rsid w:val="00D7442D"/>
    <w:rsid w:val="00D74FC0"/>
    <w:rsid w:val="00D83185"/>
    <w:rsid w:val="00D83C99"/>
    <w:rsid w:val="00D84050"/>
    <w:rsid w:val="00D92360"/>
    <w:rsid w:val="00D943A5"/>
    <w:rsid w:val="00D963A0"/>
    <w:rsid w:val="00D9672E"/>
    <w:rsid w:val="00DA2AD7"/>
    <w:rsid w:val="00DA3777"/>
    <w:rsid w:val="00DA5B7D"/>
    <w:rsid w:val="00DA7D95"/>
    <w:rsid w:val="00DC4E28"/>
    <w:rsid w:val="00DC647D"/>
    <w:rsid w:val="00DD5B3F"/>
    <w:rsid w:val="00DE6A56"/>
    <w:rsid w:val="00DF2444"/>
    <w:rsid w:val="00DF37B7"/>
    <w:rsid w:val="00E1470A"/>
    <w:rsid w:val="00E170C3"/>
    <w:rsid w:val="00E17292"/>
    <w:rsid w:val="00E22132"/>
    <w:rsid w:val="00E27C9B"/>
    <w:rsid w:val="00E3230A"/>
    <w:rsid w:val="00E46A54"/>
    <w:rsid w:val="00E47CB3"/>
    <w:rsid w:val="00E5183C"/>
    <w:rsid w:val="00E54BCE"/>
    <w:rsid w:val="00E625D2"/>
    <w:rsid w:val="00E70B7E"/>
    <w:rsid w:val="00E747FA"/>
    <w:rsid w:val="00E80A41"/>
    <w:rsid w:val="00E81510"/>
    <w:rsid w:val="00E9025B"/>
    <w:rsid w:val="00E955DD"/>
    <w:rsid w:val="00EC1B4B"/>
    <w:rsid w:val="00EC6BD3"/>
    <w:rsid w:val="00ED1103"/>
    <w:rsid w:val="00ED4958"/>
    <w:rsid w:val="00EE3485"/>
    <w:rsid w:val="00EE3D55"/>
    <w:rsid w:val="00F00BE2"/>
    <w:rsid w:val="00F020A3"/>
    <w:rsid w:val="00F025CC"/>
    <w:rsid w:val="00F06CDA"/>
    <w:rsid w:val="00F10D93"/>
    <w:rsid w:val="00F1113F"/>
    <w:rsid w:val="00F319E5"/>
    <w:rsid w:val="00F35C1F"/>
    <w:rsid w:val="00F3623C"/>
    <w:rsid w:val="00F42E9F"/>
    <w:rsid w:val="00F437A6"/>
    <w:rsid w:val="00F441CD"/>
    <w:rsid w:val="00F456F6"/>
    <w:rsid w:val="00F51A25"/>
    <w:rsid w:val="00F631E5"/>
    <w:rsid w:val="00F6436A"/>
    <w:rsid w:val="00F7217B"/>
    <w:rsid w:val="00F87113"/>
    <w:rsid w:val="00F94BDA"/>
    <w:rsid w:val="00FB1834"/>
    <w:rsid w:val="00FB18D5"/>
    <w:rsid w:val="00FB2C4D"/>
    <w:rsid w:val="00FC277C"/>
    <w:rsid w:val="00FC27E1"/>
    <w:rsid w:val="00FC41F8"/>
    <w:rsid w:val="00FC5C66"/>
    <w:rsid w:val="00FE0F63"/>
    <w:rsid w:val="00FE2581"/>
    <w:rsid w:val="00FE2DDF"/>
    <w:rsid w:val="00FE6AB8"/>
    <w:rsid w:val="00FF28C6"/>
    <w:rsid w:val="00FF445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F8"/>
  </w:style>
  <w:style w:type="paragraph" w:styleId="Footer">
    <w:name w:val="footer"/>
    <w:basedOn w:val="Normal"/>
    <w:link w:val="FooterChar"/>
    <w:uiPriority w:val="99"/>
    <w:unhideWhenUsed/>
    <w:rsid w:val="004E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F8"/>
  </w:style>
  <w:style w:type="character" w:styleId="Strong">
    <w:name w:val="Strong"/>
    <w:basedOn w:val="DefaultParagraphFont"/>
    <w:uiPriority w:val="22"/>
    <w:qFormat/>
    <w:rsid w:val="0047525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72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877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1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0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F8"/>
  </w:style>
  <w:style w:type="paragraph" w:styleId="Footer">
    <w:name w:val="footer"/>
    <w:basedOn w:val="Normal"/>
    <w:link w:val="FooterChar"/>
    <w:uiPriority w:val="99"/>
    <w:unhideWhenUsed/>
    <w:rsid w:val="004E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F8"/>
  </w:style>
  <w:style w:type="character" w:styleId="Strong">
    <w:name w:val="Strong"/>
    <w:basedOn w:val="DefaultParagraphFont"/>
    <w:uiPriority w:val="22"/>
    <w:qFormat/>
    <w:rsid w:val="0047525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72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877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1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0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abor.ny.gov/formsdocs/factsheets/pdfs/p7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bor.ny.gov/formsdocs/factsheets/pdfs/p71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92A1-99BE-4FA7-A480-AC8DA133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2T13:25:00Z</dcterms:created>
  <dcterms:modified xsi:type="dcterms:W3CDTF">2018-01-02T13:25:00Z</dcterms:modified>
</cp:coreProperties>
</file>